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ook w:val="04A0" w:firstRow="1" w:lastRow="0" w:firstColumn="1" w:lastColumn="0" w:noHBand="0" w:noVBand="1"/>
      </w:tblPr>
      <w:tblGrid>
        <w:gridCol w:w="8828"/>
      </w:tblGrid>
      <w:tr w:rsidRPr="00BF192D" w:rsidR="00E7592C" w:rsidTr="5A822A42" w14:paraId="62272D08" w14:textId="77777777">
        <w:tc>
          <w:tcPr>
            <w:tcW w:w="8828" w:type="dxa"/>
            <w:shd w:val="clear" w:color="auto" w:fill="F2F2F2" w:themeFill="background1" w:themeFillShade="F2"/>
          </w:tcPr>
          <w:p w:rsidRPr="00BF192D" w:rsidR="00E7592C" w:rsidP="0080708A" w:rsidRDefault="00A678A1" w14:paraId="0A37501D" w14:textId="5F0879EA">
            <w:pPr>
              <w:jc w:val="center"/>
              <w:rPr>
                <w:b/>
              </w:rPr>
            </w:pPr>
            <w:r w:rsidRPr="00BF192D">
              <w:rPr>
                <w:b/>
              </w:rPr>
              <w:t xml:space="preserve">Formulario de Postulación </w:t>
            </w:r>
            <w:r w:rsidRPr="00BF192D">
              <w:rPr>
                <w:b/>
              </w:rPr>
              <w:br/>
            </w:r>
            <w:r w:rsidRPr="00BF192D">
              <w:rPr>
                <w:b/>
              </w:rPr>
              <w:t xml:space="preserve">Portafolio de </w:t>
            </w:r>
            <w:r w:rsidRPr="00BF192D" w:rsidR="0092092F">
              <w:rPr>
                <w:b/>
              </w:rPr>
              <w:t xml:space="preserve">Creación Artística </w:t>
            </w:r>
            <w:r w:rsidRPr="00BF192D" w:rsidR="00E7592C">
              <w:rPr>
                <w:b/>
              </w:rPr>
              <w:t>Universidad Mayor</w:t>
            </w:r>
          </w:p>
        </w:tc>
      </w:tr>
    </w:tbl>
    <w:p w:rsidRPr="00BF192D" w:rsidR="00E7592C" w:rsidP="00E7592C" w:rsidRDefault="00E7592C" w14:paraId="02B4FCF8" w14:textId="5BE19B3F">
      <w:pPr>
        <w:rPr>
          <w:b/>
        </w:rPr>
      </w:pPr>
      <w:r w:rsidRPr="00BF192D">
        <w:rPr>
          <w:b/>
        </w:rPr>
        <w:t>_________________________________________________________________________</w:t>
      </w:r>
    </w:p>
    <w:p w:rsidRPr="00BF192D" w:rsidR="0080708A" w:rsidP="07C655BC" w:rsidRDefault="0080708A" w14:paraId="36B1FB30" w14:textId="77777777">
      <w:pPr>
        <w:rPr>
          <w:b/>
          <w:bCs/>
        </w:rPr>
      </w:pPr>
    </w:p>
    <w:p w:rsidRPr="00BF192D" w:rsidR="000A6E4A" w:rsidP="07C655BC" w:rsidRDefault="00F47353" w14:paraId="59933A01" w14:textId="2B21F588">
      <w:pPr>
        <w:rPr>
          <w:b/>
          <w:bCs/>
        </w:rPr>
      </w:pPr>
      <w:r w:rsidRPr="00BF192D">
        <w:rPr>
          <w:b/>
          <w:bCs/>
        </w:rPr>
        <w:t xml:space="preserve">I. </w:t>
      </w:r>
      <w:r w:rsidRPr="00BF192D" w:rsidR="000A6E4A">
        <w:rPr>
          <w:b/>
          <w:bCs/>
        </w:rPr>
        <w:t>Identificación Autor(a) Principal</w:t>
      </w:r>
      <w:r w:rsidR="00BF3F74">
        <w:rPr>
          <w:b/>
          <w:bCs/>
        </w:rPr>
        <w:t xml:space="preserve"> </w:t>
      </w:r>
      <w:r w:rsidRPr="00BF3F74" w:rsidR="00BF3F74">
        <w:rPr>
          <w:bCs/>
          <w:sz w:val="20"/>
          <w:szCs w:val="20"/>
        </w:rPr>
        <w:t>(elija solo una alternativa)</w:t>
      </w:r>
      <w:r w:rsidRPr="00BF3F74" w:rsidR="000A6E4A">
        <w:rPr>
          <w:bCs/>
          <w:sz w:val="20"/>
          <w:szCs w:val="20"/>
        </w:rPr>
        <w:t>:</w:t>
      </w:r>
      <w:r w:rsidRPr="00BF192D" w:rsidR="000A6E4A">
        <w:rPr>
          <w:b/>
          <w:bCs/>
        </w:rPr>
        <w:t xml:space="preserve">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689"/>
        <w:gridCol w:w="425"/>
      </w:tblGrid>
      <w:tr w:rsidRPr="00BF192D" w:rsidR="07C655BC" w:rsidTr="003C6986" w14:paraId="3E5405AF" w14:textId="77777777">
        <w:tc>
          <w:tcPr>
            <w:tcW w:w="2689" w:type="dxa"/>
          </w:tcPr>
          <w:p w:rsidRPr="00BF192D" w:rsidR="499B6549" w:rsidRDefault="499B6549" w14:paraId="2ED05080" w14:textId="50C4CF0A">
            <w:pPr>
              <w:rPr>
                <w:sz w:val="22"/>
                <w:szCs w:val="22"/>
              </w:rPr>
            </w:pPr>
            <w:r w:rsidRPr="00BF192D">
              <w:rPr>
                <w:b/>
                <w:bCs/>
                <w:sz w:val="22"/>
                <w:szCs w:val="22"/>
              </w:rPr>
              <w:t>a. Académico/a</w:t>
            </w:r>
          </w:p>
        </w:tc>
        <w:tc>
          <w:tcPr>
            <w:tcW w:w="425" w:type="dxa"/>
          </w:tcPr>
          <w:p w:rsidRPr="00BF192D" w:rsidR="07C655BC" w:rsidP="07C655BC" w:rsidRDefault="07C655BC" w14:paraId="03642ADA" w14:textId="10B09366">
            <w:pPr>
              <w:rPr>
                <w:b/>
                <w:bCs/>
              </w:rPr>
            </w:pPr>
          </w:p>
        </w:tc>
      </w:tr>
      <w:tr w:rsidRPr="00BF192D" w:rsidR="07C655BC" w:rsidTr="003C6986" w14:paraId="442E060B" w14:textId="77777777">
        <w:tc>
          <w:tcPr>
            <w:tcW w:w="2689" w:type="dxa"/>
          </w:tcPr>
          <w:p w:rsidRPr="00BF192D" w:rsidR="499B6549" w:rsidP="07C655BC" w:rsidRDefault="499B6549" w14:paraId="40AC64CA" w14:textId="2F1D57EC">
            <w:pPr>
              <w:rPr>
                <w:sz w:val="22"/>
                <w:szCs w:val="22"/>
              </w:rPr>
            </w:pPr>
            <w:r w:rsidRPr="00BF192D">
              <w:rPr>
                <w:b/>
                <w:bCs/>
                <w:sz w:val="22"/>
                <w:szCs w:val="22"/>
              </w:rPr>
              <w:t>b. Estudiante</w:t>
            </w:r>
            <w:r w:rsidRPr="00BF192D" w:rsidR="003C6986">
              <w:rPr>
                <w:b/>
                <w:bCs/>
                <w:sz w:val="22"/>
                <w:szCs w:val="22"/>
              </w:rPr>
              <w:t xml:space="preserve"> / Alumni</w:t>
            </w:r>
          </w:p>
        </w:tc>
        <w:tc>
          <w:tcPr>
            <w:tcW w:w="425" w:type="dxa"/>
          </w:tcPr>
          <w:p w:rsidRPr="00BF192D" w:rsidR="07C655BC" w:rsidP="07C655BC" w:rsidRDefault="07C655BC" w14:paraId="070ACAE7" w14:textId="10B09366">
            <w:pPr>
              <w:rPr>
                <w:b/>
                <w:bCs/>
              </w:rPr>
            </w:pPr>
          </w:p>
        </w:tc>
      </w:tr>
      <w:tr w:rsidRPr="00BF192D" w:rsidR="07C655BC" w:rsidTr="003C6986" w14:paraId="5523D05F" w14:textId="77777777">
        <w:tc>
          <w:tcPr>
            <w:tcW w:w="2689" w:type="dxa"/>
          </w:tcPr>
          <w:p w:rsidRPr="00BF192D" w:rsidR="499B6549" w:rsidP="07C655BC" w:rsidRDefault="499B6549" w14:paraId="612F7A4D" w14:textId="1F26B64F">
            <w:pPr>
              <w:rPr>
                <w:b/>
                <w:bCs/>
                <w:sz w:val="22"/>
                <w:szCs w:val="22"/>
              </w:rPr>
            </w:pPr>
            <w:r w:rsidRPr="00BF192D">
              <w:rPr>
                <w:b/>
                <w:bCs/>
                <w:sz w:val="22"/>
                <w:szCs w:val="22"/>
              </w:rPr>
              <w:t xml:space="preserve"> c. Colaborador/a</w:t>
            </w:r>
          </w:p>
        </w:tc>
        <w:tc>
          <w:tcPr>
            <w:tcW w:w="425" w:type="dxa"/>
          </w:tcPr>
          <w:p w:rsidRPr="00BF192D" w:rsidR="07C655BC" w:rsidP="07C655BC" w:rsidRDefault="07C655BC" w14:paraId="431AA74A" w14:textId="10B09366">
            <w:pPr>
              <w:rPr>
                <w:b/>
                <w:bCs/>
              </w:rPr>
            </w:pPr>
          </w:p>
        </w:tc>
      </w:tr>
    </w:tbl>
    <w:p w:rsidR="00EE7852" w:rsidP="695AF8C2" w:rsidRDefault="00EE7852" w14:paraId="643B9C4F" w14:textId="5FCC934F">
      <w:pPr>
        <w:rPr>
          <w:b/>
          <w:bCs/>
        </w:rPr>
      </w:pPr>
    </w:p>
    <w:p w:rsidRPr="00BF3F74" w:rsidR="00BF3F74" w:rsidP="695AF8C2" w:rsidRDefault="00BF3F74" w14:paraId="463C1A4F" w14:textId="56C9D46E">
      <w:pPr>
        <w:rPr>
          <w:b/>
          <w:bCs/>
          <w:u w:val="single"/>
        </w:rPr>
      </w:pPr>
      <w:r w:rsidRPr="00BF3F74">
        <w:rPr>
          <w:b/>
          <w:bCs/>
          <w:u w:val="single"/>
        </w:rPr>
        <w:t>Si es académico</w:t>
      </w:r>
      <w:r>
        <w:rPr>
          <w:b/>
          <w:bCs/>
          <w:u w:val="single"/>
        </w:rPr>
        <w:t>/a:</w:t>
      </w:r>
    </w:p>
    <w:p w:rsidRPr="00BF3F74" w:rsidR="000A6E4A" w:rsidP="695AF8C2" w:rsidRDefault="00E7592C" w14:paraId="355425E5" w14:textId="751B79F3">
      <w:pPr>
        <w:rPr>
          <w:bCs/>
        </w:rPr>
      </w:pPr>
      <w:r w:rsidRPr="00BF3F74">
        <w:rPr>
          <w:bCs/>
        </w:rPr>
        <w:t>I.</w:t>
      </w:r>
      <w:r w:rsidRPr="00BF3F74" w:rsidR="000A6E4A">
        <w:rPr>
          <w:bCs/>
        </w:rPr>
        <w:t>a</w:t>
      </w:r>
      <w:r w:rsidRPr="00BF3F74" w:rsidR="00141108">
        <w:rPr>
          <w:bCs/>
        </w:rPr>
        <w:t xml:space="preserve"> Identificación del Académico</w:t>
      </w:r>
      <w:r w:rsidRPr="00BF3F74">
        <w:rPr>
          <w:bCs/>
        </w:rPr>
        <w:t>(a) /</w:t>
      </w:r>
      <w:r w:rsidRPr="00BF3F74" w:rsidR="00F05279">
        <w:rPr>
          <w:bCs/>
        </w:rPr>
        <w:t xml:space="preserve"> </w:t>
      </w:r>
      <w:r w:rsidRPr="00BF3F74">
        <w:rPr>
          <w:bCs/>
        </w:rPr>
        <w:t xml:space="preserve">Autor(a) </w:t>
      </w:r>
      <w:r w:rsidRPr="00BF3F74" w:rsidR="0092092F">
        <w:rPr>
          <w:bCs/>
        </w:rPr>
        <w:t>Principal</w:t>
      </w:r>
      <w:r w:rsidRPr="00BF3F74">
        <w:rPr>
          <w:bCs/>
        </w:rPr>
        <w:t xml:space="preserve"> </w:t>
      </w:r>
      <w:r w:rsidRPr="00BF3F74" w:rsidR="000A6E4A">
        <w:rPr>
          <w:bCs/>
        </w:rPr>
        <w:tab/>
      </w:r>
      <w:r w:rsidRPr="00BF3F74" w:rsidR="000A6E4A">
        <w:rPr>
          <w:bCs/>
        </w:rPr>
        <w:tab/>
      </w:r>
      <w:r w:rsidRPr="00BF3F74" w:rsidR="000A6E4A">
        <w:rPr>
          <w:bCs/>
        </w:rPr>
        <w:tab/>
      </w:r>
      <w:r w:rsidRPr="00BF3F74" w:rsidR="000A6E4A">
        <w:rPr>
          <w:bCs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5"/>
        <w:gridCol w:w="4413"/>
      </w:tblGrid>
      <w:tr w:rsidRPr="00BF192D" w:rsidR="00E7592C" w:rsidTr="19C60A7C" w14:paraId="6C3B0FB5" w14:textId="77777777">
        <w:trPr>
          <w:trHeight w:val="281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E7592C" w:rsidP="001047F8" w:rsidRDefault="00E7592C" w14:paraId="3BB3DAD5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 xml:space="preserve">Nombre </w:t>
            </w:r>
            <w:r w:rsidRPr="009F30A8" w:rsidR="00F05279">
              <w:rPr>
                <w:sz w:val="22"/>
                <w:szCs w:val="22"/>
              </w:rPr>
              <w:t>C</w:t>
            </w:r>
            <w:r w:rsidRPr="009F30A8">
              <w:rPr>
                <w:sz w:val="22"/>
                <w:szCs w:val="22"/>
              </w:rPr>
              <w:t>ompleto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695AF8C2" w:rsidRDefault="00E7592C" w14:paraId="5DAB6C7B" w14:textId="7891C5EE">
            <w:pPr>
              <w:rPr>
                <w:b/>
                <w:bCs/>
              </w:rPr>
            </w:pPr>
          </w:p>
        </w:tc>
      </w:tr>
      <w:tr w:rsidRPr="00BF192D" w:rsidR="000A6E4A" w:rsidTr="19C60A7C" w14:paraId="25BD8864" w14:textId="77777777">
        <w:trPr>
          <w:trHeight w:val="281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1047F8" w:rsidRDefault="000A6E4A" w14:paraId="46E47CDC" w14:textId="3735BFA8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RUT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695AF8C2" w:rsidRDefault="000A6E4A" w14:paraId="4696E434" w14:textId="77777777">
            <w:pPr>
              <w:rPr>
                <w:b/>
                <w:bCs/>
              </w:rPr>
            </w:pPr>
          </w:p>
        </w:tc>
      </w:tr>
      <w:tr w:rsidRPr="00BF192D" w:rsidR="00E7592C" w:rsidTr="19C60A7C" w14:paraId="0D44298D" w14:textId="77777777">
        <w:trPr>
          <w:trHeight w:val="548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E7592C" w:rsidP="5A822A42" w:rsidRDefault="00E7592C" w14:paraId="778FDE1B" w14:textId="4016FDAC">
            <w:pPr>
              <w:rPr>
                <w:bCs/>
              </w:rPr>
            </w:pPr>
            <w:r w:rsidRPr="009F30A8">
              <w:rPr>
                <w:sz w:val="22"/>
                <w:szCs w:val="22"/>
              </w:rPr>
              <w:t>Jerarquía Académica (</w:t>
            </w:r>
            <w:r w:rsidRPr="009F30A8">
              <w:rPr>
                <w:sz w:val="16"/>
                <w:szCs w:val="16"/>
              </w:rPr>
              <w:t>Titular, Asociado, Asistente, Instructor</w:t>
            </w:r>
            <w:r w:rsidRPr="009F30A8" w:rsidR="00763A70">
              <w:rPr>
                <w:sz w:val="16"/>
                <w:szCs w:val="16"/>
              </w:rPr>
              <w:t>, Sin jerarquización.)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695AF8C2" w:rsidRDefault="00763A70" w14:paraId="02EB378F" w14:textId="22A88CFE">
            <w:pPr>
              <w:rPr>
                <w:b/>
                <w:bCs/>
              </w:rPr>
            </w:pPr>
            <w:r w:rsidRPr="00BF192D">
              <w:rPr>
                <w:b/>
                <w:bCs/>
              </w:rPr>
              <w:t xml:space="preserve"> </w:t>
            </w:r>
          </w:p>
        </w:tc>
      </w:tr>
      <w:tr w:rsidRPr="00BF192D" w:rsidR="00E7592C" w:rsidTr="19C60A7C" w14:paraId="5EBC5667" w14:textId="77777777">
        <w:trPr>
          <w:trHeight w:val="394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E7592C" w:rsidDel="008A3EAC" w:rsidP="001047F8" w:rsidRDefault="00E7592C" w14:paraId="33275D5D" w14:textId="77777777">
            <w:r w:rsidRPr="009F30A8">
              <w:rPr>
                <w:sz w:val="22"/>
                <w:szCs w:val="22"/>
              </w:rPr>
              <w:t>Sede (</w:t>
            </w:r>
            <w:r w:rsidRPr="009F30A8">
              <w:rPr>
                <w:sz w:val="16"/>
                <w:szCs w:val="16"/>
              </w:rPr>
              <w:t>Santiago / Temuco)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001047F8" w:rsidRDefault="00E7592C" w14:paraId="6A05A809" w14:textId="77777777">
            <w:pPr>
              <w:rPr>
                <w:b/>
              </w:rPr>
            </w:pPr>
          </w:p>
        </w:tc>
      </w:tr>
      <w:tr w:rsidRPr="00BF192D" w:rsidR="00E7592C" w:rsidTr="19C60A7C" w14:paraId="582420E7" w14:textId="77777777">
        <w:trPr>
          <w:trHeight w:val="394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E7592C" w:rsidP="695AF8C2" w:rsidRDefault="00E7592C" w14:paraId="5307FF01" w14:textId="34E6A6AB">
            <w:pPr>
              <w:rPr>
                <w:bCs/>
              </w:rPr>
            </w:pPr>
            <w:r w:rsidRPr="009F30A8">
              <w:rPr>
                <w:sz w:val="22"/>
                <w:szCs w:val="22"/>
              </w:rPr>
              <w:t>Facultad (</w:t>
            </w:r>
            <w:r w:rsidRPr="009F30A8">
              <w:rPr>
                <w:sz w:val="16"/>
                <w:szCs w:val="16"/>
              </w:rPr>
              <w:t>Artes, Ciencias, Humanidades</w:t>
            </w:r>
            <w:r w:rsidRPr="009F30A8" w:rsidR="5604A8F2">
              <w:rPr>
                <w:sz w:val="16"/>
                <w:szCs w:val="16"/>
              </w:rPr>
              <w:t>, Estudios Interdisciplinario</w:t>
            </w:r>
            <w:r w:rsidRPr="009F30A8">
              <w:rPr>
                <w:sz w:val="16"/>
                <w:szCs w:val="16"/>
              </w:rPr>
              <w:t>)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001047F8" w:rsidRDefault="00E7592C" w14:paraId="5A39BBE3" w14:textId="77777777">
            <w:pPr>
              <w:rPr>
                <w:b/>
              </w:rPr>
            </w:pPr>
          </w:p>
        </w:tc>
      </w:tr>
      <w:tr w:rsidRPr="00BF192D" w:rsidR="00E7592C" w:rsidTr="19C60A7C" w14:paraId="295D08C4" w14:textId="77777777">
        <w:trPr>
          <w:trHeight w:val="548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E7592C" w:rsidP="695AF8C2" w:rsidRDefault="00E7592C" w14:paraId="0F0A2846" w14:textId="36A67873">
            <w:pPr>
              <w:rPr>
                <w:bCs/>
              </w:rPr>
            </w:pPr>
            <w:r w:rsidRPr="009F30A8">
              <w:rPr>
                <w:sz w:val="22"/>
                <w:szCs w:val="22"/>
              </w:rPr>
              <w:t xml:space="preserve">Unidad </w:t>
            </w:r>
            <w:r w:rsidRPr="009F30A8" w:rsidR="00675EC9">
              <w:rPr>
                <w:sz w:val="22"/>
                <w:szCs w:val="22"/>
              </w:rPr>
              <w:t xml:space="preserve">Origen </w:t>
            </w:r>
            <w:r w:rsidRPr="009F30A8">
              <w:rPr>
                <w:sz w:val="22"/>
                <w:szCs w:val="22"/>
              </w:rPr>
              <w:t>(</w:t>
            </w:r>
            <w:r w:rsidRPr="009F30A8" w:rsidR="1FDCCDC7">
              <w:rPr>
                <w:sz w:val="16"/>
                <w:szCs w:val="16"/>
              </w:rPr>
              <w:t xml:space="preserve">Unidad, </w:t>
            </w:r>
            <w:r w:rsidRPr="009F30A8">
              <w:rPr>
                <w:sz w:val="16"/>
                <w:szCs w:val="16"/>
              </w:rPr>
              <w:t>Escuela, Centro,</w:t>
            </w:r>
            <w:r w:rsidRPr="009F30A8" w:rsidR="2E21EF4F">
              <w:rPr>
                <w:sz w:val="16"/>
                <w:szCs w:val="16"/>
              </w:rPr>
              <w:t xml:space="preserve"> </w:t>
            </w:r>
            <w:r w:rsidRPr="009F30A8">
              <w:rPr>
                <w:sz w:val="16"/>
                <w:szCs w:val="16"/>
              </w:rPr>
              <w:t>Núcleo, Programa)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001047F8" w:rsidRDefault="00E7592C" w14:paraId="41C8F396" w14:textId="77777777">
            <w:pPr>
              <w:rPr>
                <w:b/>
              </w:rPr>
            </w:pPr>
          </w:p>
        </w:tc>
      </w:tr>
      <w:tr w:rsidRPr="00BF192D" w:rsidR="00E7592C" w:rsidTr="19C60A7C" w14:paraId="72B5A5AB" w14:textId="77777777">
        <w:trPr>
          <w:trHeight w:val="323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E7592C" w:rsidP="001047F8" w:rsidRDefault="00E7592C" w14:paraId="2BEE5146" w14:textId="77777777">
            <w:r w:rsidRPr="009F30A8">
              <w:rPr>
                <w:sz w:val="22"/>
                <w:szCs w:val="22"/>
              </w:rPr>
              <w:t>Último Grado Académico Obtenido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695AF8C2" w:rsidRDefault="00E7592C" w14:paraId="72A3D3EC" w14:textId="5637E624">
            <w:pPr>
              <w:rPr>
                <w:b/>
                <w:bCs/>
              </w:rPr>
            </w:pPr>
          </w:p>
        </w:tc>
      </w:tr>
      <w:tr w:rsidRPr="00BF192D" w:rsidR="005E178F" w:rsidTr="19C60A7C" w14:paraId="5800A5E0" w14:textId="77777777">
        <w:trPr>
          <w:trHeight w:val="323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5E178F" w:rsidP="25D96746" w:rsidRDefault="005E178F" w14:paraId="7D2B5819" w14:textId="5326085B">
            <w:pPr>
              <w:rPr>
                <w:bCs/>
              </w:rPr>
            </w:pPr>
            <w:r w:rsidRPr="009F30A8">
              <w:rPr>
                <w:sz w:val="22"/>
                <w:szCs w:val="22"/>
              </w:rPr>
              <w:t>Tipo de vinculo</w:t>
            </w:r>
            <w:r w:rsidRPr="009F30A8" w:rsidR="06BE2B25">
              <w:rPr>
                <w:sz w:val="22"/>
                <w:szCs w:val="22"/>
              </w:rPr>
              <w:t xml:space="preserve"> o relación laboral</w:t>
            </w:r>
            <w:r w:rsidRPr="009F30A8" w:rsidR="31A9243F">
              <w:rPr>
                <w:sz w:val="22"/>
                <w:szCs w:val="22"/>
              </w:rPr>
              <w:t xml:space="preserve"> (</w:t>
            </w:r>
            <w:r w:rsidRPr="009F30A8" w:rsidR="31A9243F">
              <w:rPr>
                <w:bCs/>
                <w:color w:val="000000" w:themeColor="text1"/>
                <w:sz w:val="16"/>
                <w:szCs w:val="16"/>
              </w:rPr>
              <w:t>Contrato de trabajo/</w:t>
            </w:r>
            <w:r w:rsidRPr="009F30A8" w:rsidR="31BEE3CE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F30A8" w:rsidR="31A9243F">
              <w:rPr>
                <w:bCs/>
                <w:color w:val="000000" w:themeColor="text1"/>
                <w:sz w:val="16"/>
                <w:szCs w:val="16"/>
              </w:rPr>
              <w:t>prestación de servicio/</w:t>
            </w:r>
            <w:r w:rsidRPr="009F30A8" w:rsidR="70091C4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F30A8" w:rsidR="31A9243F">
              <w:rPr>
                <w:bCs/>
                <w:color w:val="000000" w:themeColor="text1"/>
                <w:sz w:val="16"/>
                <w:szCs w:val="16"/>
              </w:rPr>
              <w:t>otro</w:t>
            </w:r>
            <w:r w:rsidRPr="009F30A8" w:rsidR="0080708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F30A8" w:rsidR="3A3D5DDA">
              <w:rPr>
                <w:bCs/>
                <w:color w:val="000000" w:themeColor="text1"/>
                <w:sz w:val="16"/>
                <w:szCs w:val="16"/>
              </w:rPr>
              <w:t>(honorarios,convenios,etc</w:t>
            </w:r>
            <w:r w:rsidRPr="009F30A8" w:rsidR="31A9243F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413" w:type="dxa"/>
            <w:shd w:val="clear" w:color="auto" w:fill="auto"/>
          </w:tcPr>
          <w:p w:rsidRPr="00BF192D" w:rsidR="005E178F" w:rsidP="695AF8C2" w:rsidRDefault="005E178F" w14:paraId="02DF9FC3" w14:textId="790DA7CF">
            <w:pPr>
              <w:rPr>
                <w:b/>
                <w:bCs/>
              </w:rPr>
            </w:pPr>
          </w:p>
        </w:tc>
      </w:tr>
      <w:tr w:rsidRPr="00BF192D" w:rsidR="00E7592C" w:rsidTr="19C60A7C" w14:paraId="670B023A" w14:textId="77777777">
        <w:trPr>
          <w:trHeight w:val="281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5E178F" w:rsidP="001047F8" w:rsidRDefault="00E7592C" w14:paraId="52D69DB8" w14:textId="210189D5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 xml:space="preserve">Tipo </w:t>
            </w:r>
            <w:r w:rsidRPr="009F30A8" w:rsidR="005E178F">
              <w:rPr>
                <w:sz w:val="22"/>
                <w:szCs w:val="22"/>
              </w:rPr>
              <w:t>de</w:t>
            </w:r>
            <w:r w:rsidRPr="009F30A8" w:rsidR="004D66C1">
              <w:rPr>
                <w:sz w:val="22"/>
                <w:szCs w:val="22"/>
              </w:rPr>
              <w:t xml:space="preserve"> </w:t>
            </w:r>
            <w:r w:rsidRPr="009F30A8" w:rsidR="005E178F">
              <w:rPr>
                <w:sz w:val="22"/>
                <w:szCs w:val="22"/>
              </w:rPr>
              <w:t>jornada</w:t>
            </w:r>
          </w:p>
          <w:p w:rsidRPr="009F30A8" w:rsidR="00E7592C" w:rsidP="001047F8" w:rsidRDefault="00E7592C" w14:paraId="00A73157" w14:textId="0A63AE83">
            <w:r w:rsidRPr="009F30A8">
              <w:rPr>
                <w:sz w:val="16"/>
                <w:szCs w:val="16"/>
              </w:rPr>
              <w:t xml:space="preserve"> </w:t>
            </w:r>
            <w:r w:rsidRPr="009F30A8" w:rsidR="005E178F">
              <w:rPr>
                <w:sz w:val="16"/>
                <w:szCs w:val="16"/>
              </w:rPr>
              <w:t>(Completa/</w:t>
            </w:r>
            <w:r w:rsidRPr="009F30A8" w:rsidR="0080708A">
              <w:rPr>
                <w:sz w:val="16"/>
                <w:szCs w:val="16"/>
              </w:rPr>
              <w:t xml:space="preserve"> </w:t>
            </w:r>
            <w:r w:rsidRPr="009F30A8" w:rsidR="005E178F">
              <w:rPr>
                <w:sz w:val="16"/>
                <w:szCs w:val="16"/>
              </w:rPr>
              <w:t>Media</w:t>
            </w:r>
            <w:r w:rsidRPr="009F30A8" w:rsidR="0080708A">
              <w:rPr>
                <w:sz w:val="16"/>
                <w:szCs w:val="16"/>
              </w:rPr>
              <w:t>/ Hora</w:t>
            </w:r>
            <w:r w:rsidRPr="009F30A8">
              <w:rPr>
                <w:sz w:val="16"/>
                <w:szCs w:val="16"/>
              </w:rPr>
              <w:t>)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001047F8" w:rsidRDefault="005E178F" w14:paraId="0D0B940D" w14:textId="584C9C7E">
            <w:pPr>
              <w:rPr>
                <w:b/>
              </w:rPr>
            </w:pPr>
            <w:r w:rsidRPr="00BF192D">
              <w:rPr>
                <w:b/>
              </w:rPr>
              <w:br/>
            </w:r>
          </w:p>
        </w:tc>
      </w:tr>
      <w:tr w:rsidRPr="00BF192D" w:rsidR="00E7592C" w:rsidTr="19C60A7C" w14:paraId="55DF525E" w14:textId="77777777">
        <w:trPr>
          <w:trHeight w:val="265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E7592C" w:rsidP="001047F8" w:rsidRDefault="00E7592C" w14:paraId="4A97D4E7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Teléfono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001047F8" w:rsidRDefault="00E7592C" w14:paraId="44EAFD9C" w14:textId="77777777">
            <w:pPr>
              <w:rPr>
                <w:b/>
              </w:rPr>
            </w:pPr>
          </w:p>
        </w:tc>
      </w:tr>
      <w:tr w:rsidRPr="00BF192D" w:rsidR="00E7592C" w:rsidTr="19C60A7C" w14:paraId="653D5F5F" w14:textId="77777777">
        <w:trPr>
          <w:trHeight w:val="281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E7592C" w:rsidP="001047F8" w:rsidRDefault="00F05279" w14:paraId="2D4155CD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Correo E</w:t>
            </w:r>
            <w:r w:rsidRPr="009F30A8" w:rsidR="00E7592C">
              <w:rPr>
                <w:sz w:val="22"/>
                <w:szCs w:val="22"/>
              </w:rPr>
              <w:t>lectrónico</w:t>
            </w:r>
          </w:p>
        </w:tc>
        <w:tc>
          <w:tcPr>
            <w:tcW w:w="4413" w:type="dxa"/>
            <w:shd w:val="clear" w:color="auto" w:fill="auto"/>
          </w:tcPr>
          <w:p w:rsidRPr="00BF192D" w:rsidR="00E7592C" w:rsidP="001047F8" w:rsidRDefault="00E7592C" w14:paraId="4B94D5A5" w14:textId="77777777">
            <w:pPr>
              <w:rPr>
                <w:b/>
              </w:rPr>
            </w:pPr>
          </w:p>
        </w:tc>
      </w:tr>
    </w:tbl>
    <w:p w:rsidR="008C2619" w:rsidP="695AF8C2" w:rsidRDefault="008C2619" w14:paraId="3DEEC669" w14:textId="493320D9">
      <w:pPr>
        <w:rPr>
          <w:b/>
          <w:bCs/>
        </w:rPr>
      </w:pPr>
    </w:p>
    <w:p w:rsidRPr="00BF3F74" w:rsidR="00BF3F74" w:rsidP="695AF8C2" w:rsidRDefault="00BF3F74" w14:paraId="497FF66E" w14:textId="547FC219">
      <w:pPr>
        <w:rPr>
          <w:b/>
          <w:bCs/>
          <w:u w:val="single"/>
        </w:rPr>
      </w:pPr>
      <w:r w:rsidRPr="00BF3F74">
        <w:rPr>
          <w:b/>
          <w:bCs/>
          <w:u w:val="single"/>
        </w:rPr>
        <w:t xml:space="preserve">Si es </w:t>
      </w:r>
      <w:r>
        <w:rPr>
          <w:b/>
          <w:bCs/>
          <w:u w:val="single"/>
        </w:rPr>
        <w:t>estudiante/alumni:</w:t>
      </w:r>
    </w:p>
    <w:p w:rsidRPr="00BF3F74" w:rsidR="000A6E4A" w:rsidP="695AF8C2" w:rsidRDefault="000A6E4A" w14:paraId="554CA9E9" w14:textId="4C1497C2">
      <w:pPr>
        <w:rPr>
          <w:bCs/>
        </w:rPr>
      </w:pPr>
      <w:r w:rsidRPr="00BF3F74">
        <w:rPr>
          <w:bCs/>
        </w:rPr>
        <w:t>I.b Identificación de Estudiante</w:t>
      </w:r>
      <w:r w:rsidRPr="00BF3F74" w:rsidR="00675EC9">
        <w:rPr>
          <w:bCs/>
        </w:rPr>
        <w:t>/Alumni</w:t>
      </w:r>
      <w:r w:rsidRPr="00BF3F74">
        <w:rPr>
          <w:bCs/>
        </w:rPr>
        <w:t xml:space="preserve"> Autor(a) Princip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22"/>
        <w:gridCol w:w="4406"/>
      </w:tblGrid>
      <w:tr w:rsidRPr="00BF192D" w:rsidR="000A6E4A" w:rsidTr="00F47353" w14:paraId="236C5C9E" w14:textId="77777777">
        <w:trPr>
          <w:trHeight w:val="281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0A6E4A" w:rsidP="002C5866" w:rsidRDefault="000A6E4A" w14:paraId="0473B65E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Nombre Completo</w:t>
            </w:r>
          </w:p>
        </w:tc>
        <w:tc>
          <w:tcPr>
            <w:tcW w:w="4406" w:type="dxa"/>
            <w:shd w:val="clear" w:color="auto" w:fill="auto"/>
          </w:tcPr>
          <w:p w:rsidRPr="00BF192D" w:rsidR="000A6E4A" w:rsidP="002C5866" w:rsidRDefault="000A6E4A" w14:paraId="6627E440" w14:textId="2315FC79">
            <w:pPr>
              <w:rPr>
                <w:b/>
                <w:bCs/>
              </w:rPr>
            </w:pPr>
            <w:r w:rsidRPr="00BF192D">
              <w:rPr>
                <w:b/>
                <w:bCs/>
              </w:rPr>
              <w:t xml:space="preserve"> </w:t>
            </w:r>
          </w:p>
        </w:tc>
      </w:tr>
      <w:tr w:rsidRPr="00BF192D" w:rsidR="000A6E4A" w:rsidTr="00F47353" w14:paraId="30065FB6" w14:textId="77777777">
        <w:trPr>
          <w:trHeight w:val="281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0A6E4A" w:rsidP="002C5866" w:rsidRDefault="000A6E4A" w14:paraId="604238A0" w14:textId="73A61C14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RUT</w:t>
            </w:r>
          </w:p>
        </w:tc>
        <w:tc>
          <w:tcPr>
            <w:tcW w:w="4406" w:type="dxa"/>
            <w:shd w:val="clear" w:color="auto" w:fill="auto"/>
          </w:tcPr>
          <w:p w:rsidRPr="00BF192D" w:rsidR="000A6E4A" w:rsidP="002C5866" w:rsidRDefault="000A6E4A" w14:paraId="678337F3" w14:textId="77777777">
            <w:pPr>
              <w:rPr>
                <w:b/>
                <w:bCs/>
              </w:rPr>
            </w:pPr>
          </w:p>
        </w:tc>
      </w:tr>
      <w:tr w:rsidRPr="00BF192D" w:rsidR="000A6E4A" w:rsidTr="00F47353" w14:paraId="7A3B2FF0" w14:textId="77777777">
        <w:trPr>
          <w:trHeight w:val="281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0A6E4A" w:rsidP="002C5866" w:rsidRDefault="000A6E4A" w14:paraId="61BBC739" w14:textId="25111178">
            <w:r w:rsidRPr="009F30A8">
              <w:rPr>
                <w:sz w:val="22"/>
                <w:szCs w:val="22"/>
              </w:rPr>
              <w:t>Tipo de estudiante (</w:t>
            </w:r>
            <w:r w:rsidRPr="009F30A8">
              <w:rPr>
                <w:sz w:val="16"/>
                <w:szCs w:val="16"/>
              </w:rPr>
              <w:t>Pregrado / postgrado/ alumni)</w:t>
            </w:r>
          </w:p>
        </w:tc>
        <w:tc>
          <w:tcPr>
            <w:tcW w:w="4406" w:type="dxa"/>
            <w:shd w:val="clear" w:color="auto" w:fill="auto"/>
          </w:tcPr>
          <w:p w:rsidRPr="00BF192D" w:rsidR="000A6E4A" w:rsidP="002C5866" w:rsidRDefault="000A6E4A" w14:paraId="7BD6CB1E" w14:textId="77777777">
            <w:pPr>
              <w:rPr>
                <w:b/>
                <w:bCs/>
              </w:rPr>
            </w:pPr>
          </w:p>
        </w:tc>
      </w:tr>
      <w:tr w:rsidRPr="00BF192D" w:rsidR="007B32C7" w:rsidTr="00F47353" w14:paraId="14FB5135" w14:textId="77777777">
        <w:trPr>
          <w:trHeight w:val="281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7B32C7" w:rsidP="002C5866" w:rsidRDefault="007B32C7" w14:paraId="30D74559" w14:textId="148C9EAC">
            <w:r w:rsidRPr="009F30A8">
              <w:t xml:space="preserve">Sede </w:t>
            </w:r>
            <w:r w:rsidRPr="009F30A8">
              <w:rPr>
                <w:sz w:val="16"/>
                <w:szCs w:val="16"/>
              </w:rPr>
              <w:t>(Santiago / Temuco)</w:t>
            </w:r>
          </w:p>
        </w:tc>
        <w:tc>
          <w:tcPr>
            <w:tcW w:w="4406" w:type="dxa"/>
            <w:shd w:val="clear" w:color="auto" w:fill="auto"/>
          </w:tcPr>
          <w:p w:rsidRPr="00BF192D" w:rsidR="007B32C7" w:rsidP="002C5866" w:rsidRDefault="007B32C7" w14:paraId="4D8C2885" w14:textId="77777777">
            <w:pPr>
              <w:rPr>
                <w:b/>
                <w:bCs/>
              </w:rPr>
            </w:pPr>
          </w:p>
        </w:tc>
      </w:tr>
      <w:tr w:rsidRPr="00BF192D" w:rsidR="007B32C7" w:rsidTr="00F47353" w14:paraId="18465E3D" w14:textId="77777777">
        <w:trPr>
          <w:trHeight w:val="281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7B32C7" w:rsidP="002C5866" w:rsidRDefault="007B32C7" w14:paraId="54A42716" w14:textId="5A2FD254">
            <w:r w:rsidRPr="009F30A8">
              <w:rPr>
                <w:bCs/>
                <w:sz w:val="22"/>
                <w:szCs w:val="22"/>
              </w:rPr>
              <w:t>Facultad</w:t>
            </w:r>
            <w:r w:rsidRPr="009F30A8">
              <w:rPr>
                <w:bCs/>
              </w:rPr>
              <w:t xml:space="preserve"> </w:t>
            </w:r>
            <w:r w:rsidRPr="009F30A8">
              <w:rPr>
                <w:sz w:val="16"/>
                <w:szCs w:val="16"/>
              </w:rPr>
              <w:t>(Artes, Ciencias, Humanidades, Estudios Interdisciplinario)</w:t>
            </w:r>
          </w:p>
        </w:tc>
        <w:tc>
          <w:tcPr>
            <w:tcW w:w="4406" w:type="dxa"/>
            <w:shd w:val="clear" w:color="auto" w:fill="auto"/>
          </w:tcPr>
          <w:p w:rsidRPr="00BF192D" w:rsidR="007B32C7" w:rsidP="002C5866" w:rsidRDefault="007B32C7" w14:paraId="387C6BF5" w14:textId="77777777">
            <w:pPr>
              <w:rPr>
                <w:b/>
                <w:bCs/>
              </w:rPr>
            </w:pPr>
          </w:p>
        </w:tc>
      </w:tr>
      <w:tr w:rsidRPr="00BF192D" w:rsidR="000A6E4A" w:rsidTr="00F47353" w14:paraId="2ED3ECB8" w14:textId="77777777">
        <w:trPr>
          <w:trHeight w:val="343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0A6E4A" w:rsidP="002C5866" w:rsidRDefault="007B32C7" w14:paraId="0F29EC6C" w14:textId="778AB471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Carrera o Programa de Estudios</w:t>
            </w:r>
          </w:p>
        </w:tc>
        <w:tc>
          <w:tcPr>
            <w:tcW w:w="4406" w:type="dxa"/>
            <w:shd w:val="clear" w:color="auto" w:fill="auto"/>
          </w:tcPr>
          <w:p w:rsidRPr="00BF192D" w:rsidR="000A6E4A" w:rsidP="002C5866" w:rsidRDefault="000A6E4A" w14:paraId="565FA89A" w14:textId="051C117C">
            <w:pPr>
              <w:rPr>
                <w:b/>
                <w:bCs/>
              </w:rPr>
            </w:pPr>
          </w:p>
        </w:tc>
      </w:tr>
      <w:tr w:rsidRPr="00BF192D" w:rsidR="007B32C7" w:rsidTr="00F47353" w14:paraId="26EA3951" w14:textId="77777777">
        <w:trPr>
          <w:trHeight w:val="343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7B32C7" w:rsidP="002C5866" w:rsidRDefault="007B32C7" w14:paraId="0E787A43" w14:textId="734846D5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Año Admisión</w:t>
            </w:r>
          </w:p>
        </w:tc>
        <w:tc>
          <w:tcPr>
            <w:tcW w:w="4406" w:type="dxa"/>
            <w:shd w:val="clear" w:color="auto" w:fill="auto"/>
          </w:tcPr>
          <w:p w:rsidRPr="00BF192D" w:rsidR="007B32C7" w:rsidP="002C5866" w:rsidRDefault="007B32C7" w14:paraId="3EF70E3E" w14:textId="77777777">
            <w:pPr>
              <w:rPr>
                <w:b/>
                <w:bCs/>
              </w:rPr>
            </w:pPr>
          </w:p>
        </w:tc>
      </w:tr>
      <w:tr w:rsidRPr="00BF192D" w:rsidR="000A6E4A" w:rsidTr="00F47353" w14:paraId="1D585A80" w14:textId="77777777">
        <w:trPr>
          <w:trHeight w:val="548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0A6E4A" w:rsidP="002C5866" w:rsidRDefault="007B32C7" w14:paraId="35468212" w14:textId="50C6DD75">
            <w:pPr>
              <w:rPr>
                <w:bCs/>
                <w:sz w:val="22"/>
                <w:szCs w:val="22"/>
              </w:rPr>
            </w:pPr>
            <w:r w:rsidRPr="009F30A8">
              <w:rPr>
                <w:bCs/>
                <w:sz w:val="22"/>
                <w:szCs w:val="22"/>
              </w:rPr>
              <w:t>Ultimo semestre cursado en el programa</w:t>
            </w:r>
          </w:p>
        </w:tc>
        <w:tc>
          <w:tcPr>
            <w:tcW w:w="4406" w:type="dxa"/>
            <w:shd w:val="clear" w:color="auto" w:fill="auto"/>
          </w:tcPr>
          <w:p w:rsidRPr="00BF192D" w:rsidR="000A6E4A" w:rsidP="002C5866" w:rsidRDefault="000A6E4A" w14:paraId="6CF8BC2F" w14:textId="77777777">
            <w:pPr>
              <w:rPr>
                <w:b/>
              </w:rPr>
            </w:pPr>
          </w:p>
        </w:tc>
      </w:tr>
      <w:tr w:rsidRPr="00BF192D" w:rsidR="009732A7" w:rsidTr="00F47353" w14:paraId="015184E0" w14:textId="77777777">
        <w:trPr>
          <w:trHeight w:val="548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9732A7" w:rsidP="009732A7" w:rsidRDefault="009732A7" w14:paraId="5D326BF2" w14:textId="2E00AA42">
            <w:r w:rsidRPr="009F30A8">
              <w:rPr>
                <w:sz w:val="22"/>
                <w:szCs w:val="22"/>
              </w:rPr>
              <w:t xml:space="preserve">Creación conducente a avance curricular </w:t>
            </w:r>
            <w:r w:rsidRPr="009F30A8">
              <w:rPr>
                <w:rFonts w:cs="Calibri"/>
                <w:color w:val="000000"/>
                <w:sz w:val="16"/>
                <w:szCs w:val="16"/>
              </w:rPr>
              <w:t>(Especifique)</w:t>
            </w:r>
          </w:p>
        </w:tc>
        <w:tc>
          <w:tcPr>
            <w:tcW w:w="4406" w:type="dxa"/>
            <w:shd w:val="clear" w:color="auto" w:fill="auto"/>
          </w:tcPr>
          <w:p w:rsidRPr="00BF192D" w:rsidR="009732A7" w:rsidP="009732A7" w:rsidRDefault="009732A7" w14:paraId="7263FF99" w14:textId="77777777">
            <w:pPr>
              <w:rPr>
                <w:b/>
                <w:bCs/>
              </w:rPr>
            </w:pPr>
          </w:p>
        </w:tc>
      </w:tr>
      <w:tr w:rsidRPr="00BF192D" w:rsidR="007B32C7" w:rsidTr="00F47353" w14:paraId="5235D8AD" w14:textId="77777777">
        <w:trPr>
          <w:trHeight w:val="548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7B32C7" w:rsidP="007B32C7" w:rsidRDefault="007B32C7" w14:paraId="1676B413" w14:textId="5EC89163">
            <w:pPr>
              <w:rPr>
                <w:rFonts w:cs="Calibri"/>
                <w:color w:val="000000"/>
              </w:rPr>
            </w:pPr>
            <w:r w:rsidRPr="009F30A8">
              <w:rPr>
                <w:sz w:val="22"/>
                <w:szCs w:val="22"/>
              </w:rPr>
              <w:t xml:space="preserve">Último Grado Académico Obtenido </w:t>
            </w:r>
            <w:r w:rsidRPr="009F30A8">
              <w:rPr>
                <w:sz w:val="16"/>
                <w:szCs w:val="16"/>
              </w:rPr>
              <w:t>(si corresponde)</w:t>
            </w:r>
          </w:p>
        </w:tc>
        <w:tc>
          <w:tcPr>
            <w:tcW w:w="4406" w:type="dxa"/>
            <w:shd w:val="clear" w:color="auto" w:fill="auto"/>
          </w:tcPr>
          <w:p w:rsidRPr="00BF192D" w:rsidR="007B32C7" w:rsidP="007B32C7" w:rsidRDefault="007B32C7" w14:paraId="62E6FAF1" w14:textId="77777777">
            <w:pPr>
              <w:rPr>
                <w:b/>
                <w:bCs/>
              </w:rPr>
            </w:pPr>
          </w:p>
        </w:tc>
      </w:tr>
      <w:tr w:rsidRPr="00BF192D" w:rsidR="007B32C7" w:rsidTr="00F47353" w14:paraId="24163198" w14:textId="77777777">
        <w:trPr>
          <w:trHeight w:val="265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7B32C7" w:rsidP="007B32C7" w:rsidRDefault="007B32C7" w14:paraId="2BACBD9B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Teléfono</w:t>
            </w:r>
          </w:p>
        </w:tc>
        <w:tc>
          <w:tcPr>
            <w:tcW w:w="4406" w:type="dxa"/>
            <w:shd w:val="clear" w:color="auto" w:fill="auto"/>
          </w:tcPr>
          <w:p w:rsidRPr="00BF192D" w:rsidR="007B32C7" w:rsidP="007B32C7" w:rsidRDefault="007B32C7" w14:paraId="1CF2A7A5" w14:textId="77777777">
            <w:pPr>
              <w:rPr>
                <w:b/>
              </w:rPr>
            </w:pPr>
          </w:p>
        </w:tc>
      </w:tr>
      <w:tr w:rsidRPr="00BF192D" w:rsidR="007B32C7" w:rsidTr="00F47353" w14:paraId="460991D2" w14:textId="77777777">
        <w:trPr>
          <w:trHeight w:val="281"/>
        </w:trPr>
        <w:tc>
          <w:tcPr>
            <w:tcW w:w="4422" w:type="dxa"/>
            <w:shd w:val="clear" w:color="auto" w:fill="F2F2F2" w:themeFill="background1" w:themeFillShade="F2"/>
          </w:tcPr>
          <w:p w:rsidRPr="009F30A8" w:rsidR="007B32C7" w:rsidP="007B32C7" w:rsidRDefault="007B32C7" w14:paraId="02796718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Correo Electrónico</w:t>
            </w:r>
          </w:p>
        </w:tc>
        <w:tc>
          <w:tcPr>
            <w:tcW w:w="4406" w:type="dxa"/>
            <w:shd w:val="clear" w:color="auto" w:fill="auto"/>
          </w:tcPr>
          <w:p w:rsidRPr="00BF192D" w:rsidR="007B32C7" w:rsidP="007B32C7" w:rsidRDefault="007B32C7" w14:paraId="0674B327" w14:textId="77777777">
            <w:pPr>
              <w:rPr>
                <w:b/>
              </w:rPr>
            </w:pPr>
          </w:p>
        </w:tc>
      </w:tr>
    </w:tbl>
    <w:p w:rsidRPr="00BF192D" w:rsidR="00F47353" w:rsidP="13BDCD2D" w:rsidRDefault="00BF3F74" w14:paraId="723BB2C4" w14:textId="2208D451" w14:noSpellErr="1">
      <w:pPr>
        <w:rPr>
          <w:b w:val="1"/>
          <w:bCs w:val="1"/>
          <w:u w:val="single"/>
        </w:rPr>
      </w:pPr>
      <w:r w:rsidRPr="13BDCD2D" w:rsidR="00BF3F74">
        <w:rPr>
          <w:b w:val="1"/>
          <w:bCs w:val="1"/>
          <w:u w:val="single"/>
        </w:rPr>
        <w:t>Si es colaborador/a:</w:t>
      </w:r>
    </w:p>
    <w:p w:rsidRPr="00BF3F74" w:rsidR="000A6E4A" w:rsidP="695AF8C2" w:rsidRDefault="000A6E4A" w14:paraId="27DB7175" w14:textId="5AFDDDEA">
      <w:pPr>
        <w:rPr>
          <w:bCs/>
        </w:rPr>
      </w:pPr>
      <w:r w:rsidRPr="00BF3F74">
        <w:rPr>
          <w:bCs/>
        </w:rPr>
        <w:t>I.c Identificación de Colaborador/a Autor(a) Princip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5"/>
        <w:gridCol w:w="4413"/>
      </w:tblGrid>
      <w:tr w:rsidRPr="00BF192D" w:rsidR="000A6E4A" w:rsidTr="45057D44" w14:paraId="0463BDE4" w14:textId="77777777">
        <w:trPr>
          <w:trHeight w:val="281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2C5866" w:rsidRDefault="000A6E4A" w14:paraId="289C4B14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Nombre Completo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0EF9133D" w14:textId="77777777">
            <w:pPr>
              <w:rPr>
                <w:b/>
                <w:bCs/>
              </w:rPr>
            </w:pPr>
          </w:p>
        </w:tc>
      </w:tr>
      <w:tr w:rsidRPr="00BF192D" w:rsidR="000A6E4A" w:rsidTr="45057D44" w14:paraId="7C6D2AC1" w14:textId="77777777">
        <w:trPr>
          <w:trHeight w:val="281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2C5866" w:rsidRDefault="000A6E4A" w14:paraId="0178862F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RUT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07C06EF4" w14:textId="77777777">
            <w:pPr>
              <w:rPr>
                <w:b/>
                <w:bCs/>
              </w:rPr>
            </w:pPr>
          </w:p>
        </w:tc>
      </w:tr>
      <w:tr w:rsidRPr="00BF192D" w:rsidR="000A6E4A" w:rsidTr="45057D44" w14:paraId="639162A4" w14:textId="77777777">
        <w:trPr>
          <w:trHeight w:val="383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2C5866" w:rsidRDefault="000A6E4A" w14:paraId="030E2896" w14:textId="5A67EB02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Cargo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5137C51A" w14:textId="58373E8F">
            <w:pPr>
              <w:rPr>
                <w:b/>
                <w:bCs/>
              </w:rPr>
            </w:pPr>
          </w:p>
        </w:tc>
      </w:tr>
      <w:tr w:rsidRPr="00BF192D" w:rsidR="000A6E4A" w:rsidTr="45057D44" w14:paraId="4D619323" w14:textId="77777777">
        <w:trPr>
          <w:trHeight w:val="394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Del="008A3EAC" w:rsidP="002C5866" w:rsidRDefault="000A6E4A" w14:paraId="5B822982" w14:textId="77777777">
            <w:r w:rsidRPr="009F30A8">
              <w:rPr>
                <w:sz w:val="22"/>
                <w:szCs w:val="22"/>
              </w:rPr>
              <w:t xml:space="preserve">Sede </w:t>
            </w:r>
            <w:r w:rsidRPr="009F30A8">
              <w:rPr>
                <w:sz w:val="16"/>
                <w:szCs w:val="16"/>
              </w:rPr>
              <w:t>(Santiago / Temuco)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2B7F4AB4" w14:textId="77777777">
            <w:pPr>
              <w:rPr>
                <w:b/>
              </w:rPr>
            </w:pPr>
          </w:p>
        </w:tc>
      </w:tr>
      <w:tr w:rsidRPr="00BF192D" w:rsidR="000A6E4A" w:rsidTr="45057D44" w14:paraId="076324BC" w14:textId="77777777">
        <w:trPr>
          <w:trHeight w:val="548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2C5866" w:rsidRDefault="002C5866" w14:paraId="220537FA" w14:textId="2EF1DB6A">
            <w:pPr>
              <w:rPr>
                <w:bCs/>
                <w:sz w:val="22"/>
                <w:szCs w:val="22"/>
              </w:rPr>
            </w:pPr>
            <w:r w:rsidRPr="009F30A8">
              <w:rPr>
                <w:bCs/>
                <w:sz w:val="22"/>
                <w:szCs w:val="22"/>
              </w:rPr>
              <w:t xml:space="preserve">Unidad </w:t>
            </w:r>
            <w:r w:rsidRPr="009F30A8" w:rsidR="67670E20">
              <w:rPr>
                <w:bCs/>
                <w:sz w:val="22"/>
                <w:szCs w:val="22"/>
              </w:rPr>
              <w:t xml:space="preserve">a la que pertenece 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3D412632" w14:textId="77777777">
            <w:pPr>
              <w:rPr>
                <w:b/>
              </w:rPr>
            </w:pPr>
          </w:p>
        </w:tc>
      </w:tr>
      <w:tr w:rsidRPr="00BF192D" w:rsidR="000A6E4A" w:rsidTr="45057D44" w14:paraId="178F6E2D" w14:textId="77777777">
        <w:trPr>
          <w:trHeight w:val="302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2C5866" w:rsidRDefault="000A6E4A" w14:paraId="0184E83D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Último Grado Académico Obtenido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62CE1884" w14:textId="0E1B30CB">
            <w:pPr>
              <w:rPr>
                <w:b/>
                <w:bCs/>
              </w:rPr>
            </w:pPr>
          </w:p>
        </w:tc>
      </w:tr>
      <w:tr w:rsidRPr="00BF192D" w:rsidR="000A6E4A" w:rsidTr="45057D44" w14:paraId="399C1524" w14:textId="77777777">
        <w:trPr>
          <w:trHeight w:val="281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2C5866" w:rsidRDefault="000A6E4A" w14:paraId="74827AB4" w14:textId="77777777">
            <w:r w:rsidRPr="009F30A8">
              <w:rPr>
                <w:sz w:val="22"/>
                <w:szCs w:val="22"/>
              </w:rPr>
              <w:t>Tipo de Contrato Laboral</w:t>
            </w:r>
            <w:r w:rsidRPr="009F30A8">
              <w:t xml:space="preserve"> </w:t>
            </w:r>
            <w:r w:rsidRPr="009F30A8">
              <w:rPr>
                <w:sz w:val="16"/>
                <w:szCs w:val="16"/>
              </w:rPr>
              <w:t>(Regular / Honorarios / Jornada)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4CAA3ABC" w14:textId="77777777">
            <w:pPr>
              <w:rPr>
                <w:b/>
              </w:rPr>
            </w:pPr>
          </w:p>
        </w:tc>
      </w:tr>
      <w:tr w:rsidRPr="00BF192D" w:rsidR="000A6E4A" w:rsidTr="45057D44" w14:paraId="6E01842C" w14:textId="77777777">
        <w:trPr>
          <w:trHeight w:val="265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2C5866" w:rsidRDefault="000A6E4A" w14:paraId="33E3CD90" w14:textId="2BF33766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Teléfono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4551CBBA" w14:textId="77777777">
            <w:pPr>
              <w:rPr>
                <w:b/>
              </w:rPr>
            </w:pPr>
          </w:p>
        </w:tc>
      </w:tr>
      <w:tr w:rsidRPr="00BF192D" w:rsidR="000A6E4A" w:rsidTr="45057D44" w14:paraId="52A1AD5B" w14:textId="77777777">
        <w:trPr>
          <w:trHeight w:val="265"/>
        </w:trPr>
        <w:tc>
          <w:tcPr>
            <w:tcW w:w="4415" w:type="dxa"/>
            <w:shd w:val="clear" w:color="auto" w:fill="F2F2F2" w:themeFill="background1" w:themeFillShade="F2"/>
          </w:tcPr>
          <w:p w:rsidRPr="009F30A8" w:rsidR="000A6E4A" w:rsidP="002C5866" w:rsidRDefault="000A6E4A" w14:paraId="4B387183" w14:textId="3AABBB62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Correo Electrónico</w:t>
            </w:r>
          </w:p>
        </w:tc>
        <w:tc>
          <w:tcPr>
            <w:tcW w:w="4413" w:type="dxa"/>
            <w:shd w:val="clear" w:color="auto" w:fill="auto"/>
          </w:tcPr>
          <w:p w:rsidRPr="00BF192D" w:rsidR="000A6E4A" w:rsidP="002C5866" w:rsidRDefault="000A6E4A" w14:paraId="4F678D39" w14:textId="77777777">
            <w:pPr>
              <w:rPr>
                <w:b/>
              </w:rPr>
            </w:pPr>
          </w:p>
        </w:tc>
      </w:tr>
    </w:tbl>
    <w:p w:rsidRPr="00BF192D" w:rsidR="000A6E4A" w:rsidP="695AF8C2" w:rsidRDefault="000A6E4A" w14:paraId="29348EA6" w14:textId="77777777">
      <w:pPr>
        <w:rPr>
          <w:b/>
          <w:bCs/>
        </w:rPr>
      </w:pPr>
    </w:p>
    <w:p w:rsidRPr="00BF192D" w:rsidR="0092092F" w:rsidP="695AF8C2" w:rsidRDefault="0092092F" w14:paraId="4E511538" w14:textId="77777777">
      <w:pPr>
        <w:rPr>
          <w:b/>
          <w:bCs/>
        </w:rPr>
      </w:pPr>
      <w:r w:rsidRPr="00BF192D">
        <w:rPr>
          <w:b/>
          <w:bCs/>
        </w:rPr>
        <w:t xml:space="preserve">II. Identificación de la Obra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8"/>
        <w:gridCol w:w="2163"/>
        <w:gridCol w:w="2051"/>
        <w:gridCol w:w="2006"/>
      </w:tblGrid>
      <w:tr w:rsidRPr="00BF192D" w:rsidR="000E5C5B" w:rsidTr="0080708A" w14:paraId="0179BAE8" w14:textId="77777777">
        <w:trPr>
          <w:trHeight w:val="281"/>
        </w:trPr>
        <w:tc>
          <w:tcPr>
            <w:tcW w:w="2608" w:type="dxa"/>
            <w:shd w:val="clear" w:color="auto" w:fill="F2F2F2"/>
          </w:tcPr>
          <w:p w:rsidRPr="009F30A8" w:rsidR="000E5C5B" w:rsidP="00973266" w:rsidRDefault="000E5C5B" w14:paraId="65C17236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Título de la Obra</w:t>
            </w:r>
          </w:p>
        </w:tc>
        <w:tc>
          <w:tcPr>
            <w:tcW w:w="2163" w:type="dxa"/>
            <w:shd w:val="clear" w:color="auto" w:fill="auto"/>
          </w:tcPr>
          <w:p w:rsidRPr="00BF192D" w:rsidR="000E5C5B" w:rsidP="00973266" w:rsidRDefault="000E5C5B" w14:paraId="3656B9AB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2F2F2"/>
          </w:tcPr>
          <w:p w:rsidRPr="009F30A8" w:rsidR="000E5C5B" w:rsidP="00973266" w:rsidRDefault="000E5C5B" w14:paraId="29AD21FF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 xml:space="preserve">Área </w:t>
            </w:r>
            <w:r w:rsidRPr="009F30A8" w:rsidR="001D3E07">
              <w:rPr>
                <w:sz w:val="22"/>
                <w:szCs w:val="22"/>
              </w:rPr>
              <w:t>D</w:t>
            </w:r>
            <w:r w:rsidRPr="009F30A8">
              <w:rPr>
                <w:sz w:val="22"/>
                <w:szCs w:val="22"/>
              </w:rPr>
              <w:t>isciplinar</w:t>
            </w:r>
          </w:p>
        </w:tc>
        <w:tc>
          <w:tcPr>
            <w:tcW w:w="2006" w:type="dxa"/>
            <w:shd w:val="clear" w:color="auto" w:fill="auto"/>
          </w:tcPr>
          <w:p w:rsidRPr="00BF192D" w:rsidR="000E5C5B" w:rsidP="00973266" w:rsidRDefault="000E5C5B" w14:paraId="45FB0818" w14:textId="77777777">
            <w:pPr>
              <w:rPr>
                <w:b/>
              </w:rPr>
            </w:pPr>
          </w:p>
        </w:tc>
      </w:tr>
      <w:tr w:rsidRPr="00BF192D" w:rsidR="000E5C5B" w:rsidTr="0080708A" w14:paraId="67B9B521" w14:textId="77777777">
        <w:trPr>
          <w:trHeight w:val="360"/>
        </w:trPr>
        <w:tc>
          <w:tcPr>
            <w:tcW w:w="2608" w:type="dxa"/>
            <w:shd w:val="clear" w:color="auto" w:fill="F2F2F2"/>
          </w:tcPr>
          <w:p w:rsidRPr="009F30A8" w:rsidR="000E5C5B" w:rsidP="00973266" w:rsidRDefault="00815BA5" w14:paraId="78551B8B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Año de Producción</w:t>
            </w:r>
          </w:p>
        </w:tc>
        <w:tc>
          <w:tcPr>
            <w:tcW w:w="2163" w:type="dxa"/>
            <w:shd w:val="clear" w:color="auto" w:fill="auto"/>
          </w:tcPr>
          <w:p w:rsidRPr="00BF192D" w:rsidR="000E5C5B" w:rsidP="00973266" w:rsidRDefault="000E5C5B" w14:paraId="049F31CB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2F2F2"/>
          </w:tcPr>
          <w:p w:rsidRPr="009F30A8" w:rsidR="000E5C5B" w:rsidP="00973266" w:rsidRDefault="008D1006" w14:paraId="7BCCB448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Tipo de Obra</w:t>
            </w:r>
            <w:r w:rsidRPr="009F30A8" w:rsidR="00443281">
              <w:rPr>
                <w:sz w:val="22"/>
                <w:szCs w:val="22"/>
              </w:rPr>
              <w:t xml:space="preserve"> o Producto</w:t>
            </w:r>
          </w:p>
        </w:tc>
        <w:tc>
          <w:tcPr>
            <w:tcW w:w="2006" w:type="dxa"/>
            <w:shd w:val="clear" w:color="auto" w:fill="auto"/>
          </w:tcPr>
          <w:p w:rsidRPr="00BF192D" w:rsidR="000E5C5B" w:rsidP="00973266" w:rsidRDefault="000E5C5B" w14:paraId="53128261" w14:textId="77777777">
            <w:pPr>
              <w:rPr>
                <w:b/>
              </w:rPr>
            </w:pPr>
          </w:p>
        </w:tc>
      </w:tr>
      <w:tr w:rsidRPr="00BF192D" w:rsidR="008D1006" w:rsidTr="0080708A" w14:paraId="42E5D97D" w14:textId="77777777">
        <w:trPr>
          <w:trHeight w:val="394"/>
        </w:trPr>
        <w:tc>
          <w:tcPr>
            <w:tcW w:w="2608" w:type="dxa"/>
            <w:shd w:val="clear" w:color="auto" w:fill="F2F2F2"/>
          </w:tcPr>
          <w:p w:rsidRPr="009F30A8" w:rsidR="008D1006" w:rsidDel="008A3EAC" w:rsidP="008D1006" w:rsidRDefault="008D1006" w14:paraId="071AB821" w14:textId="469E1C10">
            <w:r w:rsidRPr="009F30A8">
              <w:rPr>
                <w:sz w:val="22"/>
                <w:szCs w:val="22"/>
              </w:rPr>
              <w:t>Registro RPI/</w:t>
            </w:r>
            <w:r w:rsidRPr="009F30A8">
              <w:rPr>
                <w:rFonts w:cs="Calibri"/>
                <w:color w:val="000000"/>
                <w:sz w:val="22"/>
                <w:szCs w:val="22"/>
              </w:rPr>
              <w:t xml:space="preserve"> ISBN/otro</w:t>
            </w:r>
            <w:r w:rsidRPr="009F30A8" w:rsidR="00F47353">
              <w:rPr>
                <w:rFonts w:cs="Calibri"/>
                <w:color w:val="000000"/>
              </w:rPr>
              <w:t xml:space="preserve"> </w:t>
            </w:r>
            <w:r w:rsidRPr="009F30A8" w:rsidR="00F47353">
              <w:rPr>
                <w:sz w:val="16"/>
                <w:szCs w:val="16"/>
              </w:rPr>
              <w:t>(si corresponde)</w:t>
            </w:r>
          </w:p>
        </w:tc>
        <w:tc>
          <w:tcPr>
            <w:tcW w:w="2163" w:type="dxa"/>
            <w:shd w:val="clear" w:color="auto" w:fill="auto"/>
          </w:tcPr>
          <w:p w:rsidRPr="00BF192D" w:rsidR="008D1006" w:rsidP="008D1006" w:rsidRDefault="008D1006" w14:paraId="62486C05" w14:textId="77777777">
            <w:pPr>
              <w:rPr>
                <w:b/>
              </w:rPr>
            </w:pPr>
          </w:p>
        </w:tc>
        <w:tc>
          <w:tcPr>
            <w:tcW w:w="2051" w:type="dxa"/>
            <w:shd w:val="clear" w:color="auto" w:fill="F2F2F2"/>
          </w:tcPr>
          <w:p w:rsidRPr="009F30A8" w:rsidR="008D1006" w:rsidP="008D1006" w:rsidRDefault="00F47353" w14:paraId="6857023E" w14:textId="5791B6F2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Número de registro</w:t>
            </w:r>
            <w:r w:rsidR="009F30A8">
              <w:rPr>
                <w:sz w:val="22"/>
                <w:szCs w:val="22"/>
              </w:rPr>
              <w:t xml:space="preserve"> </w:t>
            </w:r>
            <w:r w:rsidRPr="009F30A8" w:rsidR="009F30A8">
              <w:rPr>
                <w:sz w:val="16"/>
                <w:szCs w:val="16"/>
              </w:rPr>
              <w:t>(si corresponde)</w:t>
            </w:r>
          </w:p>
        </w:tc>
        <w:tc>
          <w:tcPr>
            <w:tcW w:w="2006" w:type="dxa"/>
            <w:shd w:val="clear" w:color="auto" w:fill="auto"/>
          </w:tcPr>
          <w:p w:rsidRPr="00BF192D" w:rsidR="008D1006" w:rsidP="008D1006" w:rsidRDefault="008D1006" w14:paraId="4101652C" w14:textId="77777777">
            <w:pPr>
              <w:rPr>
                <w:b/>
              </w:rPr>
            </w:pPr>
          </w:p>
        </w:tc>
      </w:tr>
      <w:tr w:rsidRPr="00BF192D" w:rsidR="0080708A" w:rsidTr="0080708A" w14:paraId="5EE85527" w14:textId="77777777">
        <w:trPr>
          <w:trHeight w:val="394"/>
        </w:trPr>
        <w:tc>
          <w:tcPr>
            <w:tcW w:w="2608" w:type="dxa"/>
            <w:vMerge w:val="restart"/>
            <w:shd w:val="clear" w:color="auto" w:fill="F2F2F2"/>
          </w:tcPr>
          <w:p w:rsidRPr="009F30A8" w:rsidR="0080708A" w:rsidP="008D1006" w:rsidRDefault="0080708A" w14:paraId="58DE97E0" w14:textId="41B2BDFD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Año de registro</w:t>
            </w:r>
            <w:r w:rsidRPr="009F30A8" w:rsidR="00AD5C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Pr="00BF192D" w:rsidR="0080708A" w:rsidP="008D1006" w:rsidRDefault="0080708A" w14:paraId="4B99056E" w14:textId="77777777">
            <w:pPr>
              <w:rPr>
                <w:b/>
              </w:rPr>
            </w:pPr>
          </w:p>
        </w:tc>
        <w:tc>
          <w:tcPr>
            <w:tcW w:w="2051" w:type="dxa"/>
            <w:shd w:val="clear" w:color="auto" w:fill="F2F2F2"/>
          </w:tcPr>
          <w:p w:rsidRPr="009F30A8" w:rsidR="0080708A" w:rsidP="008D1006" w:rsidRDefault="0080708A" w14:paraId="455A5B1E" w14:textId="1AE22C2D">
            <w:r w:rsidRPr="009F30A8">
              <w:rPr>
                <w:sz w:val="22"/>
                <w:szCs w:val="22"/>
              </w:rPr>
              <w:t xml:space="preserve">Naturaleza </w:t>
            </w:r>
            <w:r w:rsidRPr="009F30A8">
              <w:rPr>
                <w:sz w:val="16"/>
                <w:szCs w:val="16"/>
              </w:rPr>
              <w:t>Unidisciplinar/  multidisciplinario (intedisciplinario - transdisciplinario)</w:t>
            </w:r>
          </w:p>
        </w:tc>
        <w:tc>
          <w:tcPr>
            <w:tcW w:w="2006" w:type="dxa"/>
            <w:shd w:val="clear" w:color="auto" w:fill="auto"/>
          </w:tcPr>
          <w:p w:rsidRPr="00BF192D" w:rsidR="0080708A" w:rsidP="008D1006" w:rsidRDefault="0080708A" w14:paraId="1299C43A" w14:textId="77777777">
            <w:pPr>
              <w:rPr>
                <w:b/>
              </w:rPr>
            </w:pPr>
          </w:p>
        </w:tc>
      </w:tr>
      <w:tr w:rsidRPr="00BF192D" w:rsidR="0080708A" w:rsidTr="0080708A" w14:paraId="56622744" w14:textId="77777777">
        <w:trPr>
          <w:trHeight w:val="548"/>
        </w:trPr>
        <w:tc>
          <w:tcPr>
            <w:tcW w:w="2608" w:type="dxa"/>
            <w:vMerge/>
            <w:shd w:val="clear" w:color="auto" w:fill="F2F2F2"/>
          </w:tcPr>
          <w:p w:rsidRPr="00BF192D" w:rsidR="0080708A" w:rsidP="008D1006" w:rsidRDefault="0080708A" w14:paraId="3575A85D" w14:textId="5CFBD40C">
            <w:pPr>
              <w:rPr>
                <w:b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Pr="00BF192D" w:rsidR="0080708A" w:rsidP="008D1006" w:rsidRDefault="0080708A" w14:paraId="4DDBEF00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2F2F2"/>
          </w:tcPr>
          <w:p w:rsidRPr="009F30A8" w:rsidR="0080708A" w:rsidP="008D1006" w:rsidRDefault="0080708A" w14:paraId="7DB2067B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Disciplina (s)</w:t>
            </w:r>
          </w:p>
        </w:tc>
        <w:tc>
          <w:tcPr>
            <w:tcW w:w="2006" w:type="dxa"/>
            <w:shd w:val="clear" w:color="auto" w:fill="auto"/>
          </w:tcPr>
          <w:p w:rsidRPr="00BF192D" w:rsidR="0080708A" w:rsidP="008D1006" w:rsidRDefault="0080708A" w14:paraId="3461D779" w14:textId="77777777">
            <w:pPr>
              <w:rPr>
                <w:b/>
              </w:rPr>
            </w:pPr>
          </w:p>
        </w:tc>
      </w:tr>
    </w:tbl>
    <w:p w:rsidRPr="00BF192D" w:rsidR="005F06FE" w:rsidP="695AF8C2" w:rsidRDefault="005F06FE" w14:paraId="3CF2D8B6" w14:textId="3A93AF1B">
      <w:pPr>
        <w:rPr>
          <w:b/>
          <w:bCs/>
        </w:rPr>
      </w:pPr>
    </w:p>
    <w:p w:rsidRPr="00BF192D" w:rsidR="00F47353" w:rsidP="07C655BC" w:rsidRDefault="00F47353" w14:paraId="029950B0" w14:textId="69E77E9E">
      <w:pPr>
        <w:rPr>
          <w:b/>
          <w:bCs/>
        </w:rPr>
      </w:pPr>
      <w:r w:rsidRPr="00BF192D">
        <w:rPr>
          <w:b/>
          <w:bCs/>
        </w:rPr>
        <w:t xml:space="preserve">III. </w:t>
      </w:r>
      <w:commentRangeStart w:id="0"/>
      <w:r w:rsidRPr="00BF192D">
        <w:rPr>
          <w:b/>
          <w:bCs/>
        </w:rPr>
        <w:t xml:space="preserve">Tipo de Creación: </w:t>
      </w:r>
      <w:commentRangeEnd w:id="0"/>
      <w:r w:rsidR="00BF192D">
        <w:rPr>
          <w:rStyle w:val="Refdecomentario"/>
          <w:rFonts w:ascii="Calibri" w:hAnsi="Calibri" w:eastAsia="Calibri"/>
          <w:lang w:eastAsia="en-US"/>
        </w:rPr>
        <w:commentReference w:id="0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450"/>
      </w:tblGrid>
      <w:tr w:rsidRPr="00BF192D" w:rsidR="07C655BC" w:rsidTr="07C655BC" w14:paraId="5C6F13B7" w14:textId="77777777">
        <w:tc>
          <w:tcPr>
            <w:tcW w:w="1905" w:type="dxa"/>
          </w:tcPr>
          <w:p w:rsidRPr="00BF192D" w:rsidR="2368B3F4" w:rsidP="07C655BC" w:rsidRDefault="2368B3F4" w14:paraId="2A58288D" w14:textId="7408A389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a. Obra individual</w:t>
            </w:r>
          </w:p>
        </w:tc>
        <w:tc>
          <w:tcPr>
            <w:tcW w:w="450" w:type="dxa"/>
          </w:tcPr>
          <w:p w:rsidRPr="00BF192D" w:rsidR="07C655BC" w:rsidP="07C655BC" w:rsidRDefault="07C655BC" w14:paraId="3855B42A" w14:textId="3EB47EDF">
            <w:pPr>
              <w:rPr>
                <w:bCs/>
                <w:sz w:val="22"/>
                <w:szCs w:val="22"/>
              </w:rPr>
            </w:pPr>
          </w:p>
        </w:tc>
      </w:tr>
      <w:tr w:rsidRPr="00BF192D" w:rsidR="07C655BC" w:rsidTr="07C655BC" w14:paraId="304D8BE4" w14:textId="77777777">
        <w:tc>
          <w:tcPr>
            <w:tcW w:w="1905" w:type="dxa"/>
          </w:tcPr>
          <w:p w:rsidRPr="00BF192D" w:rsidR="2368B3F4" w:rsidP="07C655BC" w:rsidRDefault="00EE7852" w14:paraId="226FF2B1" w14:textId="3578D85F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*</w:t>
            </w:r>
            <w:r w:rsidRPr="00BF192D" w:rsidR="2368B3F4">
              <w:rPr>
                <w:bCs/>
                <w:sz w:val="22"/>
                <w:szCs w:val="22"/>
              </w:rPr>
              <w:t xml:space="preserve">b. Obra </w:t>
            </w:r>
            <w:r w:rsidRPr="00BF192D" w:rsidR="00DB6DBD">
              <w:rPr>
                <w:bCs/>
                <w:sz w:val="22"/>
                <w:szCs w:val="22"/>
              </w:rPr>
              <w:t>grupal</w:t>
            </w:r>
          </w:p>
        </w:tc>
        <w:tc>
          <w:tcPr>
            <w:tcW w:w="450" w:type="dxa"/>
          </w:tcPr>
          <w:p w:rsidRPr="00BF192D" w:rsidR="07C655BC" w:rsidP="07C655BC" w:rsidRDefault="07C655BC" w14:paraId="2D173897" w14:textId="3EB47EDF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623" w:tblpY="-518"/>
        <w:tblW w:w="0" w:type="auto"/>
        <w:tblLayout w:type="fixed"/>
        <w:tblLook w:val="06A0" w:firstRow="1" w:lastRow="0" w:firstColumn="1" w:lastColumn="0" w:noHBand="1" w:noVBand="1"/>
      </w:tblPr>
      <w:tblGrid>
        <w:gridCol w:w="3256"/>
        <w:gridCol w:w="425"/>
      </w:tblGrid>
      <w:tr w:rsidRPr="00BF192D" w:rsidR="00EE7852" w:rsidTr="0080708A" w14:paraId="70C642A4" w14:textId="77777777">
        <w:tc>
          <w:tcPr>
            <w:tcW w:w="3256" w:type="dxa"/>
          </w:tcPr>
          <w:p w:rsidRPr="00BF192D" w:rsidR="00EE7852" w:rsidP="0080708A" w:rsidRDefault="00EE7852" w14:paraId="0A362144" w14:textId="726F5FF9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*b.1 Creación en colaboración</w:t>
            </w:r>
          </w:p>
        </w:tc>
        <w:tc>
          <w:tcPr>
            <w:tcW w:w="425" w:type="dxa"/>
          </w:tcPr>
          <w:p w:rsidRPr="00BF192D" w:rsidR="00EE7852" w:rsidP="0080708A" w:rsidRDefault="00EE7852" w14:paraId="59A6D856" w14:textId="77777777">
            <w:pPr>
              <w:rPr>
                <w:bCs/>
                <w:sz w:val="22"/>
                <w:szCs w:val="22"/>
              </w:rPr>
            </w:pPr>
          </w:p>
        </w:tc>
      </w:tr>
      <w:tr w:rsidRPr="00BF192D" w:rsidR="00EE7852" w:rsidTr="0080708A" w14:paraId="74CB4194" w14:textId="77777777">
        <w:tc>
          <w:tcPr>
            <w:tcW w:w="3256" w:type="dxa"/>
          </w:tcPr>
          <w:p w:rsidRPr="00BF192D" w:rsidR="00EE7852" w:rsidP="0080708A" w:rsidRDefault="00EE7852" w14:paraId="00F780E6" w14:textId="35C1C8A5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*b.2 Creación colectiva</w:t>
            </w:r>
          </w:p>
        </w:tc>
        <w:tc>
          <w:tcPr>
            <w:tcW w:w="425" w:type="dxa"/>
          </w:tcPr>
          <w:p w:rsidRPr="00BF192D" w:rsidR="00EE7852" w:rsidP="0080708A" w:rsidRDefault="00EE7852" w14:paraId="321899A6" w14:textId="77777777">
            <w:pPr>
              <w:rPr>
                <w:bCs/>
                <w:sz w:val="22"/>
                <w:szCs w:val="22"/>
              </w:rPr>
            </w:pPr>
          </w:p>
        </w:tc>
      </w:tr>
    </w:tbl>
    <w:p w:rsidRPr="00BF192D" w:rsidR="00F47353" w:rsidP="695AF8C2" w:rsidRDefault="00F47353" w14:paraId="4EB179CF" w14:textId="38FEAFA7"/>
    <w:p w:rsidRPr="00BF192D" w:rsidR="001C3067" w:rsidP="07C655BC" w:rsidRDefault="001C3067" w14:paraId="0A4876EA" w14:textId="3558603D">
      <w:pPr>
        <w:rPr>
          <w:b/>
          <w:bCs/>
        </w:rPr>
      </w:pPr>
      <w:r w:rsidRPr="00BF192D">
        <w:rPr>
          <w:b/>
          <w:bCs/>
        </w:rPr>
        <w:t>II.</w:t>
      </w:r>
      <w:r w:rsidRPr="00BF192D" w:rsidR="009732A7">
        <w:rPr>
          <w:b/>
          <w:bCs/>
        </w:rPr>
        <w:t>b</w:t>
      </w:r>
      <w:r w:rsidRPr="00BF192D">
        <w:rPr>
          <w:b/>
          <w:bCs/>
        </w:rPr>
        <w:t xml:space="preserve"> </w:t>
      </w:r>
      <w:r w:rsidRPr="00BF192D" w:rsidR="001D3E07">
        <w:rPr>
          <w:b/>
          <w:bCs/>
        </w:rPr>
        <w:t>Identificación co-autores</w:t>
      </w:r>
      <w:r w:rsidRPr="00BF192D" w:rsidR="009732A7">
        <w:rPr>
          <w:b/>
          <w:bCs/>
        </w:rPr>
        <w:t>/as</w:t>
      </w:r>
      <w:r w:rsidR="009F30A8">
        <w:rPr>
          <w:b/>
          <w:bCs/>
        </w:rPr>
        <w:t xml:space="preserve"> </w:t>
      </w:r>
      <w:r w:rsidRPr="009F30A8" w:rsidR="009F30A8">
        <w:rPr>
          <w:bCs/>
        </w:rPr>
        <w:t>(si corresponde)</w:t>
      </w:r>
      <w:r w:rsidRPr="00BF192D" w:rsidR="001D3E07">
        <w:rPr>
          <w:b/>
          <w:bCs/>
        </w:rPr>
        <w:t xml:space="preserve"> </w:t>
      </w:r>
      <w:r w:rsidRPr="00BF192D" w:rsidR="03179C94">
        <w:rPr>
          <w:b/>
          <w:bCs/>
        </w:rPr>
        <w:t>:</w:t>
      </w:r>
      <w:r w:rsidRPr="00BF192D" w:rsidR="009732A7">
        <w:rPr>
          <w:b/>
          <w:bCs/>
        </w:rPr>
        <w:tab/>
      </w:r>
      <w:r w:rsidRPr="00BF192D" w:rsidR="009732A7">
        <w:rPr>
          <w:b/>
          <w:bCs/>
        </w:rPr>
        <w:tab/>
      </w:r>
      <w:r w:rsidRPr="00BF192D" w:rsidR="009732A7">
        <w:rPr>
          <w:b/>
          <w:bCs/>
        </w:rPr>
        <w:tab/>
      </w:r>
      <w:r w:rsidRPr="00BF192D" w:rsidR="009732A7">
        <w:rPr>
          <w:b/>
          <w:bCs/>
        </w:rPr>
        <w:tab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345"/>
      </w:tblGrid>
      <w:tr w:rsidRPr="00BF192D" w:rsidR="07C655BC" w:rsidTr="07C655BC" w14:paraId="5236EE2B" w14:textId="77777777">
        <w:tc>
          <w:tcPr>
            <w:tcW w:w="2280" w:type="dxa"/>
          </w:tcPr>
          <w:p w:rsidRPr="00BF192D" w:rsidR="07C655BC" w:rsidRDefault="07C655BC" w14:paraId="540980A4" w14:textId="50C4CF0A">
            <w:pPr>
              <w:rPr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a. Académico/a</w:t>
            </w:r>
          </w:p>
        </w:tc>
        <w:tc>
          <w:tcPr>
            <w:tcW w:w="345" w:type="dxa"/>
          </w:tcPr>
          <w:p w:rsidRPr="00BF192D" w:rsidR="07C655BC" w:rsidP="07C655BC" w:rsidRDefault="07C655BC" w14:paraId="77B4FFD0" w14:textId="10B09366">
            <w:pPr>
              <w:rPr>
                <w:b/>
                <w:bCs/>
              </w:rPr>
            </w:pPr>
          </w:p>
        </w:tc>
      </w:tr>
      <w:tr w:rsidRPr="00BF192D" w:rsidR="07C655BC" w:rsidTr="07C655BC" w14:paraId="76E124F5" w14:textId="77777777">
        <w:tc>
          <w:tcPr>
            <w:tcW w:w="2280" w:type="dxa"/>
          </w:tcPr>
          <w:p w:rsidRPr="00BF192D" w:rsidR="07C655BC" w:rsidP="07C655BC" w:rsidRDefault="07C655BC" w14:paraId="57B427DA" w14:textId="38520760">
            <w:pPr>
              <w:rPr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b. Estudiante</w:t>
            </w:r>
          </w:p>
        </w:tc>
        <w:tc>
          <w:tcPr>
            <w:tcW w:w="345" w:type="dxa"/>
          </w:tcPr>
          <w:p w:rsidRPr="00BF192D" w:rsidR="07C655BC" w:rsidP="07C655BC" w:rsidRDefault="07C655BC" w14:paraId="6489CE39" w14:textId="10B09366">
            <w:pPr>
              <w:rPr>
                <w:b/>
                <w:bCs/>
              </w:rPr>
            </w:pPr>
          </w:p>
        </w:tc>
      </w:tr>
      <w:tr w:rsidRPr="00BF192D" w:rsidR="07C655BC" w:rsidTr="07C655BC" w14:paraId="6A3FFAF1" w14:textId="77777777">
        <w:tc>
          <w:tcPr>
            <w:tcW w:w="2280" w:type="dxa"/>
          </w:tcPr>
          <w:p w:rsidRPr="00BF192D" w:rsidR="07C655BC" w:rsidP="07C655BC" w:rsidRDefault="07C655BC" w14:paraId="00E267A7" w14:textId="1F26B64F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 xml:space="preserve"> c. Colaborador/a</w:t>
            </w:r>
          </w:p>
        </w:tc>
        <w:tc>
          <w:tcPr>
            <w:tcW w:w="345" w:type="dxa"/>
          </w:tcPr>
          <w:p w:rsidRPr="00BF192D" w:rsidR="07C655BC" w:rsidP="07C655BC" w:rsidRDefault="07C655BC" w14:paraId="18AB0536" w14:textId="10B09366">
            <w:pPr>
              <w:rPr>
                <w:b/>
                <w:bCs/>
              </w:rPr>
            </w:pPr>
          </w:p>
        </w:tc>
      </w:tr>
    </w:tbl>
    <w:p w:rsidRPr="00BF192D" w:rsidR="001C3067" w:rsidP="07C655BC" w:rsidRDefault="001C3067" w14:paraId="3F7E772B" w14:textId="6A90649D">
      <w:pPr>
        <w:rPr>
          <w:b/>
          <w:bCs/>
        </w:rPr>
      </w:pPr>
    </w:p>
    <w:p w:rsidRPr="00BF192D" w:rsidR="009732A7" w:rsidP="695AF8C2" w:rsidRDefault="009732A7" w14:paraId="4070D58B" w14:textId="2035342C">
      <w:pPr>
        <w:rPr>
          <w:b/>
          <w:bCs/>
        </w:rPr>
      </w:pPr>
      <w:r w:rsidRPr="00BF192D">
        <w:rPr>
          <w:b/>
          <w:bCs/>
        </w:rPr>
        <w:t>II.1. Identificación co-autor/a: Académico/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23"/>
        <w:gridCol w:w="4405"/>
      </w:tblGrid>
      <w:tr w:rsidRPr="00BF192D" w:rsidR="001C3067" w:rsidTr="002C5866" w14:paraId="4349ABD9" w14:textId="77777777">
        <w:trPr>
          <w:trHeight w:val="281"/>
        </w:trPr>
        <w:tc>
          <w:tcPr>
            <w:tcW w:w="4423" w:type="dxa"/>
            <w:shd w:val="clear" w:color="auto" w:fill="F2F2F2" w:themeFill="background1" w:themeFillShade="F2"/>
          </w:tcPr>
          <w:p w:rsidRPr="009F30A8" w:rsidR="001C3067" w:rsidP="006A73CB" w:rsidRDefault="001C3067" w14:paraId="270520A4" w14:textId="4E2FDD49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Nombre Completo</w:t>
            </w:r>
          </w:p>
        </w:tc>
        <w:tc>
          <w:tcPr>
            <w:tcW w:w="4405" w:type="dxa"/>
            <w:shd w:val="clear" w:color="auto" w:fill="auto"/>
          </w:tcPr>
          <w:p w:rsidRPr="00BF192D" w:rsidR="001C3067" w:rsidP="00973266" w:rsidRDefault="001C3067" w14:paraId="0FB78278" w14:textId="77777777">
            <w:pPr>
              <w:rPr>
                <w:b/>
              </w:rPr>
            </w:pPr>
          </w:p>
        </w:tc>
      </w:tr>
      <w:tr w:rsidRPr="00BF192D" w:rsidR="001C3067" w:rsidTr="002C5866" w14:paraId="158CED7A" w14:textId="77777777">
        <w:trPr>
          <w:trHeight w:val="296"/>
        </w:trPr>
        <w:tc>
          <w:tcPr>
            <w:tcW w:w="4423" w:type="dxa"/>
            <w:shd w:val="clear" w:color="auto" w:fill="F2F2F2" w:themeFill="background1" w:themeFillShade="F2"/>
          </w:tcPr>
          <w:p w:rsidRPr="009F30A8" w:rsidR="001C3067" w:rsidP="00973266" w:rsidRDefault="001C3067" w14:paraId="7AF2AA83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RUT</w:t>
            </w:r>
          </w:p>
        </w:tc>
        <w:tc>
          <w:tcPr>
            <w:tcW w:w="4405" w:type="dxa"/>
            <w:shd w:val="clear" w:color="auto" w:fill="auto"/>
          </w:tcPr>
          <w:p w:rsidRPr="00BF192D" w:rsidR="001C3067" w:rsidP="00973266" w:rsidRDefault="001C3067" w14:paraId="1FC39945" w14:textId="77777777">
            <w:pPr>
              <w:rPr>
                <w:b/>
              </w:rPr>
            </w:pPr>
          </w:p>
        </w:tc>
      </w:tr>
      <w:tr w:rsidRPr="00BF192D" w:rsidR="001C3067" w:rsidTr="002C5866" w14:paraId="7C15F66F" w14:textId="77777777">
        <w:trPr>
          <w:trHeight w:val="394"/>
        </w:trPr>
        <w:tc>
          <w:tcPr>
            <w:tcW w:w="4423" w:type="dxa"/>
            <w:shd w:val="clear" w:color="auto" w:fill="F2F2F2" w:themeFill="background1" w:themeFillShade="F2"/>
          </w:tcPr>
          <w:p w:rsidRPr="009F30A8" w:rsidR="001C3067" w:rsidP="695AF8C2" w:rsidRDefault="6CC04415" w14:paraId="4253B04C" w14:textId="5C1DDD34">
            <w:pPr>
              <w:rPr>
                <w:bCs/>
              </w:rPr>
            </w:pPr>
            <w:r w:rsidRPr="009F30A8">
              <w:rPr>
                <w:bCs/>
                <w:sz w:val="22"/>
                <w:szCs w:val="22"/>
              </w:rPr>
              <w:t>F</w:t>
            </w:r>
            <w:r w:rsidRPr="009F30A8" w:rsidR="02AFEE54">
              <w:rPr>
                <w:bCs/>
                <w:sz w:val="22"/>
                <w:szCs w:val="22"/>
              </w:rPr>
              <w:t>iliación</w:t>
            </w:r>
            <w:r w:rsidRPr="009F30A8" w:rsidR="46E73373">
              <w:rPr>
                <w:bCs/>
                <w:sz w:val="22"/>
                <w:szCs w:val="22"/>
              </w:rPr>
              <w:t xml:space="preserve"> </w:t>
            </w:r>
            <w:r w:rsidRPr="009F30A8" w:rsidR="12C3268C">
              <w:rPr>
                <w:bCs/>
                <w:sz w:val="22"/>
                <w:szCs w:val="22"/>
              </w:rPr>
              <w:t>Institucional</w:t>
            </w:r>
            <w:r w:rsidRPr="009F30A8" w:rsidR="12C3268C">
              <w:rPr>
                <w:bCs/>
              </w:rPr>
              <w:t xml:space="preserve"> </w:t>
            </w:r>
            <w:r w:rsidRPr="009F30A8" w:rsidR="12C3268C">
              <w:rPr>
                <w:bCs/>
                <w:sz w:val="16"/>
                <w:szCs w:val="16"/>
              </w:rPr>
              <w:t>(si corresponde)</w:t>
            </w:r>
          </w:p>
        </w:tc>
        <w:tc>
          <w:tcPr>
            <w:tcW w:w="4405" w:type="dxa"/>
            <w:shd w:val="clear" w:color="auto" w:fill="auto"/>
          </w:tcPr>
          <w:p w:rsidRPr="00BF192D" w:rsidR="001C3067" w:rsidP="695AF8C2" w:rsidRDefault="001C3067" w14:paraId="0562CB0E" w14:textId="6FA234C7">
            <w:pPr>
              <w:rPr>
                <w:b/>
                <w:bCs/>
              </w:rPr>
            </w:pPr>
          </w:p>
        </w:tc>
      </w:tr>
      <w:tr w:rsidRPr="00BF192D" w:rsidR="009732A7" w:rsidTr="002C5866" w14:paraId="6A351C4A" w14:textId="77777777">
        <w:trPr>
          <w:trHeight w:val="394"/>
        </w:trPr>
        <w:tc>
          <w:tcPr>
            <w:tcW w:w="4423" w:type="dxa"/>
            <w:shd w:val="clear" w:color="auto" w:fill="F2F2F2" w:themeFill="background1" w:themeFillShade="F2"/>
          </w:tcPr>
          <w:p w:rsidRPr="009F30A8" w:rsidR="009732A7" w:rsidP="695AF8C2" w:rsidRDefault="009732A7" w14:paraId="1EC75C31" w14:textId="59501FA9">
            <w:pPr>
              <w:rPr>
                <w:bCs/>
              </w:rPr>
            </w:pPr>
            <w:r w:rsidRPr="009F30A8">
              <w:rPr>
                <w:bCs/>
                <w:sz w:val="22"/>
                <w:szCs w:val="22"/>
              </w:rPr>
              <w:t xml:space="preserve">Facultad </w:t>
            </w:r>
            <w:r w:rsidRPr="009F30A8">
              <w:rPr>
                <w:sz w:val="16"/>
                <w:szCs w:val="16"/>
              </w:rPr>
              <w:t>(Artes, Ciencias, Humanidades, Estudios Interdisciplinario)</w:t>
            </w:r>
          </w:p>
        </w:tc>
        <w:tc>
          <w:tcPr>
            <w:tcW w:w="4405" w:type="dxa"/>
            <w:shd w:val="clear" w:color="auto" w:fill="auto"/>
          </w:tcPr>
          <w:p w:rsidRPr="00BF192D" w:rsidR="009732A7" w:rsidP="695AF8C2" w:rsidRDefault="009732A7" w14:paraId="612882F7" w14:textId="77777777">
            <w:pPr>
              <w:rPr>
                <w:b/>
                <w:bCs/>
              </w:rPr>
            </w:pPr>
          </w:p>
        </w:tc>
      </w:tr>
      <w:tr w:rsidRPr="00BF192D" w:rsidR="001C3067" w:rsidTr="002C5866" w14:paraId="1EC40CBE" w14:textId="77777777">
        <w:trPr>
          <w:trHeight w:val="394"/>
        </w:trPr>
        <w:tc>
          <w:tcPr>
            <w:tcW w:w="4423" w:type="dxa"/>
            <w:shd w:val="clear" w:color="auto" w:fill="F2F2F2" w:themeFill="background1" w:themeFillShade="F2"/>
          </w:tcPr>
          <w:p w:rsidRPr="009F30A8" w:rsidR="001C3067" w:rsidP="695AF8C2" w:rsidRDefault="007B32C7" w14:paraId="7A500BAD" w14:textId="4F7E62B9">
            <w:pPr>
              <w:rPr>
                <w:bCs/>
              </w:rPr>
            </w:pPr>
            <w:r w:rsidRPr="009F30A8">
              <w:rPr>
                <w:bCs/>
                <w:sz w:val="22"/>
                <w:szCs w:val="22"/>
              </w:rPr>
              <w:t>*</w:t>
            </w:r>
            <w:r w:rsidRPr="009F30A8" w:rsidR="001C3067">
              <w:rPr>
                <w:bCs/>
                <w:sz w:val="22"/>
                <w:szCs w:val="22"/>
              </w:rPr>
              <w:t>Unidad Académica</w:t>
            </w:r>
            <w:r w:rsidRPr="009F30A8" w:rsidR="001C3067">
              <w:rPr>
                <w:bCs/>
              </w:rPr>
              <w:t xml:space="preserve"> </w:t>
            </w:r>
            <w:r w:rsidRPr="009F30A8" w:rsidR="001C3067">
              <w:rPr>
                <w:sz w:val="16"/>
                <w:szCs w:val="16"/>
              </w:rPr>
              <w:t>(Escuela</w:t>
            </w:r>
            <w:r w:rsidRPr="009F30A8" w:rsidR="03B487EF">
              <w:rPr>
                <w:sz w:val="16"/>
                <w:szCs w:val="16"/>
              </w:rPr>
              <w:t>,</w:t>
            </w:r>
            <w:r w:rsidRPr="009F30A8" w:rsidR="001C3067">
              <w:rPr>
                <w:sz w:val="16"/>
                <w:szCs w:val="16"/>
              </w:rPr>
              <w:t xml:space="preserve"> </w:t>
            </w:r>
            <w:r w:rsidRPr="009F30A8" w:rsidR="009732A7">
              <w:rPr>
                <w:sz w:val="16"/>
                <w:szCs w:val="16"/>
              </w:rPr>
              <w:t xml:space="preserve">Unidad, </w:t>
            </w:r>
            <w:r w:rsidRPr="009F30A8" w:rsidR="001C3067">
              <w:rPr>
                <w:sz w:val="16"/>
                <w:szCs w:val="16"/>
              </w:rPr>
              <w:t>Centro, Núcleo, Programa)</w:t>
            </w:r>
          </w:p>
        </w:tc>
        <w:tc>
          <w:tcPr>
            <w:tcW w:w="4405" w:type="dxa"/>
            <w:shd w:val="clear" w:color="auto" w:fill="auto"/>
          </w:tcPr>
          <w:p w:rsidRPr="00BF192D" w:rsidR="001C3067" w:rsidP="001C3067" w:rsidRDefault="001C3067" w14:paraId="34CE0A41" w14:textId="77777777">
            <w:pPr>
              <w:rPr>
                <w:b/>
              </w:rPr>
            </w:pPr>
          </w:p>
        </w:tc>
      </w:tr>
      <w:tr w:rsidRPr="00BF192D" w:rsidR="001C3067" w:rsidTr="002C5866" w14:paraId="55798398" w14:textId="77777777">
        <w:trPr>
          <w:trHeight w:val="326"/>
        </w:trPr>
        <w:tc>
          <w:tcPr>
            <w:tcW w:w="4423" w:type="dxa"/>
            <w:shd w:val="clear" w:color="auto" w:fill="F2F2F2" w:themeFill="background1" w:themeFillShade="F2"/>
          </w:tcPr>
          <w:p w:rsidRPr="009F30A8" w:rsidR="001C3067" w:rsidP="001C3067" w:rsidRDefault="001C3067" w14:paraId="37C2FB2D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 xml:space="preserve">Rol en </w:t>
            </w:r>
            <w:r w:rsidRPr="009F30A8" w:rsidR="008C2619">
              <w:rPr>
                <w:sz w:val="22"/>
                <w:szCs w:val="22"/>
              </w:rPr>
              <w:t>la creación</w:t>
            </w:r>
          </w:p>
        </w:tc>
        <w:tc>
          <w:tcPr>
            <w:tcW w:w="4405" w:type="dxa"/>
            <w:shd w:val="clear" w:color="auto" w:fill="auto"/>
          </w:tcPr>
          <w:p w:rsidRPr="00BF192D" w:rsidR="001C3067" w:rsidP="001C3067" w:rsidRDefault="001C3067" w14:paraId="62EBF3C5" w14:textId="77777777">
            <w:pPr>
              <w:rPr>
                <w:b/>
              </w:rPr>
            </w:pPr>
          </w:p>
        </w:tc>
      </w:tr>
      <w:tr w:rsidRPr="00BF192D" w:rsidR="001C3067" w:rsidTr="002C5866" w14:paraId="50661D83" w14:textId="77777777">
        <w:trPr>
          <w:trHeight w:val="269"/>
        </w:trPr>
        <w:tc>
          <w:tcPr>
            <w:tcW w:w="4423" w:type="dxa"/>
            <w:shd w:val="clear" w:color="auto" w:fill="F2F2F2" w:themeFill="background1" w:themeFillShade="F2"/>
          </w:tcPr>
          <w:p w:rsidRPr="009F30A8" w:rsidR="001C3067" w:rsidP="001C3067" w:rsidRDefault="001C3067" w14:paraId="75901AE9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Teléfono</w:t>
            </w:r>
          </w:p>
        </w:tc>
        <w:tc>
          <w:tcPr>
            <w:tcW w:w="4405" w:type="dxa"/>
            <w:shd w:val="clear" w:color="auto" w:fill="auto"/>
          </w:tcPr>
          <w:p w:rsidRPr="00BF192D" w:rsidR="001C3067" w:rsidP="001C3067" w:rsidRDefault="001C3067" w14:paraId="6D98A12B" w14:textId="77777777">
            <w:pPr>
              <w:rPr>
                <w:b/>
              </w:rPr>
            </w:pPr>
          </w:p>
        </w:tc>
      </w:tr>
      <w:tr w:rsidRPr="00BF192D" w:rsidR="001C3067" w:rsidTr="002C5866" w14:paraId="12658F73" w14:textId="77777777">
        <w:trPr>
          <w:trHeight w:val="281"/>
        </w:trPr>
        <w:tc>
          <w:tcPr>
            <w:tcW w:w="4423" w:type="dxa"/>
            <w:shd w:val="clear" w:color="auto" w:fill="F2F2F2" w:themeFill="background1" w:themeFillShade="F2"/>
          </w:tcPr>
          <w:p w:rsidRPr="009F30A8" w:rsidR="001C3067" w:rsidP="001C3067" w:rsidRDefault="001C3067" w14:paraId="2A96D9B5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lastRenderedPageBreak/>
              <w:t>Correo Electrónico</w:t>
            </w:r>
          </w:p>
        </w:tc>
        <w:tc>
          <w:tcPr>
            <w:tcW w:w="4405" w:type="dxa"/>
            <w:shd w:val="clear" w:color="auto" w:fill="auto"/>
          </w:tcPr>
          <w:p w:rsidRPr="00BF192D" w:rsidR="001C3067" w:rsidP="001C3067" w:rsidRDefault="001C3067" w14:paraId="2946DB82" w14:textId="77777777">
            <w:pPr>
              <w:rPr>
                <w:b/>
              </w:rPr>
            </w:pPr>
          </w:p>
        </w:tc>
      </w:tr>
    </w:tbl>
    <w:p w:rsidRPr="00BF192D" w:rsidR="001C3067" w:rsidP="00E7592C" w:rsidRDefault="002C5866" w14:paraId="23DE523C" w14:textId="7E65316C">
      <w:pPr>
        <w:rPr>
          <w:b/>
        </w:rPr>
      </w:pPr>
      <w:r w:rsidRPr="00BF192D">
        <w:rPr>
          <w:b/>
          <w:sz w:val="16"/>
          <w:szCs w:val="16"/>
        </w:rPr>
        <w:t>(*) Completar si filiación es Universidad Mayor</w:t>
      </w:r>
    </w:p>
    <w:p w:rsidRPr="00BF192D" w:rsidR="009732A7" w:rsidP="00E7592C" w:rsidRDefault="009732A7" w14:paraId="59581576" w14:textId="16BACAA2">
      <w:pPr>
        <w:rPr>
          <w:b/>
        </w:rPr>
      </w:pPr>
    </w:p>
    <w:p w:rsidRPr="00BF192D" w:rsidR="00E7592C" w:rsidP="695AF8C2" w:rsidRDefault="009732A7" w14:paraId="2B57A752" w14:textId="7F6D9725">
      <w:pPr>
        <w:rPr>
          <w:b/>
          <w:bCs/>
        </w:rPr>
      </w:pPr>
      <w:r w:rsidRPr="00BF192D">
        <w:rPr>
          <w:b/>
          <w:bCs/>
        </w:rPr>
        <w:t>II.</w:t>
      </w:r>
      <w:r w:rsidRPr="00BF192D" w:rsidR="002C5866">
        <w:rPr>
          <w:b/>
          <w:bCs/>
        </w:rPr>
        <w:t>2</w:t>
      </w:r>
      <w:r w:rsidRPr="00BF192D">
        <w:rPr>
          <w:b/>
          <w:bCs/>
        </w:rPr>
        <w:t>. Identificación co-autor/a: Estudiant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24"/>
        <w:gridCol w:w="4404"/>
      </w:tblGrid>
      <w:tr w:rsidRPr="00BF192D" w:rsidR="00E7592C" w:rsidTr="007B32C7" w14:paraId="006348C9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E7592C" w:rsidP="001047F8" w:rsidRDefault="00F05279" w14:paraId="0D2EF3FC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Nombre C</w:t>
            </w:r>
            <w:r w:rsidRPr="009F30A8" w:rsidR="00E7592C">
              <w:rPr>
                <w:sz w:val="22"/>
                <w:szCs w:val="22"/>
              </w:rPr>
              <w:t>ompleto</w:t>
            </w:r>
          </w:p>
        </w:tc>
        <w:tc>
          <w:tcPr>
            <w:tcW w:w="4404" w:type="dxa"/>
            <w:shd w:val="clear" w:color="auto" w:fill="auto"/>
          </w:tcPr>
          <w:p w:rsidRPr="00BF192D" w:rsidR="00E7592C" w:rsidP="001047F8" w:rsidRDefault="00E7592C" w14:paraId="52E56223" w14:textId="77777777">
            <w:pPr>
              <w:rPr>
                <w:b/>
              </w:rPr>
            </w:pPr>
          </w:p>
        </w:tc>
      </w:tr>
      <w:tr w:rsidRPr="00BF192D" w:rsidR="006A73CB" w:rsidTr="007B32C7" w14:paraId="19E822A2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6A73CB" w:rsidP="001047F8" w:rsidRDefault="006A73CB" w14:paraId="37AD8617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Rut</w:t>
            </w:r>
          </w:p>
        </w:tc>
        <w:tc>
          <w:tcPr>
            <w:tcW w:w="4404" w:type="dxa"/>
            <w:shd w:val="clear" w:color="auto" w:fill="auto"/>
          </w:tcPr>
          <w:p w:rsidRPr="00BF192D" w:rsidR="006A73CB" w:rsidP="001047F8" w:rsidRDefault="006A73CB" w14:paraId="07547A01" w14:textId="77777777">
            <w:pPr>
              <w:rPr>
                <w:b/>
              </w:rPr>
            </w:pPr>
          </w:p>
        </w:tc>
      </w:tr>
      <w:tr w:rsidRPr="00BF192D" w:rsidR="007B32C7" w:rsidTr="007B32C7" w14:paraId="07ECBCC7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7B32C7" w:rsidP="001047F8" w:rsidRDefault="007B32C7" w14:paraId="35C70CF8" w14:textId="14AEC3DE">
            <w:r w:rsidRPr="009F30A8">
              <w:rPr>
                <w:sz w:val="22"/>
                <w:szCs w:val="22"/>
              </w:rPr>
              <w:t>Filiación Institucional</w:t>
            </w:r>
            <w:r w:rsidRPr="009F30A8">
              <w:t xml:space="preserve"> </w:t>
            </w:r>
            <w:r w:rsidRPr="009F30A8">
              <w:rPr>
                <w:sz w:val="16"/>
                <w:szCs w:val="16"/>
              </w:rPr>
              <w:t>(si corresponde)</w:t>
            </w:r>
          </w:p>
        </w:tc>
        <w:tc>
          <w:tcPr>
            <w:tcW w:w="4404" w:type="dxa"/>
            <w:shd w:val="clear" w:color="auto" w:fill="auto"/>
          </w:tcPr>
          <w:p w:rsidRPr="00BF192D" w:rsidR="007B32C7" w:rsidP="001047F8" w:rsidRDefault="007B32C7" w14:paraId="30495272" w14:textId="77777777">
            <w:pPr>
              <w:rPr>
                <w:b/>
              </w:rPr>
            </w:pPr>
          </w:p>
        </w:tc>
      </w:tr>
      <w:tr w:rsidRPr="00BF192D" w:rsidR="00E7592C" w:rsidTr="007B32C7" w14:paraId="3F834CE9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E7592C" w:rsidP="001047F8" w:rsidRDefault="007B32C7" w14:paraId="2AA3FD0C" w14:textId="467CBBA4">
            <w:r w:rsidRPr="009F30A8">
              <w:rPr>
                <w:sz w:val="22"/>
                <w:szCs w:val="22"/>
              </w:rPr>
              <w:t>*</w:t>
            </w:r>
            <w:r w:rsidRPr="009F30A8" w:rsidR="00E7592C">
              <w:rPr>
                <w:sz w:val="22"/>
                <w:szCs w:val="22"/>
              </w:rPr>
              <w:t>Sede</w:t>
            </w:r>
            <w:r w:rsidRPr="009F30A8">
              <w:t xml:space="preserve"> </w:t>
            </w:r>
            <w:r w:rsidRPr="009F30A8" w:rsidR="00E7592C">
              <w:rPr>
                <w:sz w:val="16"/>
                <w:szCs w:val="16"/>
              </w:rPr>
              <w:t>(Santiago / Temuco)</w:t>
            </w:r>
          </w:p>
        </w:tc>
        <w:tc>
          <w:tcPr>
            <w:tcW w:w="4404" w:type="dxa"/>
            <w:shd w:val="clear" w:color="auto" w:fill="auto"/>
          </w:tcPr>
          <w:p w:rsidRPr="00BF192D" w:rsidR="00E7592C" w:rsidP="001047F8" w:rsidRDefault="00E7592C" w14:paraId="6537F28F" w14:textId="77777777">
            <w:pPr>
              <w:rPr>
                <w:b/>
              </w:rPr>
            </w:pPr>
          </w:p>
        </w:tc>
      </w:tr>
      <w:tr w:rsidRPr="00BF192D" w:rsidR="006A73CB" w:rsidTr="007B32C7" w14:paraId="383C522B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6A73CB" w:rsidP="001047F8" w:rsidRDefault="007B32C7" w14:paraId="2A30B616" w14:textId="3A376B07">
            <w:r w:rsidRPr="009F30A8">
              <w:rPr>
                <w:sz w:val="22"/>
                <w:szCs w:val="22"/>
              </w:rPr>
              <w:t>*</w:t>
            </w:r>
            <w:r w:rsidRPr="009F30A8" w:rsidR="00033B14">
              <w:rPr>
                <w:sz w:val="22"/>
                <w:szCs w:val="22"/>
              </w:rPr>
              <w:t>Facultad</w:t>
            </w:r>
            <w:r w:rsidRPr="009F30A8">
              <w:t xml:space="preserve"> </w:t>
            </w:r>
            <w:r w:rsidRPr="009F30A8" w:rsidR="00033B14">
              <w:rPr>
                <w:sz w:val="16"/>
                <w:szCs w:val="16"/>
              </w:rPr>
              <w:t>(Artes, Ciencias, Humanidades</w:t>
            </w:r>
            <w:r w:rsidRPr="009F30A8">
              <w:rPr>
                <w:sz w:val="16"/>
                <w:szCs w:val="16"/>
              </w:rPr>
              <w:t>, Estudios Interdisciplinarios</w:t>
            </w:r>
            <w:r w:rsidRPr="009F30A8" w:rsidR="00033B14">
              <w:rPr>
                <w:sz w:val="16"/>
                <w:szCs w:val="16"/>
              </w:rPr>
              <w:t>)</w:t>
            </w:r>
          </w:p>
        </w:tc>
        <w:tc>
          <w:tcPr>
            <w:tcW w:w="4404" w:type="dxa"/>
            <w:shd w:val="clear" w:color="auto" w:fill="auto"/>
          </w:tcPr>
          <w:p w:rsidRPr="00BF192D" w:rsidR="006A73CB" w:rsidP="001047F8" w:rsidRDefault="006A73CB" w14:paraId="6DFB9E20" w14:textId="77777777">
            <w:pPr>
              <w:rPr>
                <w:b/>
              </w:rPr>
            </w:pPr>
          </w:p>
        </w:tc>
      </w:tr>
      <w:tr w:rsidRPr="00BF192D" w:rsidR="00E7592C" w:rsidTr="007B32C7" w14:paraId="7F04B2DB" w14:textId="77777777">
        <w:trPr>
          <w:trHeight w:val="258"/>
        </w:trPr>
        <w:tc>
          <w:tcPr>
            <w:tcW w:w="4424" w:type="dxa"/>
            <w:shd w:val="clear" w:color="auto" w:fill="F2F2F2"/>
          </w:tcPr>
          <w:p w:rsidRPr="009F30A8" w:rsidR="00E7592C" w:rsidP="001047F8" w:rsidRDefault="007B32C7" w14:paraId="46A43A04" w14:textId="39FB450A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*</w:t>
            </w:r>
            <w:r w:rsidRPr="009F30A8" w:rsidR="00033B14">
              <w:rPr>
                <w:sz w:val="22"/>
                <w:szCs w:val="22"/>
              </w:rPr>
              <w:t>Carrera o Programa de Estudios</w:t>
            </w:r>
          </w:p>
        </w:tc>
        <w:tc>
          <w:tcPr>
            <w:tcW w:w="4404" w:type="dxa"/>
            <w:shd w:val="clear" w:color="auto" w:fill="auto"/>
          </w:tcPr>
          <w:p w:rsidRPr="00BF192D" w:rsidR="00E7592C" w:rsidP="001047F8" w:rsidRDefault="00E7592C" w14:paraId="70DF9E56" w14:textId="77777777">
            <w:pPr>
              <w:rPr>
                <w:b/>
              </w:rPr>
            </w:pPr>
          </w:p>
        </w:tc>
      </w:tr>
      <w:tr w:rsidRPr="00BF192D" w:rsidR="00E7592C" w:rsidTr="007B32C7" w14:paraId="17CF27EB" w14:textId="77777777">
        <w:trPr>
          <w:trHeight w:val="258"/>
        </w:trPr>
        <w:tc>
          <w:tcPr>
            <w:tcW w:w="4424" w:type="dxa"/>
            <w:shd w:val="clear" w:color="auto" w:fill="F2F2F2"/>
          </w:tcPr>
          <w:p w:rsidRPr="009F30A8" w:rsidR="00E7592C" w:rsidP="001047F8" w:rsidRDefault="00033B14" w14:paraId="2F226DC2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Año de Admisión</w:t>
            </w:r>
          </w:p>
        </w:tc>
        <w:tc>
          <w:tcPr>
            <w:tcW w:w="4404" w:type="dxa"/>
            <w:shd w:val="clear" w:color="auto" w:fill="auto"/>
          </w:tcPr>
          <w:p w:rsidRPr="00BF192D" w:rsidR="00E7592C" w:rsidP="001047F8" w:rsidRDefault="00E7592C" w14:paraId="44E871BC" w14:textId="77777777">
            <w:pPr>
              <w:rPr>
                <w:b/>
              </w:rPr>
            </w:pPr>
          </w:p>
        </w:tc>
      </w:tr>
      <w:tr w:rsidRPr="00BF192D" w:rsidR="007B32C7" w:rsidTr="007B32C7" w14:paraId="24E71820" w14:textId="77777777">
        <w:trPr>
          <w:trHeight w:val="291"/>
        </w:trPr>
        <w:tc>
          <w:tcPr>
            <w:tcW w:w="4424" w:type="dxa"/>
            <w:shd w:val="clear" w:color="auto" w:fill="F2F2F2"/>
          </w:tcPr>
          <w:p w:rsidRPr="009F30A8" w:rsidR="007B32C7" w:rsidP="007B32C7" w:rsidRDefault="007B32C7" w14:paraId="770E3B19" w14:textId="77777777">
            <w:r w:rsidRPr="009F30A8">
              <w:rPr>
                <w:rFonts w:cs="Calibri"/>
                <w:color w:val="000000"/>
                <w:sz w:val="22"/>
                <w:szCs w:val="22"/>
              </w:rPr>
              <w:t>Participación conducente a avance curricular</w:t>
            </w:r>
            <w:r w:rsidRPr="009F30A8">
              <w:rPr>
                <w:rFonts w:cs="Calibri"/>
                <w:color w:val="000000"/>
              </w:rPr>
              <w:t xml:space="preserve"> </w:t>
            </w:r>
            <w:r w:rsidRPr="009F30A8">
              <w:rPr>
                <w:rFonts w:cs="Calibri"/>
                <w:color w:val="000000"/>
                <w:sz w:val="16"/>
                <w:szCs w:val="16"/>
              </w:rPr>
              <w:t>(Especifique)</w:t>
            </w:r>
          </w:p>
        </w:tc>
        <w:tc>
          <w:tcPr>
            <w:tcW w:w="4404" w:type="dxa"/>
            <w:shd w:val="clear" w:color="auto" w:fill="auto"/>
          </w:tcPr>
          <w:p w:rsidRPr="00BF192D" w:rsidR="007B32C7" w:rsidP="007B32C7" w:rsidRDefault="007B32C7" w14:paraId="144A5D23" w14:textId="77777777">
            <w:pPr>
              <w:rPr>
                <w:b/>
              </w:rPr>
            </w:pPr>
          </w:p>
        </w:tc>
      </w:tr>
      <w:tr w:rsidRPr="00BF192D" w:rsidR="002C5866" w:rsidTr="007B32C7" w14:paraId="7069EFD4" w14:textId="77777777">
        <w:trPr>
          <w:trHeight w:val="291"/>
        </w:trPr>
        <w:tc>
          <w:tcPr>
            <w:tcW w:w="4424" w:type="dxa"/>
            <w:shd w:val="clear" w:color="auto" w:fill="F2F2F2"/>
          </w:tcPr>
          <w:p w:rsidRPr="009F30A8" w:rsidR="002C5866" w:rsidP="002C5866" w:rsidRDefault="002C5866" w14:paraId="33E2E0BD" w14:textId="06A73F6E">
            <w:pPr>
              <w:rPr>
                <w:rFonts w:cs="Calibri"/>
                <w:color w:val="000000"/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Rol en la creación</w:t>
            </w:r>
          </w:p>
        </w:tc>
        <w:tc>
          <w:tcPr>
            <w:tcW w:w="4404" w:type="dxa"/>
            <w:shd w:val="clear" w:color="auto" w:fill="auto"/>
          </w:tcPr>
          <w:p w:rsidRPr="00BF192D" w:rsidR="002C5866" w:rsidP="002C5866" w:rsidRDefault="002C5866" w14:paraId="21D4811D" w14:textId="77777777">
            <w:pPr>
              <w:rPr>
                <w:b/>
              </w:rPr>
            </w:pPr>
          </w:p>
        </w:tc>
      </w:tr>
      <w:tr w:rsidRPr="00BF192D" w:rsidR="002C5866" w:rsidTr="007B32C7" w14:paraId="5847CE5E" w14:textId="77777777">
        <w:trPr>
          <w:trHeight w:val="258"/>
        </w:trPr>
        <w:tc>
          <w:tcPr>
            <w:tcW w:w="4424" w:type="dxa"/>
            <w:shd w:val="clear" w:color="auto" w:fill="F2F2F2"/>
          </w:tcPr>
          <w:p w:rsidRPr="009F30A8" w:rsidR="002C5866" w:rsidP="002C5866" w:rsidRDefault="002C5866" w14:paraId="72DC6BDC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Teléfono</w:t>
            </w:r>
          </w:p>
        </w:tc>
        <w:tc>
          <w:tcPr>
            <w:tcW w:w="4404" w:type="dxa"/>
            <w:shd w:val="clear" w:color="auto" w:fill="auto"/>
          </w:tcPr>
          <w:p w:rsidRPr="00BF192D" w:rsidR="002C5866" w:rsidP="002C5866" w:rsidRDefault="002C5866" w14:paraId="738610EB" w14:textId="77777777">
            <w:pPr>
              <w:rPr>
                <w:b/>
              </w:rPr>
            </w:pPr>
          </w:p>
        </w:tc>
      </w:tr>
      <w:tr w:rsidRPr="00BF192D" w:rsidR="002C5866" w:rsidTr="007B32C7" w14:paraId="7C214992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2C5866" w:rsidP="002C5866" w:rsidRDefault="002C5866" w14:paraId="05CDBA3C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Correo Electrónico</w:t>
            </w:r>
          </w:p>
        </w:tc>
        <w:tc>
          <w:tcPr>
            <w:tcW w:w="4404" w:type="dxa"/>
            <w:shd w:val="clear" w:color="auto" w:fill="auto"/>
          </w:tcPr>
          <w:p w:rsidRPr="00BF192D" w:rsidR="002C5866" w:rsidP="002C5866" w:rsidRDefault="002C5866" w14:paraId="637805D2" w14:textId="77777777">
            <w:pPr>
              <w:rPr>
                <w:b/>
              </w:rPr>
            </w:pPr>
          </w:p>
        </w:tc>
      </w:tr>
    </w:tbl>
    <w:p w:rsidRPr="00BF192D" w:rsidR="002C5866" w:rsidP="00E7592C" w:rsidRDefault="002C5866" w14:paraId="65180F97" w14:textId="16FC5F54">
      <w:pPr>
        <w:rPr>
          <w:b/>
        </w:rPr>
      </w:pPr>
      <w:r w:rsidRPr="00BF192D">
        <w:rPr>
          <w:b/>
          <w:sz w:val="16"/>
          <w:szCs w:val="16"/>
        </w:rPr>
        <w:t>(*) Completar si filiación es Universidad Mayor</w:t>
      </w:r>
    </w:p>
    <w:p w:rsidRPr="00BF192D" w:rsidR="00CF0162" w:rsidP="002C5866" w:rsidRDefault="00CF0162" w14:paraId="73CF9A73" w14:textId="77777777">
      <w:pPr>
        <w:rPr>
          <w:b/>
        </w:rPr>
      </w:pPr>
    </w:p>
    <w:p w:rsidRPr="00BF192D" w:rsidR="002C5866" w:rsidP="00E7592C" w:rsidRDefault="002C5866" w14:paraId="7072CFF7" w14:textId="293C2031">
      <w:pPr>
        <w:rPr>
          <w:b/>
        </w:rPr>
      </w:pPr>
      <w:r w:rsidRPr="00BF192D">
        <w:rPr>
          <w:b/>
        </w:rPr>
        <w:t>II.3 Identificación co/autor/a: Colaborador/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24"/>
        <w:gridCol w:w="4404"/>
      </w:tblGrid>
      <w:tr w:rsidRPr="00BF192D" w:rsidR="008C2619" w:rsidTr="007B32C7" w14:paraId="74A5FFB0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8C2619" w:rsidP="00973266" w:rsidRDefault="008C2619" w14:paraId="135CA976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Nombre Completo</w:t>
            </w:r>
          </w:p>
        </w:tc>
        <w:tc>
          <w:tcPr>
            <w:tcW w:w="4404" w:type="dxa"/>
            <w:shd w:val="clear" w:color="auto" w:fill="auto"/>
          </w:tcPr>
          <w:p w:rsidRPr="00BF192D" w:rsidR="008C2619" w:rsidP="00973266" w:rsidRDefault="008C2619" w14:paraId="3B7B4B86" w14:textId="77777777">
            <w:pPr>
              <w:rPr>
                <w:b/>
              </w:rPr>
            </w:pPr>
          </w:p>
        </w:tc>
      </w:tr>
      <w:tr w:rsidRPr="00BF192D" w:rsidR="008C2619" w:rsidTr="007B32C7" w14:paraId="6CBB9FD3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8C2619" w:rsidP="00973266" w:rsidRDefault="008C2619" w14:paraId="580060C0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Rut</w:t>
            </w:r>
          </w:p>
        </w:tc>
        <w:tc>
          <w:tcPr>
            <w:tcW w:w="4404" w:type="dxa"/>
            <w:shd w:val="clear" w:color="auto" w:fill="auto"/>
          </w:tcPr>
          <w:p w:rsidRPr="00BF192D" w:rsidR="008C2619" w:rsidP="00973266" w:rsidRDefault="008C2619" w14:paraId="3A0FF5F2" w14:textId="77777777">
            <w:pPr>
              <w:rPr>
                <w:b/>
              </w:rPr>
            </w:pPr>
          </w:p>
        </w:tc>
      </w:tr>
      <w:tr w:rsidRPr="00BF192D" w:rsidR="008C2619" w:rsidTr="007B32C7" w14:paraId="693564ED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8C2619" w:rsidP="00973266" w:rsidRDefault="002C5866" w14:paraId="406C2648" w14:textId="37FA4DE2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Cargo</w:t>
            </w:r>
          </w:p>
        </w:tc>
        <w:tc>
          <w:tcPr>
            <w:tcW w:w="4404" w:type="dxa"/>
            <w:shd w:val="clear" w:color="auto" w:fill="auto"/>
          </w:tcPr>
          <w:p w:rsidRPr="00BF192D" w:rsidR="008C2619" w:rsidP="00973266" w:rsidRDefault="008C2619" w14:paraId="5630AD66" w14:textId="77777777">
            <w:pPr>
              <w:rPr>
                <w:b/>
              </w:rPr>
            </w:pPr>
          </w:p>
        </w:tc>
      </w:tr>
      <w:tr w:rsidRPr="00BF192D" w:rsidR="008C2619" w:rsidTr="007B32C7" w14:paraId="45C7162A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8C2619" w:rsidP="00973266" w:rsidRDefault="008C2619" w14:paraId="6F8A9EA6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 xml:space="preserve">Sede </w:t>
            </w:r>
            <w:r w:rsidRPr="009F30A8">
              <w:rPr>
                <w:sz w:val="16"/>
                <w:szCs w:val="16"/>
              </w:rPr>
              <w:t>(Santiago / Temuco)</w:t>
            </w:r>
          </w:p>
        </w:tc>
        <w:tc>
          <w:tcPr>
            <w:tcW w:w="4404" w:type="dxa"/>
            <w:shd w:val="clear" w:color="auto" w:fill="auto"/>
          </w:tcPr>
          <w:p w:rsidRPr="00BF192D" w:rsidR="008C2619" w:rsidP="00973266" w:rsidRDefault="008C2619" w14:paraId="2BA226A1" w14:textId="77777777">
            <w:pPr>
              <w:rPr>
                <w:b/>
              </w:rPr>
            </w:pPr>
          </w:p>
        </w:tc>
      </w:tr>
      <w:tr w:rsidRPr="00BF192D" w:rsidR="008C2619" w:rsidTr="007B32C7" w14:paraId="1DFA1D87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8C2619" w:rsidP="00973266" w:rsidRDefault="002C5866" w14:paraId="3C39574C" w14:textId="5FA0761B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Filiación Unidad Universidad Mayor</w:t>
            </w:r>
          </w:p>
        </w:tc>
        <w:tc>
          <w:tcPr>
            <w:tcW w:w="4404" w:type="dxa"/>
            <w:shd w:val="clear" w:color="auto" w:fill="auto"/>
          </w:tcPr>
          <w:p w:rsidRPr="00BF192D" w:rsidR="008C2619" w:rsidP="00973266" w:rsidRDefault="008C2619" w14:paraId="17AD93B2" w14:textId="77777777">
            <w:pPr>
              <w:rPr>
                <w:b/>
              </w:rPr>
            </w:pPr>
          </w:p>
        </w:tc>
      </w:tr>
      <w:tr w:rsidRPr="00BF192D" w:rsidR="007B32C7" w:rsidTr="007B32C7" w14:paraId="4631930F" w14:textId="77777777">
        <w:trPr>
          <w:trHeight w:val="291"/>
        </w:trPr>
        <w:tc>
          <w:tcPr>
            <w:tcW w:w="4424" w:type="dxa"/>
            <w:shd w:val="clear" w:color="auto" w:fill="F2F2F2"/>
          </w:tcPr>
          <w:p w:rsidRPr="009F30A8" w:rsidR="007B32C7" w:rsidP="007B32C7" w:rsidRDefault="007B32C7" w14:paraId="6FB95DDD" w14:textId="52C2C01F">
            <w:pPr>
              <w:rPr>
                <w:rFonts w:cs="Calibri"/>
                <w:color w:val="000000"/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Rol en la creación</w:t>
            </w:r>
          </w:p>
        </w:tc>
        <w:tc>
          <w:tcPr>
            <w:tcW w:w="4404" w:type="dxa"/>
            <w:shd w:val="clear" w:color="auto" w:fill="auto"/>
          </w:tcPr>
          <w:p w:rsidRPr="00BF192D" w:rsidR="007B32C7" w:rsidP="007B32C7" w:rsidRDefault="007B32C7" w14:paraId="3552D7E7" w14:textId="77777777">
            <w:pPr>
              <w:rPr>
                <w:b/>
              </w:rPr>
            </w:pPr>
          </w:p>
        </w:tc>
      </w:tr>
      <w:tr w:rsidRPr="00BF192D" w:rsidR="007B32C7" w:rsidTr="007B32C7" w14:paraId="24E6689E" w14:textId="77777777">
        <w:trPr>
          <w:trHeight w:val="258"/>
        </w:trPr>
        <w:tc>
          <w:tcPr>
            <w:tcW w:w="4424" w:type="dxa"/>
            <w:shd w:val="clear" w:color="auto" w:fill="F2F2F2"/>
          </w:tcPr>
          <w:p w:rsidRPr="009F30A8" w:rsidR="007B32C7" w:rsidP="007B32C7" w:rsidRDefault="007B32C7" w14:paraId="71572B27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Teléfono</w:t>
            </w:r>
          </w:p>
        </w:tc>
        <w:tc>
          <w:tcPr>
            <w:tcW w:w="4404" w:type="dxa"/>
            <w:shd w:val="clear" w:color="auto" w:fill="auto"/>
          </w:tcPr>
          <w:p w:rsidRPr="00BF192D" w:rsidR="007B32C7" w:rsidP="007B32C7" w:rsidRDefault="007B32C7" w14:paraId="6B62F1B3" w14:textId="77777777">
            <w:pPr>
              <w:rPr>
                <w:b/>
              </w:rPr>
            </w:pPr>
          </w:p>
        </w:tc>
      </w:tr>
      <w:tr w:rsidRPr="00BF192D" w:rsidR="007B32C7" w:rsidTr="007B32C7" w14:paraId="6818ED6C" w14:textId="77777777">
        <w:trPr>
          <w:trHeight w:val="274"/>
        </w:trPr>
        <w:tc>
          <w:tcPr>
            <w:tcW w:w="4424" w:type="dxa"/>
            <w:shd w:val="clear" w:color="auto" w:fill="F2F2F2"/>
          </w:tcPr>
          <w:p w:rsidRPr="009F30A8" w:rsidR="007B32C7" w:rsidP="007B32C7" w:rsidRDefault="007B32C7" w14:paraId="472F4E9D" w14:textId="77777777">
            <w:pPr>
              <w:rPr>
                <w:sz w:val="22"/>
                <w:szCs w:val="22"/>
              </w:rPr>
            </w:pPr>
            <w:r w:rsidRPr="009F30A8">
              <w:rPr>
                <w:sz w:val="22"/>
                <w:szCs w:val="22"/>
              </w:rPr>
              <w:t>Correo Electrónico</w:t>
            </w:r>
          </w:p>
        </w:tc>
        <w:tc>
          <w:tcPr>
            <w:tcW w:w="4404" w:type="dxa"/>
            <w:shd w:val="clear" w:color="auto" w:fill="auto"/>
          </w:tcPr>
          <w:p w:rsidRPr="00BF192D" w:rsidR="007B32C7" w:rsidP="007B32C7" w:rsidRDefault="007B32C7" w14:paraId="02F2C34E" w14:textId="77777777">
            <w:pPr>
              <w:rPr>
                <w:b/>
              </w:rPr>
            </w:pPr>
          </w:p>
        </w:tc>
      </w:tr>
    </w:tbl>
    <w:p w:rsidRPr="00BF192D" w:rsidR="008C2619" w:rsidP="00E7592C" w:rsidRDefault="008C2619" w14:paraId="7194DBDC" w14:textId="2E4029E0">
      <w:pPr>
        <w:rPr>
          <w:b/>
        </w:rPr>
      </w:pPr>
    </w:p>
    <w:p w:rsidRPr="00BF192D" w:rsidR="00DB6DBD" w:rsidP="00E7592C" w:rsidRDefault="00DB6DBD" w14:paraId="6E933BD5" w14:textId="1A70DFF3">
      <w:pPr>
        <w:rPr>
          <w:b/>
        </w:rPr>
      </w:pPr>
      <w:r w:rsidRPr="00BF192D">
        <w:rPr>
          <w:b/>
        </w:rPr>
        <w:t>Sumar co/autores (si es necesario)</w:t>
      </w:r>
    </w:p>
    <w:p w:rsidRPr="00BF192D" w:rsidR="00DB6DBD" w:rsidP="00E7592C" w:rsidRDefault="00DB6DBD" w14:paraId="50CBC8A4" w14:textId="77777777">
      <w:pPr>
        <w:rPr>
          <w:b/>
        </w:rPr>
      </w:pPr>
    </w:p>
    <w:p w:rsidRPr="00BF192D" w:rsidR="00E7592C" w:rsidP="00E7592C" w:rsidRDefault="00E7592C" w14:paraId="7983E3F7" w14:textId="77777777">
      <w:pPr>
        <w:rPr>
          <w:b/>
        </w:rPr>
      </w:pPr>
      <w:r w:rsidRPr="00BF192D">
        <w:rPr>
          <w:b/>
        </w:rPr>
        <w:t xml:space="preserve">III .  </w:t>
      </w:r>
      <w:r w:rsidRPr="00BF192D" w:rsidR="003D0D06">
        <w:rPr>
          <w:b/>
        </w:rPr>
        <w:t>Caracterización</w:t>
      </w:r>
      <w:r w:rsidRPr="00BF192D" w:rsidR="00DA2930">
        <w:rPr>
          <w:b/>
        </w:rPr>
        <w:t xml:space="preserve"> de la</w:t>
      </w:r>
      <w:r w:rsidRPr="00BF192D">
        <w:rPr>
          <w:b/>
        </w:rPr>
        <w:t xml:space="preserve"> </w:t>
      </w:r>
      <w:r w:rsidRPr="00BF192D" w:rsidR="00DA2930">
        <w:rPr>
          <w:b/>
        </w:rPr>
        <w:t>Obra</w:t>
      </w:r>
    </w:p>
    <w:p w:rsidRPr="00BF192D" w:rsidR="00E7592C" w:rsidP="00E7592C" w:rsidRDefault="004D12EF" w14:paraId="1D45593F" w14:textId="77777777">
      <w:pPr>
        <w:pStyle w:val="Prrafodelista"/>
        <w:numPr>
          <w:ilvl w:val="0"/>
          <w:numId w:val="1"/>
        </w:numPr>
        <w:rPr>
          <w:b/>
          <w:sz w:val="16"/>
          <w:szCs w:val="16"/>
        </w:rPr>
      </w:pPr>
      <w:r w:rsidRPr="00BF192D">
        <w:rPr>
          <w:b/>
        </w:rPr>
        <w:t xml:space="preserve">Antecedentes generales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6"/>
        <w:gridCol w:w="5462"/>
      </w:tblGrid>
      <w:tr w:rsidRPr="00BF192D" w:rsidR="00E7592C" w:rsidTr="002C5866" w14:paraId="0CE7BE8D" w14:textId="77777777">
        <w:trPr>
          <w:trHeight w:val="273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E7592C" w:rsidP="001047F8" w:rsidRDefault="00F05279" w14:paraId="6F3EA0CC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1</w:t>
            </w:r>
            <w:r w:rsidRPr="00BF192D" w:rsidR="00E7592C">
              <w:rPr>
                <w:sz w:val="22"/>
                <w:szCs w:val="22"/>
              </w:rPr>
              <w:t xml:space="preserve">. Título </w:t>
            </w:r>
          </w:p>
        </w:tc>
        <w:tc>
          <w:tcPr>
            <w:tcW w:w="5462" w:type="dxa"/>
            <w:shd w:val="clear" w:color="auto" w:fill="auto"/>
          </w:tcPr>
          <w:p w:rsidRPr="00BF192D" w:rsidR="00E7592C" w:rsidP="001047F8" w:rsidRDefault="00E7592C" w14:paraId="769D0D3C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E7592C" w:rsidTr="00AC5F23" w14:paraId="4D51148F" w14:textId="77777777">
        <w:trPr>
          <w:trHeight w:val="2203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E7592C" w:rsidP="695AF8C2" w:rsidRDefault="00F05279" w14:paraId="0C11E1EC" w14:textId="66598B0D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</w:t>
            </w:r>
            <w:r w:rsidRPr="00BF192D" w:rsidR="00E7592C">
              <w:rPr>
                <w:bCs/>
                <w:sz w:val="22"/>
                <w:szCs w:val="22"/>
              </w:rPr>
              <w:t>. Descripción</w:t>
            </w:r>
            <w:r w:rsidRPr="00BF192D" w:rsidR="2DA520FA">
              <w:rPr>
                <w:bCs/>
                <w:sz w:val="22"/>
                <w:szCs w:val="22"/>
              </w:rPr>
              <w:t xml:space="preserve"> o resumen</w:t>
            </w:r>
            <w:r w:rsidRPr="00BF192D">
              <w:rPr>
                <w:bCs/>
                <w:sz w:val="22"/>
                <w:szCs w:val="22"/>
              </w:rPr>
              <w:t>*</w:t>
            </w:r>
            <w:r w:rsidRPr="00BF192D" w:rsidR="00F85B2B">
              <w:rPr>
                <w:bCs/>
                <w:sz w:val="22"/>
                <w:szCs w:val="22"/>
              </w:rPr>
              <w:t xml:space="preserve"> (300 paalabras)</w:t>
            </w:r>
          </w:p>
        </w:tc>
        <w:tc>
          <w:tcPr>
            <w:tcW w:w="5462" w:type="dxa"/>
            <w:shd w:val="clear" w:color="auto" w:fill="auto"/>
          </w:tcPr>
          <w:p w:rsidRPr="00BF192D" w:rsidR="00E7592C" w:rsidP="001047F8" w:rsidRDefault="00E7592C" w14:paraId="54CD245A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1231BE67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36FEB5B0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30D7AA69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7196D064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34FF1C98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6D072C0D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48A21919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6BD18F9B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238601FE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0F3CABC7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5B08B5D1" w14:textId="77777777">
            <w:pPr>
              <w:rPr>
                <w:b/>
                <w:sz w:val="16"/>
                <w:szCs w:val="16"/>
              </w:rPr>
            </w:pPr>
          </w:p>
          <w:p w:rsidRPr="00BF192D" w:rsidR="008C2619" w:rsidP="001047F8" w:rsidRDefault="008C2619" w14:paraId="16DEB4AB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E7592C" w:rsidTr="002C5866" w14:paraId="69034BA2" w14:textId="77777777">
        <w:trPr>
          <w:trHeight w:val="273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E7592C" w:rsidP="695AF8C2" w:rsidRDefault="00F05279" w14:paraId="1B66F1CA" w14:textId="796CCED5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3</w:t>
            </w:r>
            <w:r w:rsidRPr="00BF192D" w:rsidR="00E7592C">
              <w:rPr>
                <w:bCs/>
                <w:sz w:val="22"/>
                <w:szCs w:val="22"/>
              </w:rPr>
              <w:t>. Idioma</w:t>
            </w:r>
            <w:r w:rsidRPr="00BF192D" w:rsidR="42E1241F">
              <w:rPr>
                <w:bCs/>
                <w:sz w:val="22"/>
                <w:szCs w:val="22"/>
              </w:rPr>
              <w:t>(s)</w:t>
            </w:r>
            <w:r w:rsidRPr="00BF192D" w:rsidR="5C51BB4F">
              <w:rPr>
                <w:bCs/>
                <w:sz w:val="22"/>
                <w:szCs w:val="22"/>
              </w:rPr>
              <w:t>(si corresponde)</w:t>
            </w:r>
          </w:p>
        </w:tc>
        <w:tc>
          <w:tcPr>
            <w:tcW w:w="5462" w:type="dxa"/>
            <w:shd w:val="clear" w:color="auto" w:fill="auto"/>
          </w:tcPr>
          <w:p w:rsidRPr="00BF192D" w:rsidR="00E7592C" w:rsidP="001047F8" w:rsidRDefault="00E7592C" w14:paraId="0AD9C6F4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E7592C" w:rsidTr="002C5866" w14:paraId="04AEEF74" w14:textId="77777777">
        <w:trPr>
          <w:trHeight w:val="257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E7592C" w:rsidP="001047F8" w:rsidRDefault="004D12EF" w14:paraId="3D02DF27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4</w:t>
            </w:r>
            <w:r w:rsidRPr="00BF192D" w:rsidR="0009396D">
              <w:rPr>
                <w:sz w:val="22"/>
                <w:szCs w:val="22"/>
              </w:rPr>
              <w:t xml:space="preserve">. Fecha de </w:t>
            </w:r>
            <w:r w:rsidRPr="00BF192D">
              <w:rPr>
                <w:sz w:val="22"/>
                <w:szCs w:val="22"/>
              </w:rPr>
              <w:t>i</w:t>
            </w:r>
            <w:r w:rsidRPr="00BF192D" w:rsidR="00E7592C">
              <w:rPr>
                <w:sz w:val="22"/>
                <w:szCs w:val="22"/>
              </w:rPr>
              <w:t xml:space="preserve">nicio de </w:t>
            </w:r>
            <w:r w:rsidRPr="00BF192D">
              <w:rPr>
                <w:sz w:val="22"/>
                <w:szCs w:val="22"/>
              </w:rPr>
              <w:t>proceso</w:t>
            </w:r>
            <w:r w:rsidRPr="00BF192D" w:rsidR="00E7592C">
              <w:rPr>
                <w:sz w:val="22"/>
                <w:szCs w:val="22"/>
              </w:rPr>
              <w:t xml:space="preserve"> de Creación Artística</w:t>
            </w:r>
          </w:p>
        </w:tc>
        <w:tc>
          <w:tcPr>
            <w:tcW w:w="5462" w:type="dxa"/>
            <w:shd w:val="clear" w:color="auto" w:fill="auto"/>
          </w:tcPr>
          <w:p w:rsidRPr="00BF192D" w:rsidR="00E7592C" w:rsidP="001047F8" w:rsidRDefault="00E7592C" w14:paraId="4B1F511A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E7592C" w:rsidTr="002C5866" w14:paraId="27342D49" w14:textId="77777777">
        <w:trPr>
          <w:trHeight w:val="273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E7592C" w:rsidP="001047F8" w:rsidRDefault="004D12EF" w14:paraId="5CA68BBA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lastRenderedPageBreak/>
              <w:t>5</w:t>
            </w:r>
            <w:r w:rsidRPr="00BF192D" w:rsidR="0009396D">
              <w:rPr>
                <w:sz w:val="22"/>
                <w:szCs w:val="22"/>
              </w:rPr>
              <w:t xml:space="preserve">. Fecha de </w:t>
            </w:r>
            <w:r w:rsidRPr="00BF192D">
              <w:rPr>
                <w:sz w:val="22"/>
                <w:szCs w:val="22"/>
              </w:rPr>
              <w:t>t</w:t>
            </w:r>
            <w:r w:rsidRPr="00BF192D" w:rsidR="00E7592C">
              <w:rPr>
                <w:sz w:val="22"/>
                <w:szCs w:val="22"/>
              </w:rPr>
              <w:t xml:space="preserve">érmino de </w:t>
            </w:r>
            <w:r w:rsidRPr="00BF192D">
              <w:rPr>
                <w:sz w:val="22"/>
                <w:szCs w:val="22"/>
              </w:rPr>
              <w:t>proceso</w:t>
            </w:r>
            <w:r w:rsidRPr="00BF192D" w:rsidR="00E7592C">
              <w:rPr>
                <w:sz w:val="22"/>
                <w:szCs w:val="22"/>
              </w:rPr>
              <w:t xml:space="preserve"> de Creación Artística</w:t>
            </w:r>
          </w:p>
        </w:tc>
        <w:tc>
          <w:tcPr>
            <w:tcW w:w="5462" w:type="dxa"/>
            <w:shd w:val="clear" w:color="auto" w:fill="auto"/>
          </w:tcPr>
          <w:p w:rsidRPr="00BF192D" w:rsidR="00E7592C" w:rsidP="001047F8" w:rsidRDefault="00E7592C" w14:paraId="65F9C3DC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02C5866" w14:paraId="1714CADB" w14:textId="77777777">
        <w:trPr>
          <w:trHeight w:val="546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4D12EF" w:rsidP="001047F8" w:rsidRDefault="00694F0E" w14:paraId="5DD7679F" w14:textId="1C497260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6</w:t>
            </w:r>
            <w:r w:rsidRPr="00BF192D" w:rsidR="004D12EF">
              <w:rPr>
                <w:sz w:val="22"/>
                <w:szCs w:val="22"/>
              </w:rPr>
              <w:t>. Lugar (es) de Exhibición(es) Pública(s) Externa(s) y/o Interna(s)</w:t>
            </w:r>
            <w:r w:rsidRPr="00BF192D" w:rsidR="001720C8">
              <w:rPr>
                <w:sz w:val="22"/>
                <w:szCs w:val="22"/>
              </w:rPr>
              <w:t>**</w:t>
            </w:r>
          </w:p>
        </w:tc>
        <w:tc>
          <w:tcPr>
            <w:tcW w:w="5462" w:type="dxa"/>
            <w:shd w:val="clear" w:color="auto" w:fill="auto"/>
          </w:tcPr>
          <w:p w:rsidRPr="00BF192D" w:rsidR="004D12EF" w:rsidP="001047F8" w:rsidRDefault="004D12EF" w14:paraId="62431CDC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E7592C" w:rsidTr="002C5866" w14:paraId="05A3CFD2" w14:textId="77777777">
        <w:trPr>
          <w:trHeight w:val="546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E7592C" w:rsidP="001047F8" w:rsidRDefault="00694F0E" w14:paraId="153D8BB5" w14:textId="763EFBF9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7</w:t>
            </w:r>
            <w:r w:rsidRPr="00BF192D" w:rsidR="0009396D">
              <w:rPr>
                <w:sz w:val="22"/>
                <w:szCs w:val="22"/>
              </w:rPr>
              <w:t>. Instancia</w:t>
            </w:r>
            <w:r w:rsidRPr="00BF192D" w:rsidR="00E7592C">
              <w:rPr>
                <w:sz w:val="22"/>
                <w:szCs w:val="22"/>
              </w:rPr>
              <w:t>(s) de Exhibición</w:t>
            </w:r>
            <w:r w:rsidRPr="00BF192D" w:rsidR="0009396D">
              <w:rPr>
                <w:sz w:val="22"/>
                <w:szCs w:val="22"/>
              </w:rPr>
              <w:t>(es)</w:t>
            </w:r>
            <w:r w:rsidRPr="00BF192D" w:rsidR="00E7592C">
              <w:rPr>
                <w:sz w:val="22"/>
                <w:szCs w:val="22"/>
              </w:rPr>
              <w:t xml:space="preserve"> **</w:t>
            </w:r>
            <w:r w:rsidRPr="00BF192D" w:rsidR="001720C8">
              <w:rPr>
                <w:sz w:val="22"/>
                <w:szCs w:val="22"/>
              </w:rPr>
              <w:t>*</w:t>
            </w:r>
          </w:p>
        </w:tc>
        <w:tc>
          <w:tcPr>
            <w:tcW w:w="5462" w:type="dxa"/>
            <w:shd w:val="clear" w:color="auto" w:fill="auto"/>
          </w:tcPr>
          <w:p w:rsidRPr="00BF192D" w:rsidR="00E7592C" w:rsidP="001047F8" w:rsidRDefault="00E7592C" w14:paraId="49E398E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02C5866" w14:paraId="72598F9C" w14:textId="77777777">
        <w:trPr>
          <w:trHeight w:val="546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4D12EF" w:rsidP="001047F8" w:rsidRDefault="00694F0E" w14:paraId="677CDD85" w14:textId="0D32490C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8</w:t>
            </w:r>
            <w:r w:rsidRPr="00BF192D" w:rsidR="004D12EF">
              <w:rPr>
                <w:sz w:val="22"/>
                <w:szCs w:val="22"/>
              </w:rPr>
              <w:t>. Ciudad/País de Exhibición(es)</w:t>
            </w:r>
          </w:p>
        </w:tc>
        <w:tc>
          <w:tcPr>
            <w:tcW w:w="5462" w:type="dxa"/>
            <w:shd w:val="clear" w:color="auto" w:fill="auto"/>
          </w:tcPr>
          <w:p w:rsidRPr="00BF192D" w:rsidR="004D12EF" w:rsidP="001047F8" w:rsidRDefault="004D12EF" w14:paraId="16287F2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E7592C" w:rsidTr="002C5866" w14:paraId="0012F437" w14:textId="77777777">
        <w:trPr>
          <w:trHeight w:val="257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E7592C" w:rsidP="001047F8" w:rsidRDefault="00694F0E" w14:paraId="7BA42E95" w14:textId="0CE7FF94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9</w:t>
            </w:r>
            <w:r w:rsidRPr="00BF192D" w:rsidR="00E7592C">
              <w:rPr>
                <w:sz w:val="22"/>
                <w:szCs w:val="22"/>
              </w:rPr>
              <w:t xml:space="preserve">. Año de </w:t>
            </w:r>
            <w:r w:rsidRPr="00BF192D" w:rsidR="0009396D">
              <w:rPr>
                <w:sz w:val="22"/>
                <w:szCs w:val="22"/>
              </w:rPr>
              <w:t xml:space="preserve">Instancia de </w:t>
            </w:r>
            <w:r w:rsidRPr="00BF192D" w:rsidR="00E7592C">
              <w:rPr>
                <w:sz w:val="22"/>
                <w:szCs w:val="22"/>
              </w:rPr>
              <w:t>Exhibición Pública</w:t>
            </w:r>
          </w:p>
        </w:tc>
        <w:tc>
          <w:tcPr>
            <w:tcW w:w="5462" w:type="dxa"/>
            <w:shd w:val="clear" w:color="auto" w:fill="auto"/>
          </w:tcPr>
          <w:p w:rsidRPr="00BF192D" w:rsidR="00E7592C" w:rsidP="001047F8" w:rsidRDefault="00E7592C" w14:paraId="5BE93A6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E7592C" w:rsidTr="002C5866" w14:paraId="26E36952" w14:textId="77777777">
        <w:trPr>
          <w:trHeight w:val="546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E7592C" w:rsidP="001047F8" w:rsidRDefault="0009396D" w14:paraId="04167779" w14:textId="64BEBF43">
            <w:pPr>
              <w:rPr>
                <w:b/>
              </w:rPr>
            </w:pPr>
            <w:r w:rsidRPr="00BF192D">
              <w:rPr>
                <w:sz w:val="22"/>
                <w:szCs w:val="22"/>
              </w:rPr>
              <w:t>1</w:t>
            </w:r>
            <w:r w:rsidRPr="00BF192D" w:rsidR="00694F0E">
              <w:rPr>
                <w:sz w:val="22"/>
                <w:szCs w:val="22"/>
              </w:rPr>
              <w:t>0</w:t>
            </w:r>
            <w:r w:rsidRPr="00BF192D" w:rsidR="00E7592C">
              <w:rPr>
                <w:sz w:val="22"/>
                <w:szCs w:val="22"/>
              </w:rPr>
              <w:t>. Colaboración Nacional y/o Internacional</w:t>
            </w:r>
            <w:r w:rsidRPr="00BF192D" w:rsidR="00E7592C">
              <w:rPr>
                <w:b/>
              </w:rPr>
              <w:t xml:space="preserve"> </w:t>
            </w:r>
            <w:r w:rsidRPr="00BF192D" w:rsidR="00E7592C">
              <w:rPr>
                <w:sz w:val="16"/>
                <w:szCs w:val="16"/>
              </w:rPr>
              <w:t>(Institución Académica / Institución Cultural)</w:t>
            </w:r>
          </w:p>
        </w:tc>
        <w:tc>
          <w:tcPr>
            <w:tcW w:w="5462" w:type="dxa"/>
            <w:shd w:val="clear" w:color="auto" w:fill="auto"/>
          </w:tcPr>
          <w:p w:rsidRPr="00BF192D" w:rsidR="00E7592C" w:rsidP="001047F8" w:rsidRDefault="00E7592C" w14:paraId="384BA73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02C5866" w14:paraId="1D627D08" w14:textId="77777777">
        <w:trPr>
          <w:trHeight w:val="546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4D12EF" w:rsidP="004D12EF" w:rsidRDefault="004D12EF" w14:paraId="5024F8DB" w14:textId="4814750D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1</w:t>
            </w:r>
            <w:r w:rsidRPr="00BF192D" w:rsidR="00694F0E">
              <w:rPr>
                <w:sz w:val="22"/>
                <w:szCs w:val="22"/>
              </w:rPr>
              <w:t>1</w:t>
            </w:r>
            <w:r w:rsidRPr="00BF192D">
              <w:rPr>
                <w:sz w:val="22"/>
                <w:szCs w:val="22"/>
              </w:rPr>
              <w:t>. Público Objetivo</w:t>
            </w:r>
          </w:p>
        </w:tc>
        <w:tc>
          <w:tcPr>
            <w:tcW w:w="5462" w:type="dxa"/>
            <w:shd w:val="clear" w:color="auto" w:fill="auto"/>
          </w:tcPr>
          <w:p w:rsidRPr="00BF192D" w:rsidR="004D12EF" w:rsidP="004D12EF" w:rsidRDefault="004D12EF" w14:paraId="34B3F2EB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C34238" w:rsidTr="002C5866" w14:paraId="5643EF73" w14:textId="77777777">
        <w:trPr>
          <w:trHeight w:val="546"/>
        </w:trPr>
        <w:tc>
          <w:tcPr>
            <w:tcW w:w="3366" w:type="dxa"/>
            <w:shd w:val="clear" w:color="auto" w:fill="F2F2F2" w:themeFill="background1" w:themeFillShade="F2"/>
          </w:tcPr>
          <w:p w:rsidRPr="00BF192D" w:rsidR="00C34238" w:rsidP="004D12EF" w:rsidRDefault="00C34238" w14:paraId="2DA20784" w14:textId="1F4F7E15">
            <w:pPr>
              <w:rPr>
                <w:b/>
              </w:rPr>
            </w:pPr>
            <w:r w:rsidRPr="00BF192D">
              <w:rPr>
                <w:sz w:val="22"/>
                <w:szCs w:val="22"/>
              </w:rPr>
              <w:t>1</w:t>
            </w:r>
            <w:r w:rsidRPr="00BF192D" w:rsidR="00694F0E">
              <w:rPr>
                <w:sz w:val="22"/>
                <w:szCs w:val="22"/>
              </w:rPr>
              <w:t>2</w:t>
            </w:r>
            <w:r w:rsidRPr="00BF192D">
              <w:rPr>
                <w:sz w:val="22"/>
                <w:szCs w:val="22"/>
              </w:rPr>
              <w:t>. Premios y/o reconocimiento</w:t>
            </w:r>
            <w:r w:rsidRPr="00BF192D" w:rsidR="008C2619">
              <w:rPr>
                <w:b/>
              </w:rPr>
              <w:t xml:space="preserve"> </w:t>
            </w:r>
            <w:r w:rsidRPr="00BF192D">
              <w:rPr>
                <w:sz w:val="16"/>
                <w:szCs w:val="16"/>
              </w:rPr>
              <w:t>(Si corresponde)</w:t>
            </w:r>
            <w:r w:rsidRPr="00BF192D">
              <w:rPr>
                <w:b/>
              </w:rPr>
              <w:t xml:space="preserve"> </w:t>
            </w:r>
          </w:p>
        </w:tc>
        <w:tc>
          <w:tcPr>
            <w:tcW w:w="5462" w:type="dxa"/>
            <w:shd w:val="clear" w:color="auto" w:fill="auto"/>
          </w:tcPr>
          <w:p w:rsidRPr="00BF192D" w:rsidR="00C34238" w:rsidP="004D12EF" w:rsidRDefault="00C34238" w14:paraId="0B4020A7" w14:textId="77777777">
            <w:pPr>
              <w:rPr>
                <w:b/>
                <w:sz w:val="16"/>
                <w:szCs w:val="16"/>
              </w:rPr>
            </w:pPr>
          </w:p>
        </w:tc>
      </w:tr>
    </w:tbl>
    <w:p w:rsidRPr="00BF192D" w:rsidR="004D12EF" w:rsidP="00E7592C" w:rsidRDefault="00BC6E8B" w14:paraId="1D7B270A" w14:textId="5B3D957F">
      <w:pPr>
        <w:jc w:val="both"/>
        <w:rPr>
          <w:b/>
          <w:sz w:val="16"/>
          <w:szCs w:val="16"/>
        </w:rPr>
      </w:pPr>
      <w:r w:rsidRPr="00BF192D">
        <w:rPr>
          <w:b/>
          <w:sz w:val="16"/>
          <w:szCs w:val="16"/>
        </w:rPr>
        <w:t>(*) Completar con un máximo 300 palabras.</w:t>
      </w:r>
      <w:r w:rsidRPr="00BF192D">
        <w:rPr>
          <w:b/>
          <w:sz w:val="16"/>
          <w:szCs w:val="16"/>
        </w:rPr>
        <w:br/>
      </w:r>
      <w:r w:rsidRPr="00BF192D">
        <w:rPr>
          <w:b/>
          <w:sz w:val="16"/>
          <w:szCs w:val="16"/>
        </w:rPr>
        <w:t>(**) Museos, Galerías, Salas de Conciertos, Salas de Teatro, Salas de Proyección, Espacio Público.</w:t>
      </w:r>
      <w:r w:rsidRPr="00BF192D">
        <w:rPr>
          <w:b/>
          <w:sz w:val="16"/>
          <w:szCs w:val="16"/>
        </w:rPr>
        <w:br/>
      </w:r>
      <w:r w:rsidRPr="00BF192D">
        <w:rPr>
          <w:b/>
          <w:sz w:val="16"/>
          <w:szCs w:val="16"/>
        </w:rPr>
        <w:t>(***) Instancias de Exhibición Pública Externa y/o Interna tales como Programación Regular Centro Cultural, Festivales, Bienales, Trienales, Muestras, Encuentros, etc.</w:t>
      </w:r>
    </w:p>
    <w:p w:rsidRPr="00BF192D" w:rsidR="00B2212A" w:rsidP="00E7592C" w:rsidRDefault="00B2212A" w14:paraId="2A1F701D" w14:textId="77777777">
      <w:pPr>
        <w:jc w:val="both"/>
        <w:rPr>
          <w:b/>
          <w:sz w:val="16"/>
          <w:szCs w:val="16"/>
        </w:rPr>
      </w:pPr>
    </w:p>
    <w:p w:rsidRPr="00BF192D" w:rsidR="004D12EF" w:rsidP="004D12EF" w:rsidRDefault="004D12EF" w14:paraId="167E41D6" w14:textId="77777777">
      <w:pPr>
        <w:pStyle w:val="Prrafodelista"/>
        <w:numPr>
          <w:ilvl w:val="0"/>
          <w:numId w:val="1"/>
        </w:numPr>
        <w:rPr>
          <w:b/>
          <w:sz w:val="16"/>
          <w:szCs w:val="16"/>
        </w:rPr>
      </w:pPr>
      <w:r w:rsidRPr="00BF192D">
        <w:rPr>
          <w:b/>
        </w:rPr>
        <w:t xml:space="preserve">Evidencias de la Creación Artística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6"/>
        <w:gridCol w:w="4412"/>
      </w:tblGrid>
      <w:tr w:rsidRPr="00BF192D" w:rsidR="004D12EF" w:rsidTr="05419269" w14:paraId="4DA910DF" w14:textId="77777777">
        <w:trPr>
          <w:trHeight w:val="257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4D12EF" w:rsidP="00973266" w:rsidRDefault="004D12EF" w14:paraId="767D75A6" w14:textId="624FCA1D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1. Referencias Críticas </w:t>
            </w:r>
            <w:r w:rsidRPr="00BF192D" w:rsidR="00C34238">
              <w:rPr>
                <w:sz w:val="22"/>
                <w:szCs w:val="22"/>
              </w:rPr>
              <w:t xml:space="preserve">y/o reseñas </w:t>
            </w:r>
            <w:r w:rsidRPr="00BF192D">
              <w:rPr>
                <w:sz w:val="22"/>
                <w:szCs w:val="22"/>
              </w:rPr>
              <w:t xml:space="preserve">en Prensa </w:t>
            </w:r>
            <w:r w:rsidRPr="00BF192D">
              <w:rPr>
                <w:sz w:val="18"/>
                <w:szCs w:val="18"/>
              </w:rPr>
              <w:t xml:space="preserve">(link o </w:t>
            </w:r>
            <w:r w:rsidR="00AC5F23">
              <w:rPr>
                <w:sz w:val="18"/>
                <w:szCs w:val="18"/>
              </w:rPr>
              <w:t>indicar si se adjunta como archivo</w:t>
            </w:r>
            <w:r w:rsidRPr="00BF192D">
              <w:rPr>
                <w:sz w:val="18"/>
                <w:szCs w:val="18"/>
              </w:rPr>
              <w:t>)</w:t>
            </w:r>
          </w:p>
        </w:tc>
        <w:tc>
          <w:tcPr>
            <w:tcW w:w="4412" w:type="dxa"/>
            <w:shd w:val="clear" w:color="auto" w:fill="auto"/>
          </w:tcPr>
          <w:p w:rsidRPr="00BF192D" w:rsidR="004D12EF" w:rsidP="05419269" w:rsidRDefault="004D12EF" w14:paraId="03EFCA41" w14:textId="4E549A2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5419269" w14:paraId="467A6C2C" w14:textId="77777777">
        <w:trPr>
          <w:trHeight w:val="257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4D12EF" w:rsidP="00973266" w:rsidRDefault="004D12EF" w14:paraId="150EF12F" w14:textId="5399F75F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 Referencias Críticas </w:t>
            </w:r>
            <w:r w:rsidRPr="00BF192D" w:rsidR="00C34238">
              <w:rPr>
                <w:sz w:val="22"/>
                <w:szCs w:val="22"/>
              </w:rPr>
              <w:t xml:space="preserve">y/o reseñas </w:t>
            </w:r>
            <w:r w:rsidRPr="00BF192D">
              <w:rPr>
                <w:sz w:val="22"/>
                <w:szCs w:val="22"/>
              </w:rPr>
              <w:t>en Libros o Capítulos de Libros</w:t>
            </w:r>
            <w:r w:rsidR="00AC5F23">
              <w:rPr>
                <w:sz w:val="22"/>
                <w:szCs w:val="22"/>
              </w:rPr>
              <w:t xml:space="preserve"> </w:t>
            </w:r>
            <w:r w:rsidRPr="00BF192D" w:rsidR="00AC5F23">
              <w:rPr>
                <w:sz w:val="18"/>
                <w:szCs w:val="18"/>
              </w:rPr>
              <w:t xml:space="preserve">(link o </w:t>
            </w:r>
            <w:r w:rsidR="00AC5F23">
              <w:rPr>
                <w:sz w:val="18"/>
                <w:szCs w:val="18"/>
              </w:rPr>
              <w:t>indicar si se adjunta como archivo</w:t>
            </w:r>
            <w:r w:rsidRPr="00BF192D" w:rsidR="00AC5F23">
              <w:rPr>
                <w:sz w:val="18"/>
                <w:szCs w:val="18"/>
              </w:rPr>
              <w:t>)</w:t>
            </w:r>
          </w:p>
        </w:tc>
        <w:tc>
          <w:tcPr>
            <w:tcW w:w="4412" w:type="dxa"/>
            <w:shd w:val="clear" w:color="auto" w:fill="auto"/>
          </w:tcPr>
          <w:p w:rsidRPr="00BF192D" w:rsidR="004D12EF" w:rsidP="00973266" w:rsidRDefault="004D12EF" w14:paraId="5F96A72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5419269" w14:paraId="61705B4C" w14:textId="77777777">
        <w:trPr>
          <w:trHeight w:val="257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4D12EF" w:rsidP="00973266" w:rsidRDefault="004D12EF" w14:paraId="14D34FA2" w14:textId="159522C8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3. Referencias Críticas</w:t>
            </w:r>
            <w:r w:rsidRPr="00BF192D" w:rsidR="00C34238">
              <w:rPr>
                <w:sz w:val="22"/>
                <w:szCs w:val="22"/>
              </w:rPr>
              <w:t xml:space="preserve"> y/o reseñas</w:t>
            </w:r>
            <w:r w:rsidRPr="00BF192D">
              <w:rPr>
                <w:sz w:val="22"/>
                <w:szCs w:val="22"/>
              </w:rPr>
              <w:t xml:space="preserve"> en Congresos, Seminarios, Conferencias, Coloquios, Jornadas, Workshop</w:t>
            </w:r>
            <w:r w:rsidRPr="00BF192D" w:rsidR="00C34238">
              <w:rPr>
                <w:sz w:val="22"/>
                <w:szCs w:val="22"/>
              </w:rPr>
              <w:t>, etc.</w:t>
            </w:r>
            <w:r w:rsidR="00AC5F23">
              <w:rPr>
                <w:sz w:val="22"/>
                <w:szCs w:val="22"/>
              </w:rPr>
              <w:t xml:space="preserve"> </w:t>
            </w:r>
            <w:r w:rsidRPr="00BF192D" w:rsidR="00AC5F23">
              <w:rPr>
                <w:sz w:val="18"/>
                <w:szCs w:val="18"/>
              </w:rPr>
              <w:t xml:space="preserve">(link o </w:t>
            </w:r>
            <w:r w:rsidR="00AC5F23">
              <w:rPr>
                <w:sz w:val="18"/>
                <w:szCs w:val="18"/>
              </w:rPr>
              <w:t>indicar si se adjunta como archivo</w:t>
            </w:r>
            <w:r w:rsidRPr="00BF192D" w:rsidR="00AC5F23">
              <w:rPr>
                <w:sz w:val="18"/>
                <w:szCs w:val="18"/>
              </w:rPr>
              <w:t>)</w:t>
            </w:r>
          </w:p>
        </w:tc>
        <w:tc>
          <w:tcPr>
            <w:tcW w:w="4412" w:type="dxa"/>
            <w:shd w:val="clear" w:color="auto" w:fill="auto"/>
          </w:tcPr>
          <w:p w:rsidRPr="00BF192D" w:rsidR="004D12EF" w:rsidP="00973266" w:rsidRDefault="004D12EF" w14:paraId="5B95CD1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5419269" w14:paraId="3E1BCF7F" w14:textId="77777777">
        <w:trPr>
          <w:trHeight w:val="273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4D12EF" w:rsidP="00973266" w:rsidRDefault="004D12EF" w14:paraId="14D576BB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4. Texto </w:t>
            </w:r>
            <w:r w:rsidRPr="00BF192D" w:rsidR="00C34238">
              <w:rPr>
                <w:sz w:val="22"/>
                <w:szCs w:val="22"/>
              </w:rPr>
              <w:t xml:space="preserve">Curatorial (Declaración del Artísta, </w:t>
            </w:r>
            <w:r w:rsidRPr="00BF192D">
              <w:rPr>
                <w:sz w:val="22"/>
                <w:szCs w:val="22"/>
              </w:rPr>
              <w:t xml:space="preserve">de Información y/o Interpretación de Obra </w:t>
            </w:r>
            <w:r w:rsidRPr="00BF192D">
              <w:rPr>
                <w:sz w:val="18"/>
                <w:szCs w:val="18"/>
              </w:rPr>
              <w:t>(Opcional)*</w:t>
            </w:r>
          </w:p>
        </w:tc>
        <w:tc>
          <w:tcPr>
            <w:tcW w:w="4412" w:type="dxa"/>
            <w:shd w:val="clear" w:color="auto" w:fill="auto"/>
          </w:tcPr>
          <w:p w:rsidRPr="00BF192D" w:rsidR="004D12EF" w:rsidP="00973266" w:rsidRDefault="004D12EF" w14:paraId="5220BBB2" w14:textId="77777777">
            <w:pPr>
              <w:rPr>
                <w:b/>
                <w:sz w:val="16"/>
                <w:szCs w:val="16"/>
              </w:rPr>
            </w:pPr>
          </w:p>
          <w:p w:rsidRPr="00BF192D" w:rsidR="001720C8" w:rsidP="00973266" w:rsidRDefault="001720C8" w14:paraId="13CB595B" w14:textId="77777777">
            <w:pPr>
              <w:rPr>
                <w:b/>
                <w:sz w:val="16"/>
                <w:szCs w:val="16"/>
              </w:rPr>
            </w:pPr>
          </w:p>
          <w:p w:rsidRPr="00BF192D" w:rsidR="001720C8" w:rsidP="00973266" w:rsidRDefault="001720C8" w14:paraId="6D9C8D39" w14:textId="77777777">
            <w:pPr>
              <w:rPr>
                <w:b/>
                <w:sz w:val="16"/>
                <w:szCs w:val="16"/>
              </w:rPr>
            </w:pPr>
          </w:p>
          <w:p w:rsidRPr="00BF192D" w:rsidR="001720C8" w:rsidP="00973266" w:rsidRDefault="001720C8" w14:paraId="0A4F7224" w14:textId="77777777">
            <w:pPr>
              <w:rPr>
                <w:b/>
                <w:sz w:val="16"/>
                <w:szCs w:val="16"/>
              </w:rPr>
            </w:pPr>
          </w:p>
          <w:p w:rsidRPr="00BF192D" w:rsidR="001720C8" w:rsidP="00973266" w:rsidRDefault="001720C8" w14:paraId="5AE48A43" w14:textId="77777777">
            <w:pPr>
              <w:rPr>
                <w:b/>
                <w:sz w:val="16"/>
                <w:szCs w:val="16"/>
              </w:rPr>
            </w:pPr>
          </w:p>
          <w:p w:rsidR="001720C8" w:rsidP="00973266" w:rsidRDefault="001720C8" w14:paraId="34701F0B" w14:textId="77777777">
            <w:pPr>
              <w:rPr>
                <w:b/>
                <w:sz w:val="16"/>
                <w:szCs w:val="16"/>
              </w:rPr>
            </w:pPr>
          </w:p>
          <w:p w:rsidR="00AC5F23" w:rsidP="00973266" w:rsidRDefault="00AC5F23" w14:paraId="26A166AC" w14:textId="77777777">
            <w:pPr>
              <w:rPr>
                <w:b/>
                <w:sz w:val="16"/>
                <w:szCs w:val="16"/>
              </w:rPr>
            </w:pPr>
          </w:p>
          <w:p w:rsidR="00AC5F23" w:rsidP="00973266" w:rsidRDefault="00AC5F23" w14:paraId="46A14919" w14:textId="77777777">
            <w:pPr>
              <w:rPr>
                <w:b/>
                <w:sz w:val="16"/>
                <w:szCs w:val="16"/>
              </w:rPr>
            </w:pPr>
          </w:p>
          <w:p w:rsidR="00AC5F23" w:rsidP="00973266" w:rsidRDefault="00AC5F23" w14:paraId="64D31DF7" w14:textId="77777777">
            <w:pPr>
              <w:rPr>
                <w:b/>
                <w:sz w:val="16"/>
                <w:szCs w:val="16"/>
              </w:rPr>
            </w:pPr>
          </w:p>
          <w:p w:rsidRPr="00BF192D" w:rsidR="00AC5F23" w:rsidP="00973266" w:rsidRDefault="00AC5F23" w14:paraId="50F40DEB" w14:textId="347E1AB3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5419269" w14:paraId="03646CAB" w14:textId="77777777">
        <w:trPr>
          <w:trHeight w:val="273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4D12EF" w:rsidP="00973266" w:rsidRDefault="004D12EF" w14:paraId="3C89B43B" w14:textId="47B40F2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5. Imagen(es) de </w:t>
            </w:r>
            <w:r w:rsidRPr="00BF192D" w:rsidR="00C34238">
              <w:rPr>
                <w:sz w:val="22"/>
                <w:szCs w:val="22"/>
              </w:rPr>
              <w:t>la Obra</w:t>
            </w:r>
            <w:r w:rsidR="00AC5F23">
              <w:rPr>
                <w:sz w:val="22"/>
                <w:szCs w:val="22"/>
              </w:rPr>
              <w:t xml:space="preserve"> </w:t>
            </w:r>
            <w:r w:rsidRPr="00BF192D" w:rsidR="00AC5F23">
              <w:rPr>
                <w:sz w:val="18"/>
                <w:szCs w:val="18"/>
              </w:rPr>
              <w:t>(</w:t>
            </w:r>
            <w:r w:rsidR="00AC5F23">
              <w:rPr>
                <w:sz w:val="18"/>
                <w:szCs w:val="18"/>
              </w:rPr>
              <w:t>indicar si se adjunta como archivo</w:t>
            </w:r>
            <w:r w:rsidRPr="00BF192D" w:rsidR="00AC5F23">
              <w:rPr>
                <w:sz w:val="18"/>
                <w:szCs w:val="18"/>
              </w:rPr>
              <w:t>)</w:t>
            </w:r>
          </w:p>
        </w:tc>
        <w:tc>
          <w:tcPr>
            <w:tcW w:w="4412" w:type="dxa"/>
            <w:shd w:val="clear" w:color="auto" w:fill="auto"/>
          </w:tcPr>
          <w:p w:rsidRPr="00BF192D" w:rsidR="004D12EF" w:rsidP="00973266" w:rsidRDefault="004D12EF" w14:paraId="77A52294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5419269" w14:paraId="31EBB0A1" w14:textId="77777777">
        <w:trPr>
          <w:trHeight w:val="273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4D12EF" w:rsidP="00973266" w:rsidRDefault="004D12EF" w14:paraId="2C68F60C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6. URL de </w:t>
            </w:r>
            <w:r w:rsidRPr="00BF192D" w:rsidR="00C34238">
              <w:rPr>
                <w:sz w:val="22"/>
                <w:szCs w:val="22"/>
              </w:rPr>
              <w:t>la Obra (si corresponde)</w:t>
            </w:r>
          </w:p>
        </w:tc>
        <w:tc>
          <w:tcPr>
            <w:tcW w:w="4412" w:type="dxa"/>
            <w:shd w:val="clear" w:color="auto" w:fill="auto"/>
          </w:tcPr>
          <w:p w:rsidRPr="00BF192D" w:rsidR="004D12EF" w:rsidP="00973266" w:rsidRDefault="004D12EF" w14:paraId="007DCDA8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5419269" w14:paraId="33330533" w14:textId="77777777">
        <w:trPr>
          <w:trHeight w:val="273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4D12EF" w:rsidP="00973266" w:rsidRDefault="004D12EF" w14:paraId="7CA4882F" w14:textId="55913DCD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7. URL de Trailer Audiovisual (mov / mpeg)</w:t>
            </w:r>
            <w:r w:rsidRPr="00BF192D" w:rsidR="00C34238">
              <w:rPr>
                <w:sz w:val="22"/>
                <w:szCs w:val="22"/>
              </w:rPr>
              <w:t xml:space="preserve"> (si corresponde)</w:t>
            </w:r>
            <w:r w:rsidR="00AC5F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2" w:type="dxa"/>
            <w:shd w:val="clear" w:color="auto" w:fill="auto"/>
          </w:tcPr>
          <w:p w:rsidRPr="00BF192D" w:rsidR="004D12EF" w:rsidP="00973266" w:rsidRDefault="004D12EF" w14:paraId="450EA2D7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D12EF" w:rsidTr="05419269" w14:paraId="76E28DB2" w14:textId="77777777">
        <w:trPr>
          <w:trHeight w:val="273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4D12EF" w:rsidP="00973266" w:rsidRDefault="004D12EF" w14:paraId="068B4CA3" w14:textId="5EB8F193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8. URL de Audio </w:t>
            </w:r>
            <w:r w:rsidRPr="00BF192D" w:rsidR="00C34238">
              <w:rPr>
                <w:sz w:val="22"/>
                <w:szCs w:val="22"/>
              </w:rPr>
              <w:t>(si corresponde)</w:t>
            </w:r>
            <w:r w:rsidR="00AC5F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2" w:type="dxa"/>
            <w:shd w:val="clear" w:color="auto" w:fill="auto"/>
          </w:tcPr>
          <w:p w:rsidRPr="00BF192D" w:rsidR="004D12EF" w:rsidP="00973266" w:rsidRDefault="004D12EF" w14:paraId="3DD355C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1720C8" w:rsidTr="05419269" w14:paraId="09DCFF39" w14:textId="77777777">
        <w:trPr>
          <w:trHeight w:val="273"/>
        </w:trPr>
        <w:tc>
          <w:tcPr>
            <w:tcW w:w="4416" w:type="dxa"/>
            <w:shd w:val="clear" w:color="auto" w:fill="F2F2F2" w:themeFill="background1" w:themeFillShade="F2"/>
          </w:tcPr>
          <w:p w:rsidRPr="00BF192D" w:rsidR="001720C8" w:rsidP="00973266" w:rsidRDefault="001720C8" w14:paraId="5910296A" w14:textId="0E157FD9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9. Ficha artística </w:t>
            </w:r>
            <w:r w:rsidRPr="00BF192D" w:rsidR="00AC5F23">
              <w:rPr>
                <w:sz w:val="18"/>
                <w:szCs w:val="18"/>
              </w:rPr>
              <w:t>(</w:t>
            </w:r>
            <w:r w:rsidR="00AC5F23">
              <w:rPr>
                <w:sz w:val="18"/>
                <w:szCs w:val="18"/>
              </w:rPr>
              <w:t>indicar si se adjunta como archivo</w:t>
            </w:r>
            <w:r w:rsidRPr="00BF192D" w:rsidR="00AC5F23">
              <w:rPr>
                <w:sz w:val="18"/>
                <w:szCs w:val="18"/>
              </w:rPr>
              <w:t>)</w:t>
            </w:r>
          </w:p>
        </w:tc>
        <w:tc>
          <w:tcPr>
            <w:tcW w:w="4412" w:type="dxa"/>
            <w:shd w:val="clear" w:color="auto" w:fill="auto"/>
          </w:tcPr>
          <w:p w:rsidRPr="00BF192D" w:rsidR="001720C8" w:rsidP="00973266" w:rsidRDefault="001720C8" w14:paraId="1A81F0B1" w14:textId="77777777">
            <w:pPr>
              <w:rPr>
                <w:b/>
                <w:sz w:val="16"/>
                <w:szCs w:val="16"/>
              </w:rPr>
            </w:pPr>
          </w:p>
        </w:tc>
      </w:tr>
    </w:tbl>
    <w:p w:rsidR="00AC5F23" w:rsidP="00B27C40" w:rsidRDefault="00AC5F23" w14:paraId="439D3D89" w14:textId="3FEB13D9">
      <w:pPr>
        <w:rPr>
          <w:b/>
          <w:sz w:val="16"/>
          <w:szCs w:val="16"/>
        </w:rPr>
      </w:pPr>
    </w:p>
    <w:p w:rsidR="00AC5F23" w:rsidP="00B27C40" w:rsidRDefault="00AC5F23" w14:paraId="7773FA48" w14:textId="38654812">
      <w:pPr>
        <w:rPr>
          <w:b/>
          <w:sz w:val="16"/>
          <w:szCs w:val="16"/>
        </w:rPr>
      </w:pPr>
    </w:p>
    <w:p w:rsidR="00AC5F23" w:rsidP="00B27C40" w:rsidRDefault="00AC5F23" w14:paraId="208AA505" w14:textId="01E9796D">
      <w:pPr>
        <w:rPr>
          <w:b/>
          <w:sz w:val="16"/>
          <w:szCs w:val="16"/>
        </w:rPr>
      </w:pPr>
    </w:p>
    <w:p w:rsidR="00AC5F23" w:rsidP="00B27C40" w:rsidRDefault="00AC5F23" w14:paraId="2D51BB83" w14:textId="77777777">
      <w:pPr>
        <w:rPr>
          <w:b/>
          <w:sz w:val="16"/>
          <w:szCs w:val="16"/>
        </w:rPr>
      </w:pPr>
    </w:p>
    <w:p w:rsidRPr="00BF192D" w:rsidR="00AC5F23" w:rsidP="00B27C40" w:rsidRDefault="00AC5F23" w14:paraId="47DF1A94" w14:textId="77777777">
      <w:pPr>
        <w:rPr>
          <w:b/>
          <w:sz w:val="16"/>
          <w:szCs w:val="16"/>
        </w:rPr>
      </w:pPr>
    </w:p>
    <w:p w:rsidRPr="00BF192D" w:rsidR="00E7592C" w:rsidP="5A822A42" w:rsidRDefault="00782559" w14:paraId="6006B7BD" w14:textId="77777777">
      <w:pPr>
        <w:pStyle w:val="Prrafodelista"/>
        <w:numPr>
          <w:ilvl w:val="0"/>
          <w:numId w:val="1"/>
        </w:numPr>
        <w:rPr>
          <w:b/>
          <w:bCs/>
          <w:sz w:val="16"/>
          <w:szCs w:val="16"/>
        </w:rPr>
      </w:pPr>
      <w:r w:rsidRPr="00BF192D">
        <w:rPr>
          <w:b/>
          <w:bCs/>
        </w:rPr>
        <w:lastRenderedPageBreak/>
        <w:t xml:space="preserve">Categoría </w:t>
      </w:r>
      <w:r w:rsidRPr="00BF192D" w:rsidR="00BB11E0">
        <w:rPr>
          <w:b/>
          <w:bCs/>
        </w:rPr>
        <w:t>Tipo de Obra</w:t>
      </w:r>
    </w:p>
    <w:p w:rsidRPr="00BF192D" w:rsidR="00E7592C" w:rsidP="00E7592C" w:rsidRDefault="00B27C40" w14:paraId="2D98B425" w14:textId="77777777">
      <w:pPr>
        <w:spacing w:line="360" w:lineRule="auto"/>
        <w:jc w:val="both"/>
        <w:rPr>
          <w:b/>
        </w:rPr>
      </w:pPr>
      <w:r w:rsidRPr="00BF192D">
        <w:rPr>
          <w:b/>
          <w:sz w:val="16"/>
          <w:szCs w:val="16"/>
        </w:rPr>
        <w:t xml:space="preserve">(*) Marcar con “X” </w:t>
      </w:r>
      <w:r w:rsidRPr="00BF192D" w:rsidR="002E3459">
        <w:rPr>
          <w:b/>
          <w:sz w:val="16"/>
          <w:szCs w:val="16"/>
        </w:rPr>
        <w:t xml:space="preserve">todos </w:t>
      </w:r>
      <w:r w:rsidRPr="00BF192D">
        <w:rPr>
          <w:b/>
          <w:sz w:val="16"/>
          <w:szCs w:val="16"/>
        </w:rPr>
        <w:t xml:space="preserve">los datos </w:t>
      </w:r>
      <w:r w:rsidRPr="00BF192D" w:rsidR="002E3459">
        <w:rPr>
          <w:b/>
          <w:sz w:val="16"/>
          <w:szCs w:val="16"/>
        </w:rPr>
        <w:t>que correspondan al tipo de Obra</w:t>
      </w:r>
      <w:r w:rsidRPr="00BF192D">
        <w:rPr>
          <w:b/>
          <w:sz w:val="16"/>
          <w:szCs w:val="16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6"/>
        <w:gridCol w:w="4412"/>
      </w:tblGrid>
      <w:tr w:rsidRPr="00BF192D" w:rsidR="00DA2930" w:rsidTr="5A822A42" w14:paraId="48135EFB" w14:textId="77777777">
        <w:trPr>
          <w:trHeight w:val="257"/>
        </w:trPr>
        <w:tc>
          <w:tcPr>
            <w:tcW w:w="4416" w:type="dxa"/>
            <w:shd w:val="clear" w:color="auto" w:fill="AEAAAA" w:themeFill="background2" w:themeFillShade="BF"/>
          </w:tcPr>
          <w:p w:rsidRPr="00BF192D" w:rsidR="00DA2930" w:rsidP="00973266" w:rsidRDefault="00BB11E0" w14:paraId="71CDC058" w14:textId="77777777">
            <w:pPr>
              <w:rPr>
                <w:b/>
              </w:rPr>
            </w:pPr>
            <w:r w:rsidRPr="00BF192D">
              <w:rPr>
                <w:b/>
              </w:rPr>
              <w:t>1</w:t>
            </w:r>
            <w:r w:rsidRPr="00BF192D" w:rsidR="00DA2930">
              <w:rPr>
                <w:b/>
              </w:rPr>
              <w:t xml:space="preserve">. </w:t>
            </w:r>
            <w:r w:rsidRPr="00BF192D" w:rsidR="00C34238">
              <w:rPr>
                <w:b/>
              </w:rPr>
              <w:t>Categoría</w:t>
            </w:r>
            <w:r w:rsidRPr="00BF192D" w:rsidR="00DA2930">
              <w:rPr>
                <w:b/>
              </w:rPr>
              <w:t xml:space="preserve"> Creación Artística </w:t>
            </w:r>
          </w:p>
        </w:tc>
        <w:tc>
          <w:tcPr>
            <w:tcW w:w="4412" w:type="dxa"/>
            <w:shd w:val="clear" w:color="auto" w:fill="AEAAAA" w:themeFill="background2" w:themeFillShade="BF"/>
          </w:tcPr>
          <w:p w:rsidRPr="00BF192D" w:rsidR="00DA2930" w:rsidP="00973266" w:rsidRDefault="00DA2930" w14:paraId="717AAFBA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231EAB55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6CD3DD31" w:rsidRDefault="00BB11E0" w14:paraId="24AB7D90" w14:textId="60A5D42C">
            <w:pPr>
              <w:rPr>
                <w:bCs/>
              </w:rPr>
            </w:pPr>
            <w:r w:rsidRPr="00BF192D">
              <w:rPr>
                <w:bCs/>
              </w:rPr>
              <w:t>1</w:t>
            </w:r>
            <w:r w:rsidRPr="00BF192D" w:rsidR="00DA2930">
              <w:rPr>
                <w:bCs/>
              </w:rPr>
              <w:t>.1. Animación Digital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56EE48E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4F492D71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6CD3DD31" w:rsidRDefault="00BB11E0" w14:paraId="244CB3D1" w14:textId="78F67D76">
            <w:pPr>
              <w:rPr>
                <w:bCs/>
              </w:rPr>
            </w:pPr>
            <w:r w:rsidRPr="00BF192D">
              <w:rPr>
                <w:bCs/>
              </w:rPr>
              <w:t>1</w:t>
            </w:r>
            <w:r w:rsidRPr="00BF192D" w:rsidR="00DA2930">
              <w:rPr>
                <w:bCs/>
              </w:rPr>
              <w:t xml:space="preserve">.2. </w:t>
            </w:r>
            <w:r w:rsidRPr="00BF192D" w:rsidR="0FC75109">
              <w:rPr>
                <w:bCs/>
              </w:rPr>
              <w:t xml:space="preserve">Audiovisual 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2908EB2C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1CEBEFC0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00973266" w:rsidRDefault="00BB11E0" w14:paraId="7BE53CEB" w14:textId="77777777">
            <w:r w:rsidRPr="00BF192D">
              <w:t>1</w:t>
            </w:r>
            <w:r w:rsidRPr="00BF192D" w:rsidR="00DA2930">
              <w:t>.3. Arquitectura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121FD38A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252B64B9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00973266" w:rsidRDefault="00BB11E0" w14:paraId="411490AB" w14:textId="77777777">
            <w:r w:rsidRPr="00BF192D">
              <w:t>1</w:t>
            </w:r>
            <w:r w:rsidRPr="00BF192D" w:rsidR="00DA2930">
              <w:t>.4. Diseño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1FE2DD96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28CD4BA0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00973266" w:rsidRDefault="00BB11E0" w14:paraId="29AFB2EA" w14:textId="77777777">
            <w:r w:rsidRPr="00BF192D">
              <w:t>1</w:t>
            </w:r>
            <w:r w:rsidRPr="00BF192D" w:rsidR="00DA2930">
              <w:t>.5. Artes Musicales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2735753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5C6F4952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00973266" w:rsidRDefault="00BB11E0" w14:paraId="03C7A394" w14:textId="77777777">
            <w:r w:rsidRPr="00BF192D">
              <w:t>1</w:t>
            </w:r>
            <w:r w:rsidRPr="00BF192D" w:rsidR="00DA2930">
              <w:t>.6. Artes Escénicas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07F023C8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29367907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00973266" w:rsidRDefault="00BB11E0" w14:paraId="0400A07B" w14:textId="77777777">
            <w:r w:rsidRPr="00BF192D">
              <w:t>1</w:t>
            </w:r>
            <w:r w:rsidRPr="00BF192D" w:rsidR="00DA2930">
              <w:t>.7. Artes Visuales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4BDB5498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166BD384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00973266" w:rsidRDefault="00BB11E0" w14:paraId="7A3C6453" w14:textId="77777777">
            <w:r w:rsidRPr="00BF192D">
              <w:t>1</w:t>
            </w:r>
            <w:r w:rsidRPr="00BF192D" w:rsidR="00DA2930">
              <w:t>.8. Educación Artística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2916C19D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DA2930" w:rsidTr="5A822A42" w14:paraId="18D00A78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DA2930" w:rsidP="00973266" w:rsidRDefault="00BB11E0" w14:paraId="68EA47AE" w14:textId="77777777">
            <w:r w:rsidRPr="00BF192D">
              <w:t>1</w:t>
            </w:r>
            <w:r w:rsidRPr="00BF192D" w:rsidR="00DA2930">
              <w:t>.9. Literatura</w:t>
            </w:r>
          </w:p>
        </w:tc>
        <w:tc>
          <w:tcPr>
            <w:tcW w:w="4412" w:type="dxa"/>
            <w:shd w:val="clear" w:color="auto" w:fill="auto"/>
          </w:tcPr>
          <w:p w:rsidRPr="00BF192D" w:rsidR="00DA2930" w:rsidP="00973266" w:rsidRDefault="00DA2930" w14:paraId="74869460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0B4C673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60ABCB8A" w14:textId="05873CF4">
            <w:pPr>
              <w:rPr>
                <w:bCs/>
              </w:rPr>
            </w:pPr>
            <w:r w:rsidRPr="00BF192D">
              <w:rPr>
                <w:bCs/>
              </w:rPr>
              <w:t xml:space="preserve">1.10. </w:t>
            </w:r>
            <w:r w:rsidRPr="00BF192D" w:rsidR="5822FD8A">
              <w:rPr>
                <w:bCs/>
              </w:rPr>
              <w:t>Expresiones Cultura Popula</w:t>
            </w:r>
            <w:r w:rsidRPr="00BF192D" w:rsidR="002C5866">
              <w:rPr>
                <w:bCs/>
              </w:rPr>
              <w:t>r/tradiciona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6CD3DD31" w:rsidRDefault="008B405A" w14:paraId="187F57B8" w14:textId="41FBF6F6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BF192D" w:rsidR="002C5866" w:rsidTr="5A822A42" w14:paraId="1CA545B7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2C5866" w:rsidP="6CD3DD31" w:rsidRDefault="002C5866" w14:paraId="49B8F6EC" w14:textId="30490C6C">
            <w:pPr>
              <w:rPr>
                <w:bCs/>
              </w:rPr>
            </w:pPr>
            <w:r w:rsidRPr="00BF192D">
              <w:rPr>
                <w:bCs/>
              </w:rPr>
              <w:t>1.11 Experimental</w:t>
            </w:r>
          </w:p>
        </w:tc>
        <w:tc>
          <w:tcPr>
            <w:tcW w:w="4412" w:type="dxa"/>
            <w:shd w:val="clear" w:color="auto" w:fill="auto"/>
          </w:tcPr>
          <w:p w:rsidRPr="00BF192D" w:rsidR="002C5866" w:rsidP="6CD3DD31" w:rsidRDefault="002C5866" w14:paraId="57E58ED4" w14:textId="77777777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BF192D" w:rsidR="002C5866" w:rsidTr="5A822A42" w14:paraId="082DA0A3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2C5866" w:rsidP="6CD3DD31" w:rsidRDefault="002C5866" w14:paraId="4BB014AB" w14:textId="1D790E44">
            <w:pPr>
              <w:rPr>
                <w:bCs/>
              </w:rPr>
            </w:pPr>
            <w:r w:rsidRPr="00BF192D">
              <w:rPr>
                <w:bCs/>
              </w:rPr>
              <w:t xml:space="preserve">1.12 </w:t>
            </w:r>
            <w:r w:rsidRPr="00BF192D" w:rsidR="47EF6550">
              <w:rPr>
                <w:bCs/>
              </w:rPr>
              <w:t xml:space="preserve">Museografía </w:t>
            </w:r>
          </w:p>
        </w:tc>
        <w:tc>
          <w:tcPr>
            <w:tcW w:w="4412" w:type="dxa"/>
            <w:shd w:val="clear" w:color="auto" w:fill="auto"/>
          </w:tcPr>
          <w:p w:rsidRPr="00BF192D" w:rsidR="002C5866" w:rsidP="6CD3DD31" w:rsidRDefault="002C5866" w14:paraId="3D15CB86" w14:textId="4F2D337C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BF192D" w:rsidR="00EE7852" w:rsidTr="006B34DF" w14:paraId="49C2F7A7" w14:textId="77777777">
        <w:trPr>
          <w:trHeight w:val="188"/>
        </w:trPr>
        <w:tc>
          <w:tcPr>
            <w:tcW w:w="4416" w:type="dxa"/>
            <w:shd w:val="clear" w:color="auto" w:fill="FFFFFF" w:themeFill="background1"/>
          </w:tcPr>
          <w:p w:rsidRPr="00BF192D" w:rsidR="00EE7852" w:rsidP="6CD3DD31" w:rsidRDefault="00EE7852" w14:paraId="2254CCA5" w14:textId="579D2BBC">
            <w:pPr>
              <w:rPr>
                <w:bCs/>
              </w:rPr>
            </w:pPr>
            <w:r w:rsidRPr="00BF192D">
              <w:rPr>
                <w:bCs/>
              </w:rPr>
              <w:t xml:space="preserve">1.13 </w:t>
            </w:r>
            <w:r w:rsidRPr="00BF192D" w:rsidR="004F7341">
              <w:rPr>
                <w:bCs/>
              </w:rPr>
              <w:t>Experimental</w:t>
            </w:r>
          </w:p>
        </w:tc>
        <w:tc>
          <w:tcPr>
            <w:tcW w:w="4412" w:type="dxa"/>
            <w:shd w:val="clear" w:color="auto" w:fill="auto"/>
          </w:tcPr>
          <w:p w:rsidRPr="00BF192D" w:rsidR="00EE7852" w:rsidP="6CD3DD31" w:rsidRDefault="00EE7852" w14:paraId="2A3B8DFD" w14:textId="77777777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BF192D" w:rsidR="00EE7852" w:rsidTr="5A822A42" w14:paraId="27D32D1E" w14:textId="77777777">
        <w:trPr>
          <w:trHeight w:val="257"/>
        </w:trPr>
        <w:tc>
          <w:tcPr>
            <w:tcW w:w="4416" w:type="dxa"/>
            <w:shd w:val="clear" w:color="auto" w:fill="FFFFFF" w:themeFill="background1"/>
          </w:tcPr>
          <w:p w:rsidRPr="00BF192D" w:rsidR="00EE7852" w:rsidP="6CD3DD31" w:rsidRDefault="00EE7852" w14:paraId="0E6CDD91" w14:textId="4ADBCF15">
            <w:pPr>
              <w:rPr>
                <w:bCs/>
              </w:rPr>
            </w:pPr>
            <w:r w:rsidRPr="00BF192D">
              <w:rPr>
                <w:bCs/>
              </w:rPr>
              <w:t>1.14 Otro</w:t>
            </w:r>
          </w:p>
        </w:tc>
        <w:tc>
          <w:tcPr>
            <w:tcW w:w="4412" w:type="dxa"/>
            <w:shd w:val="clear" w:color="auto" w:fill="auto"/>
          </w:tcPr>
          <w:p w:rsidRPr="00BF192D" w:rsidR="00EE7852" w:rsidP="6CD3DD31" w:rsidRDefault="00EE7852" w14:paraId="017CB25C" w14:textId="77777777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BF192D" w:rsidR="008B405A" w:rsidTr="5A822A42" w14:paraId="5508FAAB" w14:textId="77777777">
        <w:trPr>
          <w:trHeight w:val="257"/>
        </w:trPr>
        <w:tc>
          <w:tcPr>
            <w:tcW w:w="4416" w:type="dxa"/>
            <w:shd w:val="clear" w:color="auto" w:fill="AEAAAA" w:themeFill="background2" w:themeFillShade="BF"/>
          </w:tcPr>
          <w:p w:rsidRPr="00BF192D" w:rsidR="008B405A" w:rsidP="00973266" w:rsidRDefault="008B405A" w14:paraId="1583A2DA" w14:textId="77777777">
            <w:pPr>
              <w:rPr>
                <w:b/>
              </w:rPr>
            </w:pPr>
            <w:r w:rsidRPr="00BF192D">
              <w:rPr>
                <w:b/>
              </w:rPr>
              <w:t>2. Subgénero</w:t>
            </w:r>
          </w:p>
        </w:tc>
        <w:tc>
          <w:tcPr>
            <w:tcW w:w="4412" w:type="dxa"/>
            <w:shd w:val="clear" w:color="auto" w:fill="AEAAAA" w:themeFill="background2" w:themeFillShade="BF"/>
          </w:tcPr>
          <w:p w:rsidRPr="00BF192D" w:rsidR="008B405A" w:rsidP="00973266" w:rsidRDefault="008B405A" w14:paraId="54738AF4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AC3B66E" w14:textId="77777777">
        <w:trPr>
          <w:trHeight w:val="273"/>
        </w:trPr>
        <w:tc>
          <w:tcPr>
            <w:tcW w:w="4416" w:type="dxa"/>
            <w:shd w:val="clear" w:color="auto" w:fill="D9D9D9" w:themeFill="background1" w:themeFillShade="D9"/>
          </w:tcPr>
          <w:p w:rsidRPr="00BF192D" w:rsidR="008B405A" w:rsidP="00973266" w:rsidRDefault="008B405A" w14:paraId="007AFE12" w14:textId="77777777">
            <w:pPr>
              <w:rPr>
                <w:b/>
              </w:rPr>
            </w:pPr>
            <w:r w:rsidRPr="00BF192D">
              <w:rPr>
                <w:b/>
              </w:rPr>
              <w:t>2.1. Animación Digital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Pr="00BF192D" w:rsidR="008B405A" w:rsidP="00973266" w:rsidRDefault="008B405A" w14:paraId="46ABBD8F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97BFEE1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6B39648F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1.1. Cortometraje (3D / 2D)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06BBA33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17FACE58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29D6337D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1.2. Mediometraje (3D / 2D)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464FCBC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5356E83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322ED100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1.3. Largometraje (3D / 2D)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C8C6B0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43281" w:rsidTr="5A822A42" w14:paraId="69012D13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443281" w:rsidP="6CD3DD31" w:rsidRDefault="0FB582BF" w14:paraId="7B7047C4" w14:textId="04A3DAE9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1.4</w:t>
            </w:r>
            <w:r w:rsidRPr="00BF192D" w:rsidR="004F7341">
              <w:rPr>
                <w:bCs/>
                <w:sz w:val="22"/>
                <w:szCs w:val="22"/>
              </w:rPr>
              <w:t>.</w:t>
            </w:r>
            <w:r w:rsidRPr="00BF192D" w:rsidR="00FC00C7">
              <w:rPr>
                <w:bCs/>
                <w:sz w:val="22"/>
                <w:szCs w:val="22"/>
              </w:rPr>
              <w:t xml:space="preserve"> </w:t>
            </w:r>
            <w:r w:rsidRPr="00BF192D">
              <w:rPr>
                <w:bCs/>
                <w:sz w:val="22"/>
                <w:szCs w:val="22"/>
              </w:rPr>
              <w:t>Serie</w:t>
            </w:r>
            <w:r w:rsidRPr="00BF192D" w:rsidR="305D701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12" w:type="dxa"/>
            <w:shd w:val="clear" w:color="auto" w:fill="auto"/>
          </w:tcPr>
          <w:p w:rsidRPr="00BF192D" w:rsidR="00443281" w:rsidP="00973266" w:rsidRDefault="00443281" w14:paraId="3382A365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FC00C7" w:rsidTr="5A822A42" w14:paraId="621A4352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FC00C7" w:rsidP="6CD3DD31" w:rsidRDefault="00FC00C7" w14:paraId="136287EF" w14:textId="32720DB3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1.5 Web Serie</w:t>
            </w:r>
          </w:p>
        </w:tc>
        <w:tc>
          <w:tcPr>
            <w:tcW w:w="4412" w:type="dxa"/>
            <w:shd w:val="clear" w:color="auto" w:fill="auto"/>
          </w:tcPr>
          <w:p w:rsidRPr="00BF192D" w:rsidR="00FC00C7" w:rsidP="00973266" w:rsidRDefault="00FC00C7" w14:paraId="4605A867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2C5866" w:rsidTr="5A822A42" w14:paraId="37D86812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2C5866" w:rsidP="6CD3DD31" w:rsidRDefault="002C5866" w14:paraId="5206FD02" w14:textId="68C39DB6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1.</w:t>
            </w:r>
            <w:r w:rsidRPr="00BF192D" w:rsidR="00FC00C7">
              <w:rPr>
                <w:bCs/>
                <w:sz w:val="22"/>
                <w:szCs w:val="22"/>
              </w:rPr>
              <w:t>6</w:t>
            </w:r>
            <w:r w:rsidRPr="00BF192D" w:rsidR="004F7341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Videojuego </w:t>
            </w:r>
          </w:p>
        </w:tc>
        <w:tc>
          <w:tcPr>
            <w:tcW w:w="4412" w:type="dxa"/>
            <w:shd w:val="clear" w:color="auto" w:fill="auto"/>
          </w:tcPr>
          <w:p w:rsidRPr="00BF192D" w:rsidR="002C5866" w:rsidP="00973266" w:rsidRDefault="002C5866" w14:paraId="71251D0D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2C5866" w:rsidTr="5A822A42" w14:paraId="0F4807D2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2C5866" w:rsidP="6CD3DD31" w:rsidRDefault="002C5866" w14:paraId="411D9D47" w14:textId="41D1B7A5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1.</w:t>
            </w:r>
            <w:r w:rsidRPr="00BF192D" w:rsidR="00FC00C7">
              <w:rPr>
                <w:bCs/>
                <w:sz w:val="22"/>
                <w:szCs w:val="22"/>
              </w:rPr>
              <w:t>7</w:t>
            </w:r>
            <w:r w:rsidRPr="00BF192D" w:rsidR="004F7341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Realidad aumentada</w:t>
            </w:r>
          </w:p>
        </w:tc>
        <w:tc>
          <w:tcPr>
            <w:tcW w:w="4412" w:type="dxa"/>
            <w:shd w:val="clear" w:color="auto" w:fill="auto"/>
          </w:tcPr>
          <w:p w:rsidRPr="00BF192D" w:rsidR="002C5866" w:rsidP="00973266" w:rsidRDefault="002C5866" w14:paraId="282785E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9063F5E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5E5AE757" w14:textId="143099CF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1.</w:t>
            </w:r>
            <w:r w:rsidRPr="00BF192D" w:rsidR="00FC00C7">
              <w:rPr>
                <w:sz w:val="22"/>
                <w:szCs w:val="22"/>
              </w:rPr>
              <w:t>8</w:t>
            </w:r>
            <w:r w:rsidRPr="00BF192D">
              <w:rPr>
                <w:sz w:val="22"/>
                <w:szCs w:val="22"/>
              </w:rPr>
              <w:t>. Otro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C71F136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04A9DBAD" w14:textId="77777777">
        <w:trPr>
          <w:trHeight w:val="273"/>
        </w:trPr>
        <w:tc>
          <w:tcPr>
            <w:tcW w:w="4416" w:type="dxa"/>
            <w:shd w:val="clear" w:color="auto" w:fill="D9D9D9" w:themeFill="background1" w:themeFillShade="D9"/>
          </w:tcPr>
          <w:p w:rsidRPr="00BF192D" w:rsidR="008B405A" w:rsidP="6CD3DD31" w:rsidRDefault="008B405A" w14:paraId="077A8B16" w14:textId="1F7905B5">
            <w:pPr>
              <w:rPr>
                <w:b/>
                <w:bCs/>
              </w:rPr>
            </w:pPr>
            <w:r w:rsidRPr="00BF192D">
              <w:rPr>
                <w:b/>
                <w:bCs/>
              </w:rPr>
              <w:t xml:space="preserve">2.2. </w:t>
            </w:r>
            <w:r w:rsidRPr="00BF192D" w:rsidR="6560FE3D">
              <w:rPr>
                <w:b/>
                <w:bCs/>
              </w:rPr>
              <w:t>Audiovisual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Pr="00BF192D" w:rsidR="008B405A" w:rsidP="00973266" w:rsidRDefault="008B405A" w14:paraId="62199465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5B3290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2E7187BD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2.1. Cortometraje (Ficción / Documental / Experimental)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0DA123B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49F86AB3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18FAC1EB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2.2. Mediometraje (Ficción / Documental / Experimental)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4C4CEA3D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90E2493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33211261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2.3. Largometraje (Ficción / Documental / Experimental)  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0895670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2002C50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7D72EE84" w14:textId="40D47FA9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2.4.</w:t>
            </w:r>
            <w:r w:rsidRPr="00BF192D" w:rsidR="002C5866">
              <w:rPr>
                <w:bCs/>
                <w:sz w:val="22"/>
                <w:szCs w:val="22"/>
              </w:rPr>
              <w:t xml:space="preserve"> Serie</w:t>
            </w:r>
            <w:r w:rsidRPr="00BF192D" w:rsidR="090CD29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38C1F85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FC00C7" w:rsidTr="5A822A42" w14:paraId="42BF991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FC00C7" w:rsidP="6CD3DD31" w:rsidRDefault="00FC00C7" w14:paraId="2BB5445B" w14:textId="2E05946B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2.5 Web Serie</w:t>
            </w:r>
          </w:p>
        </w:tc>
        <w:tc>
          <w:tcPr>
            <w:tcW w:w="4412" w:type="dxa"/>
            <w:shd w:val="clear" w:color="auto" w:fill="auto"/>
          </w:tcPr>
          <w:p w:rsidRPr="00BF192D" w:rsidR="00FC00C7" w:rsidP="00973266" w:rsidRDefault="00FC00C7" w14:paraId="640C30F8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2C5866" w:rsidTr="5A822A42" w14:paraId="47374D02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2C5866" w:rsidP="6CD3DD31" w:rsidRDefault="002C5866" w14:paraId="618DBA56" w14:textId="5A530D8F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2.</w:t>
            </w:r>
            <w:r w:rsidRPr="00BF192D" w:rsidR="00FC00C7">
              <w:rPr>
                <w:bCs/>
                <w:sz w:val="22"/>
                <w:szCs w:val="22"/>
              </w:rPr>
              <w:t>6</w:t>
            </w:r>
            <w:r w:rsidRPr="00BF192D" w:rsidR="004F7341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Video musical (videoclip) </w:t>
            </w:r>
          </w:p>
        </w:tc>
        <w:tc>
          <w:tcPr>
            <w:tcW w:w="4412" w:type="dxa"/>
            <w:shd w:val="clear" w:color="auto" w:fill="auto"/>
          </w:tcPr>
          <w:p w:rsidRPr="00BF192D" w:rsidR="002C5866" w:rsidP="00973266" w:rsidRDefault="002C5866" w14:paraId="153256C4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2C5866" w:rsidTr="5A822A42" w14:paraId="13829FD4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2C5866" w:rsidP="6CD3DD31" w:rsidRDefault="002C5866" w14:paraId="7718650F" w14:textId="00160799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2.</w:t>
            </w:r>
            <w:r w:rsidRPr="00BF192D" w:rsidR="00FC00C7">
              <w:rPr>
                <w:bCs/>
                <w:sz w:val="22"/>
                <w:szCs w:val="22"/>
              </w:rPr>
              <w:t>7</w:t>
            </w:r>
            <w:r w:rsidRPr="00BF192D" w:rsidR="004F7341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Video arte</w:t>
            </w:r>
          </w:p>
        </w:tc>
        <w:tc>
          <w:tcPr>
            <w:tcW w:w="4412" w:type="dxa"/>
            <w:shd w:val="clear" w:color="auto" w:fill="auto"/>
          </w:tcPr>
          <w:p w:rsidRPr="00BF192D" w:rsidR="002C5866" w:rsidP="00973266" w:rsidRDefault="002C5866" w14:paraId="7DE9F5AB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2C5866" w:rsidTr="5A822A42" w14:paraId="11C32C24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2C5866" w:rsidP="6CD3DD31" w:rsidRDefault="002C5866" w14:paraId="5CE7C908" w14:textId="4BDC09F6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2.</w:t>
            </w:r>
            <w:r w:rsidRPr="00BF192D" w:rsidR="00FC00C7">
              <w:rPr>
                <w:bCs/>
                <w:sz w:val="22"/>
                <w:szCs w:val="22"/>
              </w:rPr>
              <w:t>8</w:t>
            </w:r>
            <w:r w:rsidRPr="00BF192D" w:rsidR="004F7341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Video danza</w:t>
            </w:r>
          </w:p>
        </w:tc>
        <w:tc>
          <w:tcPr>
            <w:tcW w:w="4412" w:type="dxa"/>
            <w:shd w:val="clear" w:color="auto" w:fill="auto"/>
          </w:tcPr>
          <w:p w:rsidRPr="00BF192D" w:rsidR="002C5866" w:rsidP="00973266" w:rsidRDefault="002C5866" w14:paraId="43182EAB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2C5866" w:rsidTr="5A822A42" w14:paraId="305C24BA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2C5866" w:rsidP="6CD3DD31" w:rsidRDefault="002C5866" w14:paraId="6AF13859" w14:textId="799E70D2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2.</w:t>
            </w:r>
            <w:r w:rsidRPr="00BF192D" w:rsidR="00FC00C7">
              <w:rPr>
                <w:bCs/>
                <w:sz w:val="22"/>
                <w:szCs w:val="22"/>
              </w:rPr>
              <w:t>9</w:t>
            </w:r>
            <w:r w:rsidRPr="00BF192D" w:rsidR="004F7341">
              <w:rPr>
                <w:bCs/>
                <w:sz w:val="22"/>
                <w:szCs w:val="22"/>
              </w:rPr>
              <w:t>.</w:t>
            </w:r>
            <w:r w:rsidRPr="00BF192D" w:rsidR="336C7B65">
              <w:rPr>
                <w:bCs/>
                <w:sz w:val="22"/>
                <w:szCs w:val="22"/>
              </w:rPr>
              <w:t xml:space="preserve"> </w:t>
            </w:r>
            <w:r w:rsidRPr="00BF192D">
              <w:rPr>
                <w:bCs/>
                <w:sz w:val="22"/>
                <w:szCs w:val="22"/>
              </w:rPr>
              <w:t xml:space="preserve"> </w:t>
            </w:r>
            <w:r w:rsidRPr="00BF192D" w:rsidR="00FC00C7">
              <w:rPr>
                <w:bCs/>
                <w:sz w:val="22"/>
                <w:szCs w:val="22"/>
              </w:rPr>
              <w:t>Otro</w:t>
            </w:r>
          </w:p>
        </w:tc>
        <w:tc>
          <w:tcPr>
            <w:tcW w:w="4412" w:type="dxa"/>
            <w:shd w:val="clear" w:color="auto" w:fill="auto"/>
          </w:tcPr>
          <w:p w:rsidRPr="00BF192D" w:rsidR="002C5866" w:rsidP="00973266" w:rsidRDefault="002C5866" w14:paraId="430BA23F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4B5176B7" w14:textId="77777777">
        <w:trPr>
          <w:trHeight w:val="273"/>
        </w:trPr>
        <w:tc>
          <w:tcPr>
            <w:tcW w:w="4416" w:type="dxa"/>
            <w:shd w:val="clear" w:color="auto" w:fill="D9D9D9" w:themeFill="background1" w:themeFillShade="D9"/>
          </w:tcPr>
          <w:p w:rsidRPr="00BF192D" w:rsidR="008B405A" w:rsidP="00973266" w:rsidRDefault="008B405A" w14:paraId="48761CA6" w14:textId="77777777">
            <w:pPr>
              <w:rPr>
                <w:b/>
              </w:rPr>
            </w:pPr>
            <w:r w:rsidRPr="00BF192D">
              <w:rPr>
                <w:b/>
              </w:rPr>
              <w:t>2.3. Arquitectura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Pr="00BF192D" w:rsidR="008B405A" w:rsidP="00973266" w:rsidRDefault="008B405A" w14:paraId="0C8FE7C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6E4ADA5D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5A822A42" w:rsidRDefault="008B405A" w14:paraId="644874D8" w14:textId="77777777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3.1. Proyecto Arquitectónico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973266" w:rsidRDefault="008B405A" w14:paraId="41004F1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98D83F7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072965E0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3.2. Bocetos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973266" w:rsidRDefault="008B405A" w14:paraId="67C0C65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5227A651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61FD2FE8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3.3. Planos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973266" w:rsidRDefault="008B405A" w14:paraId="308D56CC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B070F17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65CDD67F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lastRenderedPageBreak/>
              <w:t>2.3.4. Maquetas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973266" w:rsidRDefault="008B405A" w14:paraId="797E50C6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24273D6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432F8583" w14:textId="2BA8F02A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3.5. Informe Técnico Decla</w:t>
            </w:r>
            <w:r w:rsidRPr="00BF192D" w:rsidR="1AAFB27A">
              <w:rPr>
                <w:bCs/>
                <w:sz w:val="22"/>
                <w:szCs w:val="22"/>
              </w:rPr>
              <w:t>ra</w:t>
            </w:r>
            <w:r w:rsidRPr="00BF192D">
              <w:rPr>
                <w:bCs/>
                <w:sz w:val="22"/>
                <w:szCs w:val="22"/>
              </w:rPr>
              <w:t>toria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973266" w:rsidRDefault="008B405A" w14:paraId="7B04FA47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282FF27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0A8B487E" w14:textId="5D0ADA24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3.6</w:t>
            </w:r>
            <w:r w:rsidRPr="00BF192D" w:rsidR="004F7341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Otro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973266" w:rsidRDefault="008B405A" w14:paraId="568C698B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55E03041" w14:textId="77777777">
        <w:trPr>
          <w:trHeight w:val="273"/>
        </w:trPr>
        <w:tc>
          <w:tcPr>
            <w:tcW w:w="4416" w:type="dxa"/>
            <w:shd w:val="clear" w:color="auto" w:fill="D9D9D9" w:themeFill="background1" w:themeFillShade="D9"/>
          </w:tcPr>
          <w:p w:rsidRPr="00BF192D" w:rsidR="008B405A" w:rsidP="00973266" w:rsidRDefault="008B405A" w14:paraId="094C75BA" w14:textId="77777777">
            <w:pPr>
              <w:rPr>
                <w:b/>
              </w:rPr>
            </w:pPr>
            <w:r w:rsidRPr="00BF192D">
              <w:rPr>
                <w:b/>
              </w:rPr>
              <w:t>2.4. Diseño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Pr="00BF192D" w:rsidR="008B405A" w:rsidP="00973266" w:rsidRDefault="008B405A" w14:paraId="1A939487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0266A685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06A6008C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4.1. Diseño Gráfico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6AA258D8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078F1468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0E602660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4.2. Diseño de </w:t>
            </w:r>
            <w:r w:rsidRPr="00BF192D" w:rsidR="00443281">
              <w:rPr>
                <w:sz w:val="22"/>
                <w:szCs w:val="22"/>
              </w:rPr>
              <w:t>Ambiente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6FFBD3EC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DF47D47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14CF057E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4.3. Diseño Industria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30DCCCAD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14140E7A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2699DDF8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4.4. Diseño </w:t>
            </w:r>
            <w:r w:rsidRPr="00BF192D" w:rsidR="00443281">
              <w:rPr>
                <w:sz w:val="22"/>
                <w:szCs w:val="22"/>
              </w:rPr>
              <w:t>Teatra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36AF6883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4356CEE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6F6BB20A" w14:textId="0885711D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4.5 </w:t>
            </w:r>
            <w:r w:rsidRPr="00BF192D" w:rsidR="00AE7106">
              <w:rPr>
                <w:sz w:val="22"/>
                <w:szCs w:val="22"/>
              </w:rPr>
              <w:t xml:space="preserve"> </w:t>
            </w:r>
            <w:r w:rsidRPr="00BF192D">
              <w:rPr>
                <w:sz w:val="22"/>
                <w:szCs w:val="22"/>
              </w:rPr>
              <w:t>Diseño Te</w:t>
            </w:r>
            <w:r w:rsidRPr="00BF192D" w:rsidR="00443281">
              <w:rPr>
                <w:sz w:val="22"/>
                <w:szCs w:val="22"/>
              </w:rPr>
              <w:t>xti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4C529ED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65C06EB6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15D14C86" w14:textId="08DFB091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4.</w:t>
            </w:r>
            <w:r w:rsidRPr="00BF192D" w:rsidR="0FB582BF">
              <w:rPr>
                <w:bCs/>
                <w:sz w:val="22"/>
                <w:szCs w:val="22"/>
              </w:rPr>
              <w:t>6</w:t>
            </w:r>
            <w:r w:rsidRPr="00BF192D">
              <w:rPr>
                <w:bCs/>
                <w:sz w:val="22"/>
                <w:szCs w:val="22"/>
              </w:rPr>
              <w:t>.</w:t>
            </w:r>
            <w:r w:rsidRPr="00BF192D" w:rsidR="00AE7106">
              <w:rPr>
                <w:bCs/>
                <w:sz w:val="22"/>
                <w:szCs w:val="22"/>
              </w:rPr>
              <w:t xml:space="preserve"> </w:t>
            </w:r>
            <w:r w:rsidRPr="00BF192D" w:rsidR="4CF31F3B">
              <w:rPr>
                <w:bCs/>
                <w:sz w:val="22"/>
                <w:szCs w:val="22"/>
              </w:rPr>
              <w:t xml:space="preserve">Ilustración 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1C0157D6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27FD5ABD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6CD3DD31" w:rsidRDefault="00AE7106" w14:paraId="62E6CDAA" w14:textId="045F8E38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4.7</w:t>
            </w:r>
            <w:r w:rsidRPr="00BF192D" w:rsidR="004F7341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Otro</w:t>
            </w:r>
          </w:p>
        </w:tc>
        <w:tc>
          <w:tcPr>
            <w:tcW w:w="4412" w:type="dxa"/>
            <w:shd w:val="clear" w:color="auto" w:fill="auto"/>
          </w:tcPr>
          <w:p w:rsidRPr="00BF192D" w:rsidR="00AE7106" w:rsidP="00973266" w:rsidRDefault="00AE7106" w14:paraId="4B6CCCE5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62FF5FE2" w14:textId="77777777">
        <w:trPr>
          <w:trHeight w:val="273"/>
        </w:trPr>
        <w:tc>
          <w:tcPr>
            <w:tcW w:w="4416" w:type="dxa"/>
            <w:shd w:val="clear" w:color="auto" w:fill="D9D9D9" w:themeFill="background1" w:themeFillShade="D9"/>
          </w:tcPr>
          <w:p w:rsidRPr="00BF192D" w:rsidR="008B405A" w:rsidP="00973266" w:rsidRDefault="008B405A" w14:paraId="6C9A2BF6" w14:textId="77777777">
            <w:pPr>
              <w:rPr>
                <w:b/>
              </w:rPr>
            </w:pPr>
            <w:r w:rsidRPr="00BF192D">
              <w:rPr>
                <w:b/>
              </w:rPr>
              <w:t>2.5. Artes Musicales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Pr="00BF192D" w:rsidR="008B405A" w:rsidP="00973266" w:rsidRDefault="008B405A" w14:paraId="3691E7B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7598E7B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52C2882F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5.1. Composición Instrumenta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26770C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6FFD27FD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1F598DD3" w14:textId="60DFA67A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5.2</w:t>
            </w:r>
            <w:r w:rsidRPr="00BF192D" w:rsidR="004F7341">
              <w:rPr>
                <w:sz w:val="22"/>
                <w:szCs w:val="22"/>
              </w:rPr>
              <w:t xml:space="preserve">. </w:t>
            </w:r>
            <w:r w:rsidRPr="00BF192D">
              <w:rPr>
                <w:sz w:val="22"/>
                <w:szCs w:val="22"/>
              </w:rPr>
              <w:t>Composición Vocal u Obra de Canto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7CBEED8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058EBE7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76014BDC" w14:textId="7F026FA2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5.</w:t>
            </w:r>
            <w:r w:rsidRPr="00BF192D" w:rsidR="004F7341">
              <w:rPr>
                <w:sz w:val="22"/>
                <w:szCs w:val="22"/>
              </w:rPr>
              <w:t>3.</w:t>
            </w:r>
            <w:r w:rsidRPr="00BF192D">
              <w:rPr>
                <w:sz w:val="22"/>
                <w:szCs w:val="22"/>
              </w:rPr>
              <w:t xml:space="preserve"> Arreglo instrumenta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6E36661F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53F5D554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66D413B6" w14:textId="1B818779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5.</w:t>
            </w:r>
            <w:r w:rsidRPr="00BF192D" w:rsidR="004F7341">
              <w:rPr>
                <w:bCs/>
                <w:sz w:val="22"/>
                <w:szCs w:val="22"/>
              </w:rPr>
              <w:t xml:space="preserve">4. </w:t>
            </w:r>
            <w:r w:rsidRPr="00BF192D" w:rsidR="694C6519">
              <w:rPr>
                <w:bCs/>
                <w:sz w:val="22"/>
                <w:szCs w:val="22"/>
              </w:rPr>
              <w:t>Registro Fonogr</w:t>
            </w:r>
            <w:r w:rsidRPr="00BF192D" w:rsidR="00AE7106">
              <w:rPr>
                <w:bCs/>
                <w:sz w:val="22"/>
                <w:szCs w:val="22"/>
              </w:rPr>
              <w:t>á</w:t>
            </w:r>
            <w:r w:rsidRPr="00BF192D" w:rsidR="694C6519">
              <w:rPr>
                <w:bCs/>
                <w:sz w:val="22"/>
                <w:szCs w:val="22"/>
              </w:rPr>
              <w:t xml:space="preserve">fico </w:t>
            </w:r>
            <w:r w:rsidRPr="00BF192D" w:rsidR="00AE7106">
              <w:rPr>
                <w:bCs/>
                <w:sz w:val="22"/>
                <w:szCs w:val="22"/>
              </w:rPr>
              <w:t>(físico-digital)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38645DC7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18338D7D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6CD3DD31" w:rsidRDefault="336C7B65" w14:paraId="295D1FAE" w14:textId="5336FCE8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5.</w:t>
            </w:r>
            <w:r w:rsidRPr="00BF192D" w:rsidR="004F7341">
              <w:rPr>
                <w:bCs/>
                <w:sz w:val="22"/>
                <w:szCs w:val="22"/>
              </w:rPr>
              <w:t>5.</w:t>
            </w:r>
            <w:r w:rsidRPr="00BF192D">
              <w:rPr>
                <w:bCs/>
                <w:sz w:val="22"/>
                <w:szCs w:val="22"/>
              </w:rPr>
              <w:t xml:space="preserve"> </w:t>
            </w:r>
            <w:r w:rsidRPr="00BF192D" w:rsidR="23E2D736">
              <w:rPr>
                <w:bCs/>
                <w:sz w:val="22"/>
                <w:szCs w:val="22"/>
              </w:rPr>
              <w:t xml:space="preserve">Concierto </w:t>
            </w:r>
          </w:p>
        </w:tc>
        <w:tc>
          <w:tcPr>
            <w:tcW w:w="4412" w:type="dxa"/>
            <w:shd w:val="clear" w:color="auto" w:fill="auto"/>
          </w:tcPr>
          <w:p w:rsidRPr="00BF192D" w:rsidR="00AE7106" w:rsidP="00973266" w:rsidRDefault="00AE7106" w14:paraId="74952183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F7341" w:rsidTr="5A822A42" w14:paraId="5EFDF97E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4F7341" w:rsidP="6CD3DD31" w:rsidRDefault="004F7341" w14:paraId="5C07D7F8" w14:textId="7F9122D9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 xml:space="preserve">2.5.6. Performance </w:t>
            </w:r>
          </w:p>
        </w:tc>
        <w:tc>
          <w:tcPr>
            <w:tcW w:w="4412" w:type="dxa"/>
            <w:shd w:val="clear" w:color="auto" w:fill="auto"/>
          </w:tcPr>
          <w:p w:rsidRPr="00BF192D" w:rsidR="004F7341" w:rsidP="00973266" w:rsidRDefault="004F7341" w14:paraId="33F527A0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F7341" w:rsidTr="5A822A42" w14:paraId="33774F81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4F7341" w:rsidP="6CD3DD31" w:rsidRDefault="004F7341" w14:paraId="69264F9F" w14:textId="7DF2E57A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 xml:space="preserve">2.5.7. Interpretación </w:t>
            </w:r>
          </w:p>
        </w:tc>
        <w:tc>
          <w:tcPr>
            <w:tcW w:w="4412" w:type="dxa"/>
            <w:shd w:val="clear" w:color="auto" w:fill="auto"/>
          </w:tcPr>
          <w:p w:rsidRPr="00BF192D" w:rsidR="004F7341" w:rsidP="00973266" w:rsidRDefault="004F7341" w14:paraId="7DC96D6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F7341" w:rsidTr="5A822A42" w14:paraId="3BEC415D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4F7341" w:rsidP="6CD3DD31" w:rsidRDefault="004F7341" w14:paraId="0390686B" w14:textId="6A5A62E4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5.8. Ópera</w:t>
            </w:r>
          </w:p>
        </w:tc>
        <w:tc>
          <w:tcPr>
            <w:tcW w:w="4412" w:type="dxa"/>
            <w:shd w:val="clear" w:color="auto" w:fill="auto"/>
          </w:tcPr>
          <w:p w:rsidRPr="00BF192D" w:rsidR="004F7341" w:rsidP="00973266" w:rsidRDefault="004F7341" w14:paraId="560293C8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F7341" w:rsidTr="5A822A42" w14:paraId="46E48B0D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4F7341" w:rsidP="6CD3DD31" w:rsidRDefault="004F7341" w14:paraId="58470E36" w14:textId="2890C27C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5.9. Otro</w:t>
            </w:r>
          </w:p>
        </w:tc>
        <w:tc>
          <w:tcPr>
            <w:tcW w:w="4412" w:type="dxa"/>
            <w:shd w:val="clear" w:color="auto" w:fill="auto"/>
          </w:tcPr>
          <w:p w:rsidRPr="00BF192D" w:rsidR="004F7341" w:rsidP="00973266" w:rsidRDefault="004F7341" w14:paraId="38F91698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46F7C432" w14:textId="77777777">
        <w:trPr>
          <w:trHeight w:val="273"/>
        </w:trPr>
        <w:tc>
          <w:tcPr>
            <w:tcW w:w="4416" w:type="dxa"/>
            <w:shd w:val="clear" w:color="auto" w:fill="D9D9D9" w:themeFill="background1" w:themeFillShade="D9"/>
          </w:tcPr>
          <w:p w:rsidRPr="00BF192D" w:rsidR="008B405A" w:rsidP="00973266" w:rsidRDefault="008B405A" w14:paraId="3B512449" w14:textId="77777777">
            <w:pPr>
              <w:rPr>
                <w:b/>
              </w:rPr>
            </w:pPr>
            <w:r w:rsidRPr="00BF192D">
              <w:rPr>
                <w:b/>
              </w:rPr>
              <w:t>2.6. Artes Escénicas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Pr="00BF192D" w:rsidR="008B405A" w:rsidP="00973266" w:rsidRDefault="008B405A" w14:paraId="135E58C4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4C5E612B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2C62F598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6.1. Obra Teatral</w:t>
            </w:r>
          </w:p>
        </w:tc>
        <w:tc>
          <w:tcPr>
            <w:tcW w:w="4412" w:type="dxa"/>
            <w:shd w:val="clear" w:color="auto" w:fill="F2F2F2" w:themeFill="background1" w:themeFillShade="F2"/>
          </w:tcPr>
          <w:p w:rsidRPr="00BF192D" w:rsidR="008B405A" w:rsidP="00973266" w:rsidRDefault="008B405A" w14:paraId="62EBF9A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50118D3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0E15E645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6.2. Obra </w:t>
            </w:r>
            <w:r w:rsidRPr="00BF192D" w:rsidR="00443281">
              <w:rPr>
                <w:sz w:val="22"/>
                <w:szCs w:val="22"/>
              </w:rPr>
              <w:t>de Danza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0C6C2CD5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DD483D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1EF2EF97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6.3. </w:t>
            </w:r>
            <w:r w:rsidRPr="00BF192D" w:rsidR="00443281">
              <w:rPr>
                <w:sz w:val="22"/>
                <w:szCs w:val="22"/>
              </w:rPr>
              <w:t>Obra Circense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709E88E4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5A348A91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225F612D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6.4. Musicales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08C98E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4E60722C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18D1EFC5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6.5. Ópera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779F8E76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A178DE4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6561E78E" w14:textId="19FF3D98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6.</w:t>
            </w:r>
            <w:r w:rsidRPr="00BF192D" w:rsidR="00FC00C7">
              <w:rPr>
                <w:sz w:val="22"/>
                <w:szCs w:val="22"/>
              </w:rPr>
              <w:t>6</w:t>
            </w:r>
            <w:r w:rsidRPr="00BF192D">
              <w:rPr>
                <w:sz w:val="22"/>
                <w:szCs w:val="22"/>
              </w:rPr>
              <w:t>. Performance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7818863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56462726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1B47B0A2" w14:textId="5A7706E0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6.</w:t>
            </w:r>
            <w:r w:rsidRPr="00BF192D" w:rsidR="00FC00C7">
              <w:rPr>
                <w:bCs/>
                <w:sz w:val="22"/>
                <w:szCs w:val="22"/>
              </w:rPr>
              <w:t>7.</w:t>
            </w:r>
            <w:r w:rsidRPr="00BF192D">
              <w:rPr>
                <w:bCs/>
                <w:sz w:val="22"/>
                <w:szCs w:val="22"/>
              </w:rPr>
              <w:t xml:space="preserve"> Concierto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44F69B9A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F9D8DEC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460C898C" w14:textId="2734AF67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 xml:space="preserve">2.6.8. </w:t>
            </w:r>
            <w:r w:rsidRPr="00BF192D" w:rsidR="00AE7106">
              <w:rPr>
                <w:bCs/>
                <w:sz w:val="22"/>
                <w:szCs w:val="22"/>
              </w:rPr>
              <w:t>T</w:t>
            </w:r>
            <w:r w:rsidRPr="00BF192D" w:rsidR="7893E170">
              <w:rPr>
                <w:bCs/>
                <w:sz w:val="22"/>
                <w:szCs w:val="22"/>
              </w:rPr>
              <w:t>itiriteros</w:t>
            </w:r>
            <w:r w:rsidRPr="00BF192D" w:rsidR="434F9F83">
              <w:rPr>
                <w:bCs/>
                <w:sz w:val="22"/>
                <w:szCs w:val="22"/>
              </w:rPr>
              <w:t xml:space="preserve"> y narra</w:t>
            </w:r>
            <w:r w:rsidRPr="00BF192D" w:rsidR="00AE7106">
              <w:rPr>
                <w:bCs/>
                <w:sz w:val="22"/>
                <w:szCs w:val="22"/>
              </w:rPr>
              <w:t xml:space="preserve">ción </w:t>
            </w:r>
            <w:r w:rsidRPr="00BF192D" w:rsidR="434F9F83">
              <w:rPr>
                <w:bCs/>
                <w:sz w:val="22"/>
                <w:szCs w:val="22"/>
              </w:rPr>
              <w:t>ora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6CD3DD31" w:rsidRDefault="008B405A" w14:paraId="5F07D11E" w14:textId="49E48B5E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BF192D" w:rsidR="00AE7106" w:rsidTr="5A822A42" w14:paraId="7E7AD63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6CD3DD31" w:rsidRDefault="336C7B65" w14:paraId="2186905C" w14:textId="234FA355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6.9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 w:rsidR="004F7341">
              <w:rPr>
                <w:bCs/>
                <w:sz w:val="22"/>
                <w:szCs w:val="22"/>
              </w:rPr>
              <w:t xml:space="preserve"> </w:t>
            </w:r>
            <w:r w:rsidRPr="00BF192D" w:rsidR="5F986046">
              <w:rPr>
                <w:bCs/>
                <w:sz w:val="22"/>
                <w:szCs w:val="22"/>
              </w:rPr>
              <w:t xml:space="preserve">Radio Teatro  </w:t>
            </w:r>
          </w:p>
        </w:tc>
        <w:tc>
          <w:tcPr>
            <w:tcW w:w="4412" w:type="dxa"/>
            <w:shd w:val="clear" w:color="auto" w:fill="auto"/>
          </w:tcPr>
          <w:p w:rsidRPr="00BF192D" w:rsidR="00AE7106" w:rsidP="6CD3DD31" w:rsidRDefault="00AE7106" w14:paraId="425CD597" w14:textId="77777777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BF192D" w:rsidR="004F7341" w:rsidTr="5A822A42" w14:paraId="11EF5A98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4F7341" w:rsidP="6CD3DD31" w:rsidRDefault="004F7341" w14:paraId="1064ADDE" w14:textId="49FCE90F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6.10. Otro</w:t>
            </w:r>
          </w:p>
        </w:tc>
        <w:tc>
          <w:tcPr>
            <w:tcW w:w="4412" w:type="dxa"/>
            <w:shd w:val="clear" w:color="auto" w:fill="auto"/>
          </w:tcPr>
          <w:p w:rsidRPr="00BF192D" w:rsidR="004F7341" w:rsidP="6CD3DD31" w:rsidRDefault="004F7341" w14:paraId="016EC7B0" w14:textId="77777777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BF192D" w:rsidR="008B405A" w:rsidTr="5A822A42" w14:paraId="2B540C8D" w14:textId="77777777">
        <w:trPr>
          <w:trHeight w:val="273"/>
        </w:trPr>
        <w:tc>
          <w:tcPr>
            <w:tcW w:w="4416" w:type="dxa"/>
            <w:shd w:val="clear" w:color="auto" w:fill="D9D9D9" w:themeFill="background1" w:themeFillShade="D9"/>
          </w:tcPr>
          <w:p w:rsidRPr="00BF192D" w:rsidR="008B405A" w:rsidP="00973266" w:rsidRDefault="008B405A" w14:paraId="4429C62B" w14:textId="77777777">
            <w:pPr>
              <w:rPr>
                <w:b/>
              </w:rPr>
            </w:pPr>
            <w:r w:rsidRPr="00BF192D">
              <w:rPr>
                <w:b/>
              </w:rPr>
              <w:t>2.7. Artes Visuales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Pr="00BF192D" w:rsidR="008B405A" w:rsidP="00973266" w:rsidRDefault="008B405A" w14:paraId="41508A3C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9B5318A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36EBD6E9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1. Arte Digita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43D6B1D6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1DFFE36C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66759130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2. Dibujo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17DBC15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A95A0B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16C5753D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3. Escultura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6F8BD81B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55D1F70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0FB398FB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4  Litografía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2613E9C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08745E3C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1F86EE0F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7.5. Fotografía 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1037B8A3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511D6F8F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0A505D00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6. Grabado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687C6DE0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A983F7F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5F99F55A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7. Instalación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B2F9378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99D93A2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408D9E03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8. Pintura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8E6DD4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44D40B01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36FF2467" w14:textId="7777777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7.9. Video Arte 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7D3BEE8F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182AA16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31CE83DF" w14:textId="4139B332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6.1</w:t>
            </w:r>
            <w:r w:rsidRPr="00BF192D" w:rsidR="00AE7106">
              <w:rPr>
                <w:sz w:val="22"/>
                <w:szCs w:val="22"/>
              </w:rPr>
              <w:t>0</w:t>
            </w:r>
            <w:r w:rsidRPr="00BF192D" w:rsidR="00FC00C7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Arte Medial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3B88899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1CD44DD5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973266" w:rsidRDefault="008B405A" w14:paraId="4DB13050" w14:textId="5D9C4B4C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6.11</w:t>
            </w:r>
            <w:r w:rsidRPr="00BF192D" w:rsidR="00FC00C7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Performance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69E2BB2B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6B34DF" w:rsidTr="5A822A42" w14:paraId="37A87F85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6B34DF" w:rsidP="00973266" w:rsidRDefault="006B34DF" w14:paraId="5E91588D" w14:textId="077C0183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6.12. Arte Textil</w:t>
            </w:r>
          </w:p>
        </w:tc>
        <w:tc>
          <w:tcPr>
            <w:tcW w:w="4412" w:type="dxa"/>
            <w:shd w:val="clear" w:color="auto" w:fill="auto"/>
          </w:tcPr>
          <w:p w:rsidRPr="00BF192D" w:rsidR="006B34DF" w:rsidP="00973266" w:rsidRDefault="006B34DF" w14:paraId="08FEF277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1F0B8E4E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00973266" w:rsidRDefault="00AE7106" w14:paraId="448C1EFB" w14:textId="7123C9B6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lastRenderedPageBreak/>
              <w:t>2.6.1</w:t>
            </w:r>
            <w:r w:rsidRPr="00BF192D" w:rsidR="006B34DF">
              <w:rPr>
                <w:sz w:val="22"/>
                <w:szCs w:val="22"/>
              </w:rPr>
              <w:t>3</w:t>
            </w:r>
            <w:r w:rsidRPr="00BF192D" w:rsidR="00FC00C7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Ilustración</w:t>
            </w:r>
          </w:p>
        </w:tc>
        <w:tc>
          <w:tcPr>
            <w:tcW w:w="4412" w:type="dxa"/>
            <w:shd w:val="clear" w:color="auto" w:fill="auto"/>
          </w:tcPr>
          <w:p w:rsidRPr="00BF192D" w:rsidR="00AE7106" w:rsidP="00973266" w:rsidRDefault="00AE7106" w14:paraId="4E8D553B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AE6D7B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23E0461A" w14:textId="2A5FFD54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5.6.1</w:t>
            </w:r>
            <w:r w:rsidRPr="00BF192D" w:rsidR="006B34DF">
              <w:rPr>
                <w:bCs/>
                <w:sz w:val="22"/>
                <w:szCs w:val="22"/>
              </w:rPr>
              <w:t>4</w:t>
            </w:r>
            <w:r w:rsidRPr="00BF192D">
              <w:rPr>
                <w:bCs/>
                <w:sz w:val="22"/>
                <w:szCs w:val="22"/>
              </w:rPr>
              <w:t>.</w:t>
            </w:r>
            <w:r w:rsidRPr="00BF192D" w:rsidR="4276F30C">
              <w:rPr>
                <w:bCs/>
                <w:sz w:val="22"/>
                <w:szCs w:val="22"/>
              </w:rPr>
              <w:t>Site-specific</w:t>
            </w:r>
          </w:p>
        </w:tc>
        <w:tc>
          <w:tcPr>
            <w:tcW w:w="4412" w:type="dxa"/>
            <w:shd w:val="clear" w:color="auto" w:fill="auto"/>
          </w:tcPr>
          <w:p w:rsidRPr="00BF192D" w:rsidR="008B405A" w:rsidP="00973266" w:rsidRDefault="008B405A" w14:paraId="57C0D796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32A181C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6CD3DD31" w:rsidRDefault="00AE7106" w14:paraId="47ECBC3C" w14:textId="1DDD03BA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5.7.1</w:t>
            </w:r>
            <w:r w:rsidRPr="00BF192D" w:rsidR="006B34DF">
              <w:rPr>
                <w:bCs/>
                <w:sz w:val="22"/>
                <w:szCs w:val="22"/>
              </w:rPr>
              <w:t>5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Otro</w:t>
            </w:r>
          </w:p>
        </w:tc>
        <w:tc>
          <w:tcPr>
            <w:tcW w:w="4412" w:type="dxa"/>
            <w:shd w:val="clear" w:color="auto" w:fill="auto"/>
          </w:tcPr>
          <w:p w:rsidRPr="00BF192D" w:rsidR="00AE7106" w:rsidP="00973266" w:rsidRDefault="00AE7106" w14:paraId="5FFE1CB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0D3F4EFE" w14:textId="77777777">
        <w:trPr>
          <w:trHeight w:val="273"/>
        </w:trPr>
        <w:tc>
          <w:tcPr>
            <w:tcW w:w="4416" w:type="dxa"/>
            <w:shd w:val="clear" w:color="auto" w:fill="D0CECE" w:themeFill="background2" w:themeFillShade="E6"/>
          </w:tcPr>
          <w:p w:rsidRPr="00BF192D" w:rsidR="008B405A" w:rsidP="6CD3DD31" w:rsidRDefault="008B405A" w14:paraId="362C47B6" w14:textId="77777777">
            <w:pPr>
              <w:rPr>
                <w:b/>
                <w:bCs/>
              </w:rPr>
            </w:pPr>
            <w:r w:rsidRPr="00BF192D">
              <w:rPr>
                <w:b/>
                <w:bCs/>
              </w:rPr>
              <w:t>2.7. Educación Artística</w:t>
            </w:r>
          </w:p>
        </w:tc>
        <w:tc>
          <w:tcPr>
            <w:tcW w:w="4412" w:type="dxa"/>
            <w:shd w:val="clear" w:color="auto" w:fill="D0CECE" w:themeFill="background2" w:themeFillShade="E6"/>
          </w:tcPr>
          <w:p w:rsidRPr="00BF192D" w:rsidR="008B405A" w:rsidP="00973266" w:rsidRDefault="008B405A" w14:paraId="0D142F6F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23925C48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64F7BC5C" w14:textId="4AE0794B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7.1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Cuaderno Pedagógico</w:t>
            </w:r>
            <w:r w:rsidRPr="00BF192D" w:rsidR="46A6A44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4475AD14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4B9F1C6B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10124E" w:rsidRDefault="008B405A" w14:paraId="252CAA89" w14:textId="5C744739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2</w:t>
            </w:r>
            <w:r w:rsidRPr="00BF192D" w:rsidR="00FC00C7">
              <w:rPr>
                <w:sz w:val="22"/>
                <w:szCs w:val="22"/>
              </w:rPr>
              <w:t xml:space="preserve">. </w:t>
            </w:r>
            <w:r w:rsidRPr="00BF192D" w:rsidR="00AE7106">
              <w:rPr>
                <w:sz w:val="22"/>
                <w:szCs w:val="22"/>
              </w:rPr>
              <w:t>Conciertos Pedagógicos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120C4E94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57080A64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5A822A42" w:rsidRDefault="336C7B65" w14:paraId="55C7FDFF" w14:textId="73DD3F21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7.3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Cuadernos de Creación</w:t>
            </w:r>
            <w:r w:rsidRPr="00BF192D" w:rsidR="6E03874D">
              <w:rPr>
                <w:bCs/>
                <w:sz w:val="22"/>
                <w:szCs w:val="22"/>
              </w:rPr>
              <w:t xml:space="preserve"> - Bitácoras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AE7106" w:rsidP="0010124E" w:rsidRDefault="00AE7106" w14:paraId="74680EAD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355CC91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0010124E" w:rsidRDefault="00AE7106" w14:paraId="6FA5B472" w14:textId="09CBC4A3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7.4</w:t>
            </w:r>
            <w:r w:rsidRPr="00BF192D" w:rsidR="00FC00C7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Otro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AE7106" w:rsidP="0010124E" w:rsidRDefault="00AE7106" w14:paraId="43086D7A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AE695BF" w14:textId="77777777">
        <w:trPr>
          <w:trHeight w:val="273"/>
        </w:trPr>
        <w:tc>
          <w:tcPr>
            <w:tcW w:w="4416" w:type="dxa"/>
            <w:shd w:val="clear" w:color="auto" w:fill="D0CECE" w:themeFill="background2" w:themeFillShade="E6"/>
          </w:tcPr>
          <w:p w:rsidRPr="00BF192D" w:rsidR="008B405A" w:rsidP="0010124E" w:rsidRDefault="008B405A" w14:paraId="6296DE15" w14:textId="77777777">
            <w:pPr>
              <w:rPr>
                <w:b/>
              </w:rPr>
            </w:pPr>
            <w:r w:rsidRPr="00BF192D">
              <w:rPr>
                <w:b/>
              </w:rPr>
              <w:t>2.8. Literatura</w:t>
            </w:r>
          </w:p>
        </w:tc>
        <w:tc>
          <w:tcPr>
            <w:tcW w:w="4412" w:type="dxa"/>
            <w:shd w:val="clear" w:color="auto" w:fill="D0CECE" w:themeFill="background2" w:themeFillShade="E6"/>
          </w:tcPr>
          <w:p w:rsidRPr="00BF192D" w:rsidR="008B405A" w:rsidP="0010124E" w:rsidRDefault="008B405A" w14:paraId="42AFC42D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3DABA8A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4592F730" w14:textId="419ADF45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8.1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Novela</w:t>
            </w:r>
            <w:r w:rsidRPr="00BF192D" w:rsidR="2888CC0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271CA723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543C961B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5A822A42" w:rsidRDefault="008B405A" w14:paraId="3E89851B" w14:textId="550F7340">
            <w:pPr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8.2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 w:rsidR="0BC98FA2">
              <w:rPr>
                <w:bCs/>
                <w:sz w:val="22"/>
                <w:szCs w:val="22"/>
              </w:rPr>
              <w:t xml:space="preserve"> Dramaturgia</w:t>
            </w:r>
            <w:r w:rsidRPr="00BF192D" w:rsidR="28542E3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75FBE423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46048B6A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10124E" w:rsidRDefault="008B405A" w14:paraId="248A9A22" w14:textId="4CC54487">
            <w:pPr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8.3</w:t>
            </w:r>
            <w:r w:rsidRPr="00BF192D" w:rsidR="00FC00C7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Adaptación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2D3F0BEC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6B2858C3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8B405A" w:rsidRDefault="008B405A" w14:paraId="49D9AC2F" w14:textId="46E2C68F">
            <w:pPr>
              <w:tabs>
                <w:tab w:val="left" w:pos="1211"/>
              </w:tabs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8.4</w:t>
            </w:r>
            <w:r w:rsidRPr="00BF192D" w:rsidR="00FC00C7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Traducción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75CF4315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141BE74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8B405A" w:rsidRDefault="008B405A" w14:paraId="280D962B" w14:textId="04E83BC9">
            <w:pPr>
              <w:tabs>
                <w:tab w:val="left" w:pos="1211"/>
              </w:tabs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8.5</w:t>
            </w:r>
            <w:r w:rsidRPr="00BF192D" w:rsidR="00FC00C7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Poesía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3CB648E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72E40EC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008B405A" w:rsidRDefault="008B405A" w14:paraId="7EA548D9" w14:textId="5C4A4DB5">
            <w:pPr>
              <w:tabs>
                <w:tab w:val="left" w:pos="1211"/>
              </w:tabs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8.6</w:t>
            </w:r>
            <w:r w:rsidRPr="00BF192D" w:rsidR="00FC00C7">
              <w:rPr>
                <w:sz w:val="22"/>
                <w:szCs w:val="22"/>
              </w:rPr>
              <w:t>.</w:t>
            </w:r>
            <w:r w:rsidRPr="00BF192D">
              <w:rPr>
                <w:sz w:val="22"/>
                <w:szCs w:val="22"/>
              </w:rPr>
              <w:t xml:space="preserve"> Cuento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0C178E9E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D4D54F1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6CD3DD31" w:rsidRDefault="008B405A" w14:paraId="4DE84488" w14:textId="299401BB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8.7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 w:rsidR="00AE7106">
              <w:rPr>
                <w:bCs/>
                <w:sz w:val="22"/>
                <w:szCs w:val="22"/>
              </w:rPr>
              <w:t xml:space="preserve">  </w:t>
            </w:r>
            <w:r w:rsidRPr="00BF192D" w:rsidR="23F2DEED">
              <w:rPr>
                <w:bCs/>
                <w:sz w:val="22"/>
                <w:szCs w:val="22"/>
              </w:rPr>
              <w:t xml:space="preserve">Ensayo 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3C0395D3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2D6455B5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6CD3DD31" w:rsidRDefault="00AE7106" w14:paraId="1F11D032" w14:textId="2E1328C5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8.8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 Microcuento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AE7106" w:rsidP="0010124E" w:rsidRDefault="00AE7106" w14:paraId="096CC8E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501E6A22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6CD3DD31" w:rsidRDefault="00AE7106" w14:paraId="7D78FC74" w14:textId="300FCC22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8.9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 Libros ilustrados 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AE7106" w:rsidP="0010124E" w:rsidRDefault="00AE7106" w14:paraId="2579E3A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AE7106" w:rsidTr="5A822A42" w14:paraId="114034F8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AE7106" w:rsidP="6CD3DD31" w:rsidRDefault="336C7B65" w14:paraId="67747684" w14:textId="42E4C04D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8.10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</w:t>
            </w:r>
            <w:r w:rsidRPr="00BF192D" w:rsidR="4473C70C">
              <w:rPr>
                <w:bCs/>
                <w:sz w:val="22"/>
                <w:szCs w:val="22"/>
              </w:rPr>
              <w:t>Guion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AE7106" w:rsidP="0010124E" w:rsidRDefault="00AE7106" w14:paraId="79F398F7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6B34DF" w:rsidTr="5A822A42" w14:paraId="56B9D153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6B34DF" w:rsidP="6CD3DD31" w:rsidRDefault="006B34DF" w14:paraId="54EAFA0E" w14:textId="4240B884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8.11. Otro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6B34DF" w:rsidP="0010124E" w:rsidRDefault="006B34DF" w14:paraId="5587D316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7C262EC1" w14:textId="77777777">
        <w:trPr>
          <w:trHeight w:val="273"/>
        </w:trPr>
        <w:tc>
          <w:tcPr>
            <w:tcW w:w="4416" w:type="dxa"/>
            <w:shd w:val="clear" w:color="auto" w:fill="D0CECE" w:themeFill="background2" w:themeFillShade="E6"/>
          </w:tcPr>
          <w:p w:rsidRPr="00BF192D" w:rsidR="008B405A" w:rsidP="008B405A" w:rsidRDefault="008B405A" w14:paraId="3DDA575F" w14:textId="1A4F1F43">
            <w:pPr>
              <w:tabs>
                <w:tab w:val="left" w:pos="1211"/>
              </w:tabs>
              <w:rPr>
                <w:b/>
              </w:rPr>
            </w:pPr>
            <w:r w:rsidRPr="00BF192D">
              <w:rPr>
                <w:b/>
              </w:rPr>
              <w:t xml:space="preserve">2.9 </w:t>
            </w:r>
            <w:r w:rsidRPr="00BF192D" w:rsidR="00AE7106">
              <w:rPr>
                <w:b/>
                <w:bCs/>
              </w:rPr>
              <w:t>Expresiones Cultura Popular</w:t>
            </w:r>
            <w:r w:rsidRPr="00BF192D" w:rsidR="0018716F">
              <w:rPr>
                <w:b/>
              </w:rPr>
              <w:t xml:space="preserve"> </w:t>
            </w:r>
          </w:p>
        </w:tc>
        <w:tc>
          <w:tcPr>
            <w:tcW w:w="4412" w:type="dxa"/>
            <w:shd w:val="clear" w:color="auto" w:fill="D0CECE" w:themeFill="background2" w:themeFillShade="E6"/>
          </w:tcPr>
          <w:p w:rsidRPr="00BF192D" w:rsidR="008B405A" w:rsidP="0010124E" w:rsidRDefault="008B405A" w14:paraId="3254BC2F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8B405A" w:rsidTr="5A822A42" w14:paraId="1A93D9D2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8B405A" w:rsidP="45057D44" w:rsidRDefault="0CC3BACC" w14:paraId="044B10E0" w14:textId="32A27554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</w:t>
            </w:r>
            <w:r w:rsidRPr="00BF192D" w:rsidR="676712F5">
              <w:rPr>
                <w:bCs/>
                <w:sz w:val="22"/>
                <w:szCs w:val="22"/>
              </w:rPr>
              <w:t>9.1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 w:rsidR="499000C0">
              <w:rPr>
                <w:bCs/>
                <w:sz w:val="22"/>
                <w:szCs w:val="22"/>
              </w:rPr>
              <w:t xml:space="preserve"> </w:t>
            </w:r>
            <w:r w:rsidRPr="00BF192D" w:rsidR="26C28B54">
              <w:rPr>
                <w:bCs/>
                <w:sz w:val="22"/>
                <w:szCs w:val="22"/>
              </w:rPr>
              <w:t xml:space="preserve"> </w:t>
            </w:r>
            <w:r w:rsidRPr="00BF192D" w:rsidR="004F7341">
              <w:rPr>
                <w:bCs/>
                <w:sz w:val="22"/>
                <w:szCs w:val="22"/>
              </w:rPr>
              <w:t>O</w:t>
            </w:r>
            <w:r w:rsidRPr="00BF192D" w:rsidR="26C28B54">
              <w:rPr>
                <w:bCs/>
                <w:sz w:val="22"/>
                <w:szCs w:val="22"/>
              </w:rPr>
              <w:t>bjetos</w:t>
            </w:r>
            <w:r w:rsidRPr="00BF192D" w:rsidR="01D3DA4C">
              <w:rPr>
                <w:bCs/>
                <w:sz w:val="22"/>
                <w:szCs w:val="22"/>
              </w:rPr>
              <w:t xml:space="preserve"> materiales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8B405A" w:rsidP="0010124E" w:rsidRDefault="008B405A" w14:paraId="651E9592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1E3A2B" w:rsidTr="5A822A42" w14:paraId="48920C0C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1E3A2B" w:rsidP="45057D44" w:rsidRDefault="676712F5" w14:paraId="6AC5660C" w14:textId="1D7BF6D4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9.2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 w:rsidR="48A718FB">
              <w:rPr>
                <w:bCs/>
                <w:sz w:val="22"/>
                <w:szCs w:val="22"/>
              </w:rPr>
              <w:t xml:space="preserve"> Artesanía</w:t>
            </w:r>
            <w:r w:rsidRPr="00BF192D" w:rsidR="7E22BF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1E3A2B" w:rsidP="0010124E" w:rsidRDefault="001E3A2B" w14:paraId="31E8BC71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F7341" w:rsidTr="5A822A42" w14:paraId="326D02E9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4F7341" w:rsidP="45057D44" w:rsidRDefault="004F7341" w14:paraId="46913EDD" w14:textId="2FAD98EC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9.3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</w:t>
            </w:r>
            <w:r w:rsidRPr="00BF192D" w:rsidR="0018716F">
              <w:rPr>
                <w:bCs/>
                <w:sz w:val="22"/>
                <w:szCs w:val="22"/>
              </w:rPr>
              <w:t xml:space="preserve">Objetos realizado producto </w:t>
            </w:r>
            <w:r w:rsidRPr="00BF192D">
              <w:rPr>
                <w:bCs/>
                <w:sz w:val="22"/>
                <w:szCs w:val="22"/>
              </w:rPr>
              <w:t xml:space="preserve">de Prácticas </w:t>
            </w:r>
            <w:r w:rsidRPr="00BF192D" w:rsidR="0018716F">
              <w:rPr>
                <w:bCs/>
                <w:sz w:val="22"/>
                <w:szCs w:val="22"/>
              </w:rPr>
              <w:t>patrimonio cultural inmaterial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4F7341" w:rsidP="0010124E" w:rsidRDefault="004F7341" w14:paraId="4D257E59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4F7341" w:rsidTr="5A822A42" w14:paraId="25DE5DEC" w14:textId="77777777">
        <w:trPr>
          <w:trHeight w:val="273"/>
        </w:trPr>
        <w:tc>
          <w:tcPr>
            <w:tcW w:w="4416" w:type="dxa"/>
            <w:shd w:val="clear" w:color="auto" w:fill="FFFFFF" w:themeFill="background1"/>
          </w:tcPr>
          <w:p w:rsidRPr="00BF192D" w:rsidR="004F7341" w:rsidP="45057D44" w:rsidRDefault="004F7341" w14:paraId="082166A4" w14:textId="494E6E57">
            <w:pPr>
              <w:tabs>
                <w:tab w:val="left" w:pos="1211"/>
              </w:tabs>
              <w:rPr>
                <w:bCs/>
                <w:sz w:val="22"/>
                <w:szCs w:val="22"/>
              </w:rPr>
            </w:pPr>
            <w:r w:rsidRPr="00BF192D">
              <w:rPr>
                <w:bCs/>
                <w:sz w:val="22"/>
                <w:szCs w:val="22"/>
              </w:rPr>
              <w:t>2.9.4</w:t>
            </w:r>
            <w:r w:rsidRPr="00BF192D" w:rsidR="00FC00C7">
              <w:rPr>
                <w:bCs/>
                <w:sz w:val="22"/>
                <w:szCs w:val="22"/>
              </w:rPr>
              <w:t>.</w:t>
            </w:r>
            <w:r w:rsidRPr="00BF192D">
              <w:rPr>
                <w:bCs/>
                <w:sz w:val="22"/>
                <w:szCs w:val="22"/>
              </w:rPr>
              <w:t xml:space="preserve"> Otro</w:t>
            </w:r>
          </w:p>
        </w:tc>
        <w:tc>
          <w:tcPr>
            <w:tcW w:w="4412" w:type="dxa"/>
            <w:shd w:val="clear" w:color="auto" w:fill="FFFFFF" w:themeFill="background1"/>
          </w:tcPr>
          <w:p w:rsidRPr="00BF192D" w:rsidR="004F7341" w:rsidP="0010124E" w:rsidRDefault="004F7341" w14:paraId="046B5D13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18716F" w:rsidTr="00694F0E" w14:paraId="375E96C0" w14:textId="77777777">
        <w:trPr>
          <w:trHeight w:val="273"/>
        </w:trPr>
        <w:tc>
          <w:tcPr>
            <w:tcW w:w="4416" w:type="dxa"/>
            <w:shd w:val="clear" w:color="auto" w:fill="D9D9D9" w:themeFill="background1" w:themeFillShade="D9"/>
          </w:tcPr>
          <w:p w:rsidRPr="00BF192D" w:rsidR="0018716F" w:rsidP="00F85B2B" w:rsidRDefault="0018716F" w14:paraId="1960BA23" w14:textId="6B3CB1E6">
            <w:pPr>
              <w:tabs>
                <w:tab w:val="left" w:pos="1211"/>
              </w:tabs>
              <w:rPr>
                <w:b/>
                <w:bCs/>
                <w:sz w:val="22"/>
                <w:szCs w:val="22"/>
              </w:rPr>
            </w:pPr>
            <w:r w:rsidRPr="00BF192D">
              <w:rPr>
                <w:b/>
                <w:sz w:val="22"/>
                <w:szCs w:val="22"/>
              </w:rPr>
              <w:t xml:space="preserve">2.10.1. </w:t>
            </w:r>
            <w:r w:rsidRPr="00BF192D" w:rsidR="00CF0162">
              <w:rPr>
                <w:b/>
                <w:sz w:val="22"/>
                <w:szCs w:val="22"/>
              </w:rPr>
              <w:t>Exposiciones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:rsidRPr="00BF192D" w:rsidR="0018716F" w:rsidP="00F85B2B" w:rsidRDefault="0018716F" w14:paraId="2ED18817" w14:textId="77777777">
            <w:pPr>
              <w:rPr>
                <w:b/>
                <w:sz w:val="16"/>
                <w:szCs w:val="16"/>
              </w:rPr>
            </w:pPr>
          </w:p>
        </w:tc>
      </w:tr>
      <w:tr w:rsidRPr="00BF192D" w:rsidR="0018716F" w:rsidTr="00694F0E" w14:paraId="0BC5E520" w14:textId="77777777">
        <w:trPr>
          <w:trHeight w:val="273"/>
        </w:trPr>
        <w:tc>
          <w:tcPr>
            <w:tcW w:w="4416" w:type="dxa"/>
            <w:shd w:val="clear" w:color="auto" w:fill="auto"/>
          </w:tcPr>
          <w:p w:rsidRPr="00BF192D" w:rsidR="0018716F" w:rsidP="00F85B2B" w:rsidRDefault="0018716F" w14:paraId="4418CC20" w14:textId="62A697E1">
            <w:pPr>
              <w:tabs>
                <w:tab w:val="left" w:pos="1211"/>
              </w:tabs>
            </w:pPr>
            <w:r w:rsidRPr="00BF192D">
              <w:rPr>
                <w:sz w:val="22"/>
                <w:szCs w:val="22"/>
              </w:rPr>
              <w:t xml:space="preserve">2.10.2. </w:t>
            </w:r>
            <w:r w:rsidRPr="00BF192D" w:rsidR="00CF0162">
              <w:rPr>
                <w:sz w:val="22"/>
                <w:szCs w:val="22"/>
              </w:rPr>
              <w:t>Curatoría</w:t>
            </w:r>
          </w:p>
        </w:tc>
        <w:tc>
          <w:tcPr>
            <w:tcW w:w="4412" w:type="dxa"/>
            <w:shd w:val="clear" w:color="auto" w:fill="auto"/>
          </w:tcPr>
          <w:p w:rsidRPr="00BF192D" w:rsidR="0018716F" w:rsidP="00F85B2B" w:rsidRDefault="0018716F" w14:paraId="065BD34D" w14:textId="77777777">
            <w:pPr>
              <w:rPr>
                <w:b/>
              </w:rPr>
            </w:pPr>
          </w:p>
        </w:tc>
      </w:tr>
      <w:tr w:rsidRPr="00BF192D" w:rsidR="0018716F" w:rsidTr="00694F0E" w14:paraId="0C943FF6" w14:textId="77777777">
        <w:trPr>
          <w:trHeight w:val="273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5AE2D01F" w14:textId="704C2E3B">
            <w:pPr>
              <w:tabs>
                <w:tab w:val="left" w:pos="1211"/>
              </w:tabs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10.3. </w:t>
            </w:r>
            <w:r w:rsidRPr="00BF192D" w:rsidR="00CF0162">
              <w:rPr>
                <w:sz w:val="22"/>
                <w:szCs w:val="22"/>
              </w:rPr>
              <w:t>Museografía</w:t>
            </w:r>
          </w:p>
        </w:tc>
        <w:tc>
          <w:tcPr>
            <w:tcW w:w="4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4A572787" w14:textId="77777777">
            <w:pPr>
              <w:rPr>
                <w:b/>
              </w:rPr>
            </w:pPr>
          </w:p>
        </w:tc>
      </w:tr>
      <w:tr w:rsidRPr="00BF192D" w:rsidR="0018716F" w:rsidTr="00EE7852" w14:paraId="0BF41744" w14:textId="77777777">
        <w:trPr>
          <w:trHeight w:val="273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095E1BBD" w14:textId="499C96E7">
            <w:pPr>
              <w:tabs>
                <w:tab w:val="left" w:pos="1211"/>
              </w:tabs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>2.10.4.</w:t>
            </w:r>
            <w:r w:rsidRPr="00BF192D" w:rsidR="00CF0162">
              <w:rPr>
                <w:sz w:val="22"/>
                <w:szCs w:val="22"/>
              </w:rPr>
              <w:t xml:space="preserve"> Programación</w:t>
            </w:r>
          </w:p>
        </w:tc>
        <w:tc>
          <w:tcPr>
            <w:tcW w:w="4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7A5AE445" w14:textId="77777777">
            <w:pPr>
              <w:rPr>
                <w:b/>
              </w:rPr>
            </w:pPr>
          </w:p>
        </w:tc>
      </w:tr>
      <w:tr w:rsidRPr="00BF192D" w:rsidR="0018716F" w:rsidTr="00EE7852" w14:paraId="490755CF" w14:textId="77777777">
        <w:trPr>
          <w:trHeight w:val="273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2E2D4A45" w14:textId="444CAD8C">
            <w:pPr>
              <w:tabs>
                <w:tab w:val="left" w:pos="1211"/>
              </w:tabs>
              <w:rPr>
                <w:sz w:val="22"/>
                <w:szCs w:val="22"/>
              </w:rPr>
            </w:pPr>
            <w:r w:rsidRPr="00BF192D">
              <w:rPr>
                <w:sz w:val="22"/>
                <w:szCs w:val="22"/>
              </w:rPr>
              <w:t xml:space="preserve">2.10.4. Otro </w:t>
            </w:r>
          </w:p>
        </w:tc>
        <w:tc>
          <w:tcPr>
            <w:tcW w:w="4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1A87063F" w14:textId="77777777">
            <w:pPr>
              <w:rPr>
                <w:b/>
              </w:rPr>
            </w:pPr>
          </w:p>
        </w:tc>
      </w:tr>
      <w:tr w:rsidRPr="00BF192D" w:rsidR="0018716F" w:rsidTr="00694F0E" w14:paraId="5207E8BE" w14:textId="77777777">
        <w:trPr>
          <w:trHeight w:val="273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BF192D" w:rsidR="0018716F" w:rsidP="00F85B2B" w:rsidRDefault="0018716F" w14:paraId="3973C582" w14:textId="4904D2A6">
            <w:pPr>
              <w:tabs>
                <w:tab w:val="left" w:pos="1211"/>
              </w:tabs>
              <w:rPr>
                <w:b/>
                <w:sz w:val="22"/>
                <w:szCs w:val="22"/>
              </w:rPr>
            </w:pPr>
            <w:r w:rsidRPr="00BF192D">
              <w:rPr>
                <w:b/>
              </w:rPr>
              <w:t xml:space="preserve">2.11 Experimental </w:t>
            </w:r>
          </w:p>
        </w:tc>
        <w:tc>
          <w:tcPr>
            <w:tcW w:w="4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BF192D" w:rsidR="0018716F" w:rsidP="00F85B2B" w:rsidRDefault="0018716F" w14:paraId="296CE7DE" w14:textId="77777777">
            <w:pPr>
              <w:rPr>
                <w:b/>
              </w:rPr>
            </w:pPr>
          </w:p>
        </w:tc>
      </w:tr>
      <w:tr w:rsidRPr="00BF192D" w:rsidR="0018716F" w:rsidTr="00694F0E" w14:paraId="44812A6F" w14:textId="77777777">
        <w:trPr>
          <w:trHeight w:val="273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1478AA9A" w14:textId="300E12C4">
            <w:pPr>
              <w:tabs>
                <w:tab w:val="left" w:pos="1211"/>
              </w:tabs>
            </w:pPr>
            <w:r w:rsidRPr="00BF192D">
              <w:rPr>
                <w:sz w:val="22"/>
                <w:szCs w:val="22"/>
              </w:rPr>
              <w:t>2.11.1. Creaciones STEAM (</w:t>
            </w:r>
            <w:r w:rsidRPr="00BF192D" w:rsidR="0080708A">
              <w:rPr>
                <w:sz w:val="22"/>
                <w:szCs w:val="22"/>
              </w:rPr>
              <w:t>C</w:t>
            </w:r>
            <w:r w:rsidRPr="00BF192D">
              <w:rPr>
                <w:sz w:val="22"/>
                <w:szCs w:val="22"/>
              </w:rPr>
              <w:t xml:space="preserve">iencia, Tecnología, Ingienería, Arte y Matemáticas) </w:t>
            </w:r>
          </w:p>
        </w:tc>
        <w:tc>
          <w:tcPr>
            <w:tcW w:w="4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743586CC" w14:textId="77777777">
            <w:pPr>
              <w:rPr>
                <w:b/>
              </w:rPr>
            </w:pPr>
          </w:p>
        </w:tc>
      </w:tr>
      <w:tr w:rsidRPr="00BF192D" w:rsidR="0018716F" w:rsidTr="00694F0E" w14:paraId="230DAD72" w14:textId="77777777">
        <w:trPr>
          <w:trHeight w:val="273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BF192D" w:rsidR="0018716F" w:rsidP="00F85B2B" w:rsidRDefault="0018716F" w14:paraId="4B77B3FA" w14:textId="60E1E0E0">
            <w:pPr>
              <w:rPr>
                <w:b/>
                <w:sz w:val="22"/>
                <w:szCs w:val="22"/>
              </w:rPr>
            </w:pPr>
            <w:r w:rsidRPr="00BF192D">
              <w:rPr>
                <w:b/>
              </w:rPr>
              <w:t>2.12 Otro</w:t>
            </w:r>
          </w:p>
        </w:tc>
        <w:tc>
          <w:tcPr>
            <w:tcW w:w="4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BF192D" w:rsidR="0018716F" w:rsidP="00F85B2B" w:rsidRDefault="0018716F" w14:paraId="4A406273" w14:textId="77777777">
            <w:pPr>
              <w:rPr>
                <w:b/>
              </w:rPr>
            </w:pPr>
          </w:p>
        </w:tc>
      </w:tr>
      <w:tr w:rsidRPr="00BF192D" w:rsidR="0018716F" w:rsidTr="00694F0E" w14:paraId="2629CEF0" w14:textId="77777777">
        <w:trPr>
          <w:trHeight w:val="273"/>
        </w:trPr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0A701057" w14:textId="541F3C8C">
            <w:r w:rsidRPr="00BF192D">
              <w:rPr>
                <w:sz w:val="22"/>
                <w:szCs w:val="22"/>
              </w:rPr>
              <w:t>2.12.1. Especificar</w:t>
            </w:r>
          </w:p>
        </w:tc>
        <w:tc>
          <w:tcPr>
            <w:tcW w:w="4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192D" w:rsidR="0018716F" w:rsidP="00F85B2B" w:rsidRDefault="0018716F" w14:paraId="082FA06B" w14:textId="77777777">
            <w:pPr>
              <w:rPr>
                <w:b/>
              </w:rPr>
            </w:pPr>
          </w:p>
        </w:tc>
      </w:tr>
    </w:tbl>
    <w:p w:rsidR="00AC5F23" w:rsidP="568B2246" w:rsidRDefault="00AC5F23" w14:paraId="6B8739B7" w14:textId="77777777">
      <w:pPr>
        <w:spacing w:line="360" w:lineRule="auto"/>
        <w:jc w:val="both"/>
        <w:rPr>
          <w:b/>
          <w:bCs/>
        </w:rPr>
      </w:pPr>
    </w:p>
    <w:p w:rsidRPr="00BF192D" w:rsidR="00CF60C6" w:rsidP="568B2246" w:rsidRDefault="00CF60C6" w14:paraId="106DFCF8" w14:textId="3755A427">
      <w:pPr>
        <w:spacing w:line="360" w:lineRule="auto"/>
        <w:jc w:val="both"/>
        <w:rPr>
          <w:b/>
          <w:bCs/>
        </w:rPr>
      </w:pPr>
      <w:r w:rsidRPr="00BF192D">
        <w:rPr>
          <w:b/>
          <w:bCs/>
        </w:rPr>
        <w:t xml:space="preserve">IV. Financiamiento </w:t>
      </w:r>
    </w:p>
    <w:p w:rsidRPr="00BF192D" w:rsidR="00CF60C6" w:rsidP="00E7592C" w:rsidRDefault="00CF60C6" w14:paraId="2114867F" w14:textId="304F462D">
      <w:pPr>
        <w:spacing w:line="360" w:lineRule="auto"/>
        <w:jc w:val="both"/>
        <w:rPr>
          <w:b/>
          <w:sz w:val="16"/>
          <w:szCs w:val="16"/>
        </w:rPr>
      </w:pPr>
      <w:r w:rsidRPr="00BF192D">
        <w:rPr>
          <w:b/>
          <w:sz w:val="16"/>
          <w:szCs w:val="16"/>
        </w:rPr>
        <w:t>(*) Marcar con “X” todos los datos que correspondan al tipo de financi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7"/>
      </w:tblGrid>
      <w:tr w:rsidRPr="00BF192D" w:rsidR="00A678A1" w:rsidTr="00BF192D" w14:paraId="6C592C89" w14:textId="5C95EAA0">
        <w:tc>
          <w:tcPr>
            <w:tcW w:w="3397" w:type="dxa"/>
            <w:gridSpan w:val="2"/>
            <w:shd w:val="clear" w:color="auto" w:fill="A6A6A6" w:themeFill="background1" w:themeFillShade="A6"/>
          </w:tcPr>
          <w:p w:rsidRPr="00AC5F23" w:rsidR="00A678A1" w:rsidP="00BF192D" w:rsidRDefault="00A678A1" w14:paraId="5FE842D7" w14:textId="3C8064B5">
            <w:pPr>
              <w:rPr>
                <w:b/>
                <w:sz w:val="20"/>
                <w:szCs w:val="20"/>
              </w:rPr>
            </w:pPr>
            <w:r w:rsidRPr="00AC5F23">
              <w:rPr>
                <w:b/>
                <w:sz w:val="20"/>
                <w:szCs w:val="20"/>
              </w:rPr>
              <w:t>Forma de financiamiento</w:t>
            </w:r>
          </w:p>
        </w:tc>
      </w:tr>
      <w:tr w:rsidRPr="00BF192D" w:rsidR="00A678A1" w:rsidTr="00A678A1" w14:paraId="5064AF66" w14:textId="3F9CF717">
        <w:tc>
          <w:tcPr>
            <w:tcW w:w="2830" w:type="dxa"/>
          </w:tcPr>
          <w:p w:rsidRPr="00AC5F23" w:rsidR="00A678A1" w:rsidP="00A678A1" w:rsidRDefault="00A678A1" w14:paraId="340E7C55" w14:textId="0CAC572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5F23">
              <w:rPr>
                <w:b/>
                <w:sz w:val="20"/>
                <w:szCs w:val="20"/>
              </w:rPr>
              <w:t xml:space="preserve">Con financiamiento </w:t>
            </w:r>
          </w:p>
        </w:tc>
        <w:tc>
          <w:tcPr>
            <w:tcW w:w="567" w:type="dxa"/>
          </w:tcPr>
          <w:p w:rsidRPr="00AC5F23" w:rsidR="00A678A1" w:rsidP="00A678A1" w:rsidRDefault="00A678A1" w14:paraId="2AC48666" w14:textId="4A984AE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Pr="00BF192D" w:rsidR="00A678A1" w:rsidTr="00A678A1" w14:paraId="348BDB87" w14:textId="77777777">
        <w:tc>
          <w:tcPr>
            <w:tcW w:w="2830" w:type="dxa"/>
          </w:tcPr>
          <w:p w:rsidRPr="00AC5F23" w:rsidR="00A678A1" w:rsidP="00A678A1" w:rsidRDefault="00A678A1" w14:paraId="6BD4545A" w14:textId="4F7E9B0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5F23">
              <w:rPr>
                <w:b/>
                <w:sz w:val="20"/>
                <w:szCs w:val="20"/>
              </w:rPr>
              <w:t>Sin financiamiento</w:t>
            </w:r>
          </w:p>
        </w:tc>
        <w:tc>
          <w:tcPr>
            <w:tcW w:w="567" w:type="dxa"/>
          </w:tcPr>
          <w:p w:rsidRPr="00AC5F23" w:rsidR="00A678A1" w:rsidP="00A678A1" w:rsidRDefault="00A678A1" w14:paraId="4BB4F1D6" w14:textId="470DE88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BF192D" w:rsidR="00A678A1" w:rsidTr="00A678A1" w14:paraId="645C2B52" w14:textId="77777777">
        <w:tc>
          <w:tcPr>
            <w:tcW w:w="2830" w:type="dxa"/>
          </w:tcPr>
          <w:p w:rsidRPr="00AC5F23" w:rsidR="00A678A1" w:rsidP="00A678A1" w:rsidRDefault="00A678A1" w14:paraId="2B9DE47D" w14:textId="7B9D86F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5F23">
              <w:rPr>
                <w:sz w:val="20"/>
                <w:szCs w:val="20"/>
              </w:rPr>
              <w:t>- Autogestión</w:t>
            </w:r>
          </w:p>
        </w:tc>
        <w:tc>
          <w:tcPr>
            <w:tcW w:w="567" w:type="dxa"/>
          </w:tcPr>
          <w:p w:rsidRPr="00AC5F23" w:rsidR="00A678A1" w:rsidP="00A678A1" w:rsidRDefault="00A678A1" w14:paraId="63534EB9" w14:textId="654F6CF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BF192D" w:rsidR="00A678A1" w:rsidTr="00A678A1" w14:paraId="3AA1D5E9" w14:textId="77777777">
        <w:tc>
          <w:tcPr>
            <w:tcW w:w="2830" w:type="dxa"/>
          </w:tcPr>
          <w:p w:rsidRPr="00AC5F23" w:rsidR="00A678A1" w:rsidP="00A678A1" w:rsidRDefault="00A678A1" w14:paraId="35A2108C" w14:textId="6D982AA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C5F23">
              <w:rPr>
                <w:sz w:val="20"/>
                <w:szCs w:val="20"/>
              </w:rPr>
              <w:t>- No aplica</w:t>
            </w:r>
          </w:p>
        </w:tc>
        <w:tc>
          <w:tcPr>
            <w:tcW w:w="567" w:type="dxa"/>
          </w:tcPr>
          <w:p w:rsidRPr="00AC5F23" w:rsidR="00A678A1" w:rsidP="00A678A1" w:rsidRDefault="00A678A1" w14:paraId="256198B6" w14:textId="7777777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Pr="00BF192D" w:rsidR="00BF192D" w:rsidP="00E7592C" w:rsidRDefault="00A678A1" w14:paraId="1C289BC6" w14:textId="5CF9C88E">
      <w:pPr>
        <w:spacing w:line="360" w:lineRule="auto"/>
        <w:jc w:val="both"/>
      </w:pPr>
      <w:r w:rsidRPr="00BF192D">
        <w:lastRenderedPageBreak/>
        <w:t xml:space="preserve">Si respondió con </w:t>
      </w:r>
      <w:r w:rsidRPr="00BF192D" w:rsidR="00BF192D">
        <w:t>financiamiento, por favor responder:</w:t>
      </w:r>
    </w:p>
    <w:tbl>
      <w:tblPr>
        <w:tblW w:w="86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5"/>
        <w:gridCol w:w="1454"/>
        <w:gridCol w:w="645"/>
        <w:gridCol w:w="976"/>
        <w:gridCol w:w="1366"/>
        <w:gridCol w:w="887"/>
        <w:gridCol w:w="701"/>
      </w:tblGrid>
      <w:tr w:rsidRPr="00BF192D" w:rsidR="00434B41" w:rsidTr="568B2246" w14:paraId="36FDAE88" w14:textId="77777777">
        <w:trPr>
          <w:trHeight w:val="281"/>
        </w:trPr>
        <w:tc>
          <w:tcPr>
            <w:tcW w:w="2660" w:type="dxa"/>
            <w:shd w:val="clear" w:color="auto" w:fill="D0CECE" w:themeFill="background2" w:themeFillShade="E6"/>
          </w:tcPr>
          <w:p w:rsidRPr="00BF192D" w:rsidR="00CF60C6" w:rsidP="00620B3F" w:rsidRDefault="00CF60C6" w14:paraId="64C294BD" w14:textId="77777777">
            <w:pPr>
              <w:rPr>
                <w:b/>
              </w:rPr>
            </w:pPr>
            <w:r w:rsidRPr="00BF192D">
              <w:rPr>
                <w:b/>
              </w:rPr>
              <w:t>Fuente de Financiamiento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:rsidRPr="00BF192D" w:rsidR="00CF60C6" w:rsidP="00620B3F" w:rsidRDefault="00CF60C6" w14:paraId="0AE627BA" w14:textId="77777777">
            <w:r w:rsidRPr="00BF192D">
              <w:t xml:space="preserve">Institucional </w:t>
            </w:r>
          </w:p>
        </w:tc>
        <w:tc>
          <w:tcPr>
            <w:tcW w:w="652" w:type="dxa"/>
            <w:shd w:val="clear" w:color="auto" w:fill="FFFFFF" w:themeFill="background1"/>
          </w:tcPr>
          <w:p w:rsidRPr="00BF192D" w:rsidR="00CF60C6" w:rsidP="00620B3F" w:rsidRDefault="00CF60C6" w14:paraId="47341341" w14:textId="77777777"/>
        </w:tc>
        <w:tc>
          <w:tcPr>
            <w:tcW w:w="930" w:type="dxa"/>
            <w:shd w:val="clear" w:color="auto" w:fill="F2F2F2" w:themeFill="background1" w:themeFillShade="F2"/>
          </w:tcPr>
          <w:p w:rsidRPr="00BF192D" w:rsidR="00CF60C6" w:rsidP="00620B3F" w:rsidRDefault="00CF60C6" w14:paraId="2DB4F644" w14:textId="77777777">
            <w:r w:rsidRPr="00BF192D">
              <w:t>Externo</w:t>
            </w:r>
          </w:p>
        </w:tc>
        <w:tc>
          <w:tcPr>
            <w:tcW w:w="1380" w:type="dxa"/>
            <w:shd w:val="clear" w:color="auto" w:fill="FFFFFF" w:themeFill="background1"/>
          </w:tcPr>
          <w:p w:rsidRPr="00BF192D" w:rsidR="00CF60C6" w:rsidP="00620B3F" w:rsidRDefault="00CF60C6" w14:paraId="42EF2083" w14:textId="77777777"/>
        </w:tc>
        <w:tc>
          <w:tcPr>
            <w:tcW w:w="888" w:type="dxa"/>
            <w:shd w:val="clear" w:color="auto" w:fill="F2F2F2" w:themeFill="background1" w:themeFillShade="F2"/>
          </w:tcPr>
          <w:p w:rsidRPr="00BF192D" w:rsidR="00CF60C6" w:rsidP="00620B3F" w:rsidRDefault="00CF60C6" w14:paraId="3B56CFF5" w14:textId="77777777">
            <w:r w:rsidRPr="00BF192D">
              <w:t>Mixto</w:t>
            </w:r>
          </w:p>
        </w:tc>
        <w:tc>
          <w:tcPr>
            <w:tcW w:w="709" w:type="dxa"/>
            <w:shd w:val="clear" w:color="auto" w:fill="FFFFFF" w:themeFill="background1"/>
          </w:tcPr>
          <w:p w:rsidRPr="00BF192D" w:rsidR="00CF60C6" w:rsidP="00620B3F" w:rsidRDefault="00CF60C6" w14:paraId="7B40C951" w14:textId="77777777">
            <w:pPr>
              <w:rPr>
                <w:b/>
              </w:rPr>
            </w:pPr>
          </w:p>
        </w:tc>
      </w:tr>
      <w:tr w:rsidRPr="00BF192D" w:rsidR="00CF60C6" w:rsidTr="568B2246" w14:paraId="75A1693C" w14:textId="77777777">
        <w:trPr>
          <w:trHeight w:val="360"/>
        </w:trPr>
        <w:tc>
          <w:tcPr>
            <w:tcW w:w="2660" w:type="dxa"/>
            <w:shd w:val="clear" w:color="auto" w:fill="D0CECE" w:themeFill="background2" w:themeFillShade="E6"/>
          </w:tcPr>
          <w:p w:rsidRPr="00BF192D" w:rsidR="00CF60C6" w:rsidP="00620B3F" w:rsidRDefault="00CF60C6" w14:paraId="7255E26F" w14:textId="77777777">
            <w:pPr>
              <w:rPr>
                <w:b/>
              </w:rPr>
            </w:pPr>
            <w:r w:rsidRPr="00BF192D">
              <w:rPr>
                <w:b/>
              </w:rPr>
              <w:t>Tipo de Financiamiento</w:t>
            </w:r>
          </w:p>
        </w:tc>
        <w:tc>
          <w:tcPr>
            <w:tcW w:w="2107" w:type="dxa"/>
            <w:gridSpan w:val="2"/>
            <w:shd w:val="clear" w:color="auto" w:fill="F2F2F2" w:themeFill="background1" w:themeFillShade="F2"/>
          </w:tcPr>
          <w:p w:rsidRPr="00BF192D" w:rsidR="00CF60C6" w:rsidP="00620B3F" w:rsidRDefault="00CF60C6" w14:paraId="579655C1" w14:textId="77777777">
            <w:r w:rsidRPr="00BF192D">
              <w:t>Asignación Directa</w:t>
            </w:r>
          </w:p>
        </w:tc>
        <w:tc>
          <w:tcPr>
            <w:tcW w:w="930" w:type="dxa"/>
            <w:shd w:val="clear" w:color="auto" w:fill="FFFFFF" w:themeFill="background1"/>
          </w:tcPr>
          <w:p w:rsidRPr="00BF192D" w:rsidR="00CF60C6" w:rsidP="00620B3F" w:rsidRDefault="00CF60C6" w14:paraId="4B4D7232" w14:textId="77777777"/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Pr="00BF192D" w:rsidR="00CF60C6" w:rsidP="00620B3F" w:rsidRDefault="00CF60C6" w14:paraId="7969F337" w14:textId="77777777">
            <w:r w:rsidRPr="00BF192D">
              <w:t>C</w:t>
            </w:r>
            <w:r w:rsidRPr="00BF192D">
              <w:rPr>
                <w:shd w:val="clear" w:color="auto" w:fill="F2F2F2"/>
              </w:rPr>
              <w:t>oncursable</w:t>
            </w:r>
          </w:p>
        </w:tc>
        <w:tc>
          <w:tcPr>
            <w:tcW w:w="709" w:type="dxa"/>
            <w:shd w:val="clear" w:color="auto" w:fill="auto"/>
          </w:tcPr>
          <w:p w:rsidRPr="00BF192D" w:rsidR="00CF60C6" w:rsidP="00620B3F" w:rsidRDefault="00CF60C6" w14:paraId="2093CA67" w14:textId="77777777">
            <w:pPr>
              <w:rPr>
                <w:b/>
              </w:rPr>
            </w:pPr>
          </w:p>
        </w:tc>
      </w:tr>
      <w:tr w:rsidRPr="00BF192D" w:rsidR="00434B41" w:rsidTr="568B2246" w14:paraId="12E9709E" w14:textId="77777777">
        <w:trPr>
          <w:trHeight w:val="727"/>
        </w:trPr>
        <w:tc>
          <w:tcPr>
            <w:tcW w:w="2660" w:type="dxa"/>
            <w:shd w:val="clear" w:color="auto" w:fill="D0CECE" w:themeFill="background2" w:themeFillShade="E6"/>
          </w:tcPr>
          <w:p w:rsidRPr="00BF192D" w:rsidR="00434B41" w:rsidDel="008A3EAC" w:rsidP="00620B3F" w:rsidRDefault="00434B41" w14:paraId="3AED7673" w14:textId="77777777">
            <w:pPr>
              <w:rPr>
                <w:b/>
              </w:rPr>
            </w:pPr>
            <w:r w:rsidRPr="00BF192D">
              <w:rPr>
                <w:b/>
              </w:rPr>
              <w:t xml:space="preserve">Tipo Evaluación Financiamiento Concursables </w:t>
            </w:r>
            <w:r w:rsidRPr="00BF192D">
              <w:rPr>
                <w:b/>
                <w:sz w:val="16"/>
                <w:szCs w:val="16"/>
              </w:rPr>
              <w:t>(Si corresponde)</w:t>
            </w:r>
          </w:p>
        </w:tc>
        <w:tc>
          <w:tcPr>
            <w:tcW w:w="2107" w:type="dxa"/>
            <w:gridSpan w:val="2"/>
            <w:shd w:val="clear" w:color="auto" w:fill="F2F2F2" w:themeFill="background1" w:themeFillShade="F2"/>
          </w:tcPr>
          <w:p w:rsidRPr="00BF192D" w:rsidR="00434B41" w:rsidP="00620B3F" w:rsidRDefault="00434B41" w14:paraId="562A7009" w14:textId="77777777">
            <w:r w:rsidRPr="00BF192D">
              <w:t>Con Comité Pares Evaluadores</w:t>
            </w:r>
          </w:p>
        </w:tc>
        <w:tc>
          <w:tcPr>
            <w:tcW w:w="930" w:type="dxa"/>
            <w:shd w:val="clear" w:color="auto" w:fill="FFFFFF" w:themeFill="background1"/>
          </w:tcPr>
          <w:p w:rsidRPr="00BF192D" w:rsidR="00434B41" w:rsidP="00620B3F" w:rsidRDefault="00434B41" w14:paraId="2503B197" w14:textId="77777777"/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Pr="00BF192D" w:rsidR="00434B41" w:rsidP="00620B3F" w:rsidRDefault="00434B41" w14:paraId="5B72D473" w14:textId="77777777">
            <w:r w:rsidRPr="00BF192D">
              <w:t>Sin Comité Pares Evaluadores</w:t>
            </w:r>
          </w:p>
        </w:tc>
        <w:tc>
          <w:tcPr>
            <w:tcW w:w="709" w:type="dxa"/>
            <w:shd w:val="clear" w:color="auto" w:fill="auto"/>
          </w:tcPr>
          <w:p w:rsidRPr="00BF192D" w:rsidR="00434B41" w:rsidP="00620B3F" w:rsidRDefault="00434B41" w14:paraId="38288749" w14:textId="77777777">
            <w:pPr>
              <w:rPr>
                <w:b/>
              </w:rPr>
            </w:pPr>
          </w:p>
        </w:tc>
      </w:tr>
      <w:tr w:rsidRPr="00BF192D" w:rsidR="00434B41" w:rsidTr="568B2246" w14:paraId="471D62FE" w14:textId="77777777">
        <w:trPr>
          <w:trHeight w:val="394"/>
        </w:trPr>
        <w:tc>
          <w:tcPr>
            <w:tcW w:w="2660" w:type="dxa"/>
            <w:shd w:val="clear" w:color="auto" w:fill="D0CECE" w:themeFill="background2" w:themeFillShade="E6"/>
          </w:tcPr>
          <w:p w:rsidRPr="00BF192D" w:rsidR="00434B41" w:rsidP="00620B3F" w:rsidRDefault="00434B41" w14:paraId="0A6A6485" w14:textId="3D18C22B">
            <w:pPr>
              <w:rPr>
                <w:b/>
              </w:rPr>
            </w:pPr>
            <w:r w:rsidRPr="00BF192D">
              <w:rPr>
                <w:b/>
              </w:rPr>
              <w:t>Nombre del Fondo</w:t>
            </w:r>
            <w:r w:rsidRPr="00BF192D" w:rsidR="00A678A1">
              <w:rPr>
                <w:b/>
              </w:rPr>
              <w:t xml:space="preserve"> (s)</w:t>
            </w:r>
            <w:r w:rsidRPr="00BF192D">
              <w:rPr>
                <w:b/>
              </w:rPr>
              <w:t xml:space="preserve"> Adjudicado </w:t>
            </w:r>
            <w:r w:rsidRPr="00BF192D" w:rsidR="00A678A1">
              <w:rPr>
                <w:b/>
              </w:rPr>
              <w:t>(s)</w:t>
            </w:r>
          </w:p>
        </w:tc>
        <w:tc>
          <w:tcPr>
            <w:tcW w:w="6014" w:type="dxa"/>
            <w:gridSpan w:val="6"/>
            <w:shd w:val="clear" w:color="auto" w:fill="auto"/>
          </w:tcPr>
          <w:p w:rsidRPr="00BF192D" w:rsidR="00434B41" w:rsidP="00620B3F" w:rsidRDefault="00434B41" w14:paraId="62CDBFC5" w14:textId="77777777">
            <w:pPr>
              <w:rPr>
                <w:b/>
              </w:rPr>
            </w:pPr>
            <w:r w:rsidRPr="00BF192D">
              <w:rPr>
                <w:b/>
              </w:rPr>
              <w:t>1)</w:t>
            </w:r>
          </w:p>
          <w:p w:rsidRPr="00BF192D" w:rsidR="00434B41" w:rsidP="00620B3F" w:rsidRDefault="00434B41" w14:paraId="3A249AE4" w14:textId="77777777">
            <w:pPr>
              <w:rPr>
                <w:b/>
              </w:rPr>
            </w:pPr>
            <w:r w:rsidRPr="00BF192D">
              <w:rPr>
                <w:b/>
              </w:rPr>
              <w:t>2)</w:t>
            </w:r>
          </w:p>
          <w:p w:rsidRPr="00BF192D" w:rsidR="00434B41" w:rsidP="00620B3F" w:rsidRDefault="00434B41" w14:paraId="570552EA" w14:textId="77777777">
            <w:pPr>
              <w:rPr>
                <w:b/>
              </w:rPr>
            </w:pPr>
            <w:r w:rsidRPr="00BF192D">
              <w:rPr>
                <w:b/>
              </w:rPr>
              <w:t>3)</w:t>
            </w:r>
          </w:p>
        </w:tc>
      </w:tr>
    </w:tbl>
    <w:p w:rsidRPr="00BF192D" w:rsidR="00CF0162" w:rsidP="44DA0623" w:rsidRDefault="00CF0162" w14:paraId="46D92BFC" w14:textId="77777777">
      <w:pPr>
        <w:spacing w:line="360" w:lineRule="auto"/>
        <w:jc w:val="both"/>
        <w:rPr>
          <w:b/>
          <w:bCs/>
        </w:rPr>
      </w:pPr>
    </w:p>
    <w:p w:rsidRPr="00BF192D" w:rsidR="00694F0E" w:rsidP="00694F0E" w:rsidRDefault="5B23F246" w14:paraId="708C89F8" w14:textId="0C244C2A">
      <w:pPr>
        <w:spacing w:line="360" w:lineRule="auto"/>
        <w:jc w:val="both"/>
        <w:rPr>
          <w:b/>
          <w:bCs/>
        </w:rPr>
      </w:pPr>
      <w:r w:rsidRPr="00BF192D">
        <w:rPr>
          <w:b/>
          <w:bCs/>
        </w:rPr>
        <w:t xml:space="preserve">V. </w:t>
      </w:r>
      <w:r w:rsidRPr="00BF192D" w:rsidR="00694F0E">
        <w:rPr>
          <w:b/>
          <w:bCs/>
        </w:rPr>
        <w:t xml:space="preserve"> </w:t>
      </w:r>
      <w:r w:rsidRPr="00BF192D" w:rsidR="00CF0162">
        <w:rPr>
          <w:b/>
          <w:bCs/>
        </w:rPr>
        <w:t>Identificación de aporte</w:t>
      </w:r>
      <w:r w:rsidRPr="00BF192D" w:rsidR="00694F0E">
        <w:rPr>
          <w:b/>
          <w:bCs/>
        </w:rPr>
        <w:t xml:space="preserve"> de obra postulada</w:t>
      </w:r>
      <w:r w:rsidR="009F30A8">
        <w:rPr>
          <w:b/>
          <w:bCs/>
        </w:rPr>
        <w:t>,</w:t>
      </w:r>
      <w:r w:rsidRPr="00BF192D" w:rsidR="00694F0E">
        <w:rPr>
          <w:b/>
          <w:bCs/>
        </w:rPr>
        <w:t xml:space="preserve"> </w:t>
      </w:r>
      <w:r w:rsidRPr="00BF192D" w:rsidR="00CF0162">
        <w:rPr>
          <w:b/>
          <w:bCs/>
        </w:rPr>
        <w:t>al cumplimiento de uno</w:t>
      </w:r>
      <w:r w:rsidRPr="00BF192D" w:rsidR="00694F0E">
        <w:rPr>
          <w:b/>
          <w:bCs/>
        </w:rPr>
        <w:t xml:space="preserve"> Objetivos de Desarrollo Sostenible ODS (</w:t>
      </w:r>
      <w:r w:rsidRPr="00BF192D" w:rsidR="004D66C1">
        <w:rPr>
          <w:b/>
          <w:bCs/>
        </w:rPr>
        <w:t>ONU</w:t>
      </w:r>
      <w:r w:rsidRPr="00BF192D" w:rsidR="00694F0E">
        <w:rPr>
          <w:b/>
          <w:bCs/>
        </w:rPr>
        <w:t xml:space="preserve">): </w:t>
      </w:r>
    </w:p>
    <w:tbl>
      <w:tblPr>
        <w:tblStyle w:val="Tablaconcuadrcula"/>
        <w:tblW w:w="8891" w:type="dxa"/>
        <w:tblLook w:val="04A0" w:firstRow="1" w:lastRow="0" w:firstColumn="1" w:lastColumn="0" w:noHBand="0" w:noVBand="1"/>
      </w:tblPr>
      <w:tblGrid>
        <w:gridCol w:w="2122"/>
        <w:gridCol w:w="708"/>
        <w:gridCol w:w="2835"/>
        <w:gridCol w:w="567"/>
        <w:gridCol w:w="2190"/>
        <w:gridCol w:w="469"/>
      </w:tblGrid>
      <w:tr w:rsidRPr="00BF192D" w:rsidR="004D66C1" w:rsidTr="004D66C1" w14:paraId="7B8354FE" w14:textId="77777777">
        <w:tc>
          <w:tcPr>
            <w:tcW w:w="2122" w:type="dxa"/>
          </w:tcPr>
          <w:p w:rsidRPr="00BF192D" w:rsidR="004D66C1" w:rsidP="004D66C1" w:rsidRDefault="004D66C1" w14:paraId="00BCAA8E" w14:textId="70CA81B6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.Fin de la pobreza</w:t>
            </w:r>
          </w:p>
        </w:tc>
        <w:tc>
          <w:tcPr>
            <w:tcW w:w="708" w:type="dxa"/>
          </w:tcPr>
          <w:p w:rsidRPr="00BF192D" w:rsidR="004D66C1" w:rsidP="004D66C1" w:rsidRDefault="004D66C1" w14:paraId="60E7B0EC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Pr="00BF192D" w:rsidR="004D66C1" w:rsidP="004D66C1" w:rsidRDefault="004D66C1" w14:paraId="337B3570" w14:textId="49411761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7. Energía asequible y no contaminante</w:t>
            </w:r>
          </w:p>
        </w:tc>
        <w:tc>
          <w:tcPr>
            <w:tcW w:w="567" w:type="dxa"/>
          </w:tcPr>
          <w:p w:rsidRPr="00BF192D" w:rsidR="004D66C1" w:rsidP="004D66C1" w:rsidRDefault="004D66C1" w14:paraId="18BDD79E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:rsidRPr="00BF192D" w:rsidR="004D66C1" w:rsidP="004D66C1" w:rsidRDefault="004D66C1" w14:paraId="46057847" w14:textId="6E4372B5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3.Acción por el clima</w:t>
            </w:r>
          </w:p>
        </w:tc>
        <w:tc>
          <w:tcPr>
            <w:tcW w:w="469" w:type="dxa"/>
          </w:tcPr>
          <w:p w:rsidRPr="00BF192D" w:rsidR="004D66C1" w:rsidP="004D66C1" w:rsidRDefault="004D66C1" w14:paraId="5AE41841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Pr="00BF192D" w:rsidR="004D66C1" w:rsidTr="004D66C1" w14:paraId="0863519B" w14:textId="77777777">
        <w:tc>
          <w:tcPr>
            <w:tcW w:w="2122" w:type="dxa"/>
          </w:tcPr>
          <w:p w:rsidRPr="00BF192D" w:rsidR="004D66C1" w:rsidP="004D66C1" w:rsidRDefault="004D66C1" w14:paraId="78609D3D" w14:textId="5E74B29A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 xml:space="preserve">2.Hambre Cero </w:t>
            </w:r>
          </w:p>
        </w:tc>
        <w:tc>
          <w:tcPr>
            <w:tcW w:w="708" w:type="dxa"/>
          </w:tcPr>
          <w:p w:rsidRPr="00BF192D" w:rsidR="004D66C1" w:rsidP="004D66C1" w:rsidRDefault="004D66C1" w14:paraId="2D7D2EDD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Pr="00BF192D" w:rsidR="004D66C1" w:rsidP="004D66C1" w:rsidRDefault="004D66C1" w14:paraId="367B97F2" w14:textId="612ACE2F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8. Trabajo decente y crecimiento economico</w:t>
            </w:r>
          </w:p>
        </w:tc>
        <w:tc>
          <w:tcPr>
            <w:tcW w:w="567" w:type="dxa"/>
          </w:tcPr>
          <w:p w:rsidRPr="00BF192D" w:rsidR="004D66C1" w:rsidP="004D66C1" w:rsidRDefault="004D66C1" w14:paraId="3E80F994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:rsidRPr="00BF192D" w:rsidR="004D66C1" w:rsidP="004D66C1" w:rsidRDefault="004D66C1" w14:paraId="74F3745C" w14:textId="217311ED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4.Vida Submarina</w:t>
            </w:r>
          </w:p>
        </w:tc>
        <w:tc>
          <w:tcPr>
            <w:tcW w:w="469" w:type="dxa"/>
          </w:tcPr>
          <w:p w:rsidRPr="00BF192D" w:rsidR="004D66C1" w:rsidP="004D66C1" w:rsidRDefault="004D66C1" w14:paraId="3AC3E635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Pr="00BF192D" w:rsidR="004D66C1" w:rsidTr="004D66C1" w14:paraId="44755824" w14:textId="77777777">
        <w:tc>
          <w:tcPr>
            <w:tcW w:w="2122" w:type="dxa"/>
          </w:tcPr>
          <w:p w:rsidRPr="00BF192D" w:rsidR="004D66C1" w:rsidP="004D66C1" w:rsidRDefault="004D66C1" w14:paraId="653E4C52" w14:textId="5F29E640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3.Salud y bienestar</w:t>
            </w:r>
          </w:p>
        </w:tc>
        <w:tc>
          <w:tcPr>
            <w:tcW w:w="708" w:type="dxa"/>
          </w:tcPr>
          <w:p w:rsidRPr="00BF192D" w:rsidR="004D66C1" w:rsidP="004D66C1" w:rsidRDefault="004D66C1" w14:paraId="2202DBA7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Pr="00BF192D" w:rsidR="004D66C1" w:rsidP="004D66C1" w:rsidRDefault="004D66C1" w14:paraId="62B164CA" w14:textId="4234DB22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9. Industria, innovación e infraestructura</w:t>
            </w:r>
          </w:p>
        </w:tc>
        <w:tc>
          <w:tcPr>
            <w:tcW w:w="567" w:type="dxa"/>
          </w:tcPr>
          <w:p w:rsidRPr="00BF192D" w:rsidR="004D66C1" w:rsidP="004D66C1" w:rsidRDefault="004D66C1" w14:paraId="4A749264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:rsidRPr="00BF192D" w:rsidR="004D66C1" w:rsidP="004D66C1" w:rsidRDefault="004D66C1" w14:paraId="7520ED94" w14:textId="37C77F7C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5.Vida de Ecosistemas Terrestres</w:t>
            </w:r>
          </w:p>
        </w:tc>
        <w:tc>
          <w:tcPr>
            <w:tcW w:w="469" w:type="dxa"/>
          </w:tcPr>
          <w:p w:rsidRPr="00BF192D" w:rsidR="004D66C1" w:rsidP="004D66C1" w:rsidRDefault="004D66C1" w14:paraId="0B472C26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Pr="00BF192D" w:rsidR="004D66C1" w:rsidTr="004D66C1" w14:paraId="171DF7B2" w14:textId="77777777">
        <w:tc>
          <w:tcPr>
            <w:tcW w:w="2122" w:type="dxa"/>
          </w:tcPr>
          <w:p w:rsidRPr="00BF192D" w:rsidR="004D66C1" w:rsidP="004D66C1" w:rsidRDefault="004D66C1" w14:paraId="64C3289B" w14:textId="73D687F8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4. Educación de Calidad</w:t>
            </w:r>
          </w:p>
        </w:tc>
        <w:tc>
          <w:tcPr>
            <w:tcW w:w="708" w:type="dxa"/>
          </w:tcPr>
          <w:p w:rsidRPr="00BF192D" w:rsidR="004D66C1" w:rsidP="004D66C1" w:rsidRDefault="004D66C1" w14:paraId="2DF99FBF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Pr="00BF192D" w:rsidR="004D66C1" w:rsidP="004D66C1" w:rsidRDefault="004D66C1" w14:paraId="5C722944" w14:textId="00C77D13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0.Reduccion de las desigualdades</w:t>
            </w:r>
          </w:p>
        </w:tc>
        <w:tc>
          <w:tcPr>
            <w:tcW w:w="567" w:type="dxa"/>
          </w:tcPr>
          <w:p w:rsidRPr="00BF192D" w:rsidR="004D66C1" w:rsidP="004D66C1" w:rsidRDefault="004D66C1" w14:paraId="22A60F77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:rsidRPr="00BF192D" w:rsidR="004D66C1" w:rsidP="004D66C1" w:rsidRDefault="004D66C1" w14:paraId="57AC0213" w14:textId="42EAF905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6. Paz, Justicia e Instituciones solidas</w:t>
            </w:r>
          </w:p>
        </w:tc>
        <w:tc>
          <w:tcPr>
            <w:tcW w:w="469" w:type="dxa"/>
          </w:tcPr>
          <w:p w:rsidRPr="00BF192D" w:rsidR="004D66C1" w:rsidP="004D66C1" w:rsidRDefault="004D66C1" w14:paraId="7CD8756E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Pr="00BF192D" w:rsidR="004D66C1" w:rsidTr="004D66C1" w14:paraId="6B78C782" w14:textId="77777777">
        <w:tc>
          <w:tcPr>
            <w:tcW w:w="2122" w:type="dxa"/>
          </w:tcPr>
          <w:p w:rsidRPr="00BF192D" w:rsidR="004D66C1" w:rsidP="004D66C1" w:rsidRDefault="004D66C1" w14:paraId="73B42F84" w14:textId="66AC0E5D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 xml:space="preserve">5.Igualdad </w:t>
            </w:r>
            <w:bookmarkStart w:name="_GoBack" w:id="1"/>
            <w:bookmarkEnd w:id="1"/>
            <w:r w:rsidRPr="00BF192D">
              <w:rPr>
                <w:bCs/>
                <w:sz w:val="18"/>
                <w:szCs w:val="18"/>
              </w:rPr>
              <w:t>de Género</w:t>
            </w:r>
          </w:p>
        </w:tc>
        <w:tc>
          <w:tcPr>
            <w:tcW w:w="708" w:type="dxa"/>
          </w:tcPr>
          <w:p w:rsidRPr="00BF192D" w:rsidR="004D66C1" w:rsidP="004D66C1" w:rsidRDefault="004D66C1" w14:paraId="628FE292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Pr="00BF192D" w:rsidR="004D66C1" w:rsidP="004D66C1" w:rsidRDefault="004D66C1" w14:paraId="44F3F28D" w14:textId="61A289B7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1. Ciudades y comunidades sostenibles</w:t>
            </w:r>
          </w:p>
        </w:tc>
        <w:tc>
          <w:tcPr>
            <w:tcW w:w="567" w:type="dxa"/>
          </w:tcPr>
          <w:p w:rsidRPr="00BF192D" w:rsidR="004D66C1" w:rsidP="004D66C1" w:rsidRDefault="004D66C1" w14:paraId="5DACDA32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:rsidRPr="00BF192D" w:rsidR="004D66C1" w:rsidP="004D66C1" w:rsidRDefault="004D66C1" w14:paraId="4B3B9B3C" w14:textId="29E69BAC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7. Alianza para guardar los objetivos</w:t>
            </w:r>
          </w:p>
        </w:tc>
        <w:tc>
          <w:tcPr>
            <w:tcW w:w="469" w:type="dxa"/>
          </w:tcPr>
          <w:p w:rsidRPr="00BF192D" w:rsidR="004D66C1" w:rsidP="004D66C1" w:rsidRDefault="004D66C1" w14:paraId="48BF3C4A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Pr="00BF192D" w:rsidR="004D66C1" w:rsidTr="004D66C1" w14:paraId="34328A53" w14:textId="77777777">
        <w:tc>
          <w:tcPr>
            <w:tcW w:w="2122" w:type="dxa"/>
          </w:tcPr>
          <w:p w:rsidRPr="00BF192D" w:rsidR="004D66C1" w:rsidP="004D66C1" w:rsidRDefault="004D66C1" w14:paraId="138AC442" w14:textId="1784A5EF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6.Agua limpia y saneamiento</w:t>
            </w:r>
          </w:p>
        </w:tc>
        <w:tc>
          <w:tcPr>
            <w:tcW w:w="708" w:type="dxa"/>
          </w:tcPr>
          <w:p w:rsidRPr="00BF192D" w:rsidR="004D66C1" w:rsidP="004D66C1" w:rsidRDefault="004D66C1" w14:paraId="4D97DF88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Pr="00BF192D" w:rsidR="004D66C1" w:rsidP="004D66C1" w:rsidRDefault="004D66C1" w14:paraId="56675027" w14:textId="7750282D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12. Producción y consumo responsable</w:t>
            </w:r>
          </w:p>
        </w:tc>
        <w:tc>
          <w:tcPr>
            <w:tcW w:w="567" w:type="dxa"/>
          </w:tcPr>
          <w:p w:rsidRPr="00BF192D" w:rsidR="004D66C1" w:rsidP="004D66C1" w:rsidRDefault="004D66C1" w14:paraId="547AC9A6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:rsidRPr="00BF192D" w:rsidR="004D66C1" w:rsidP="004D66C1" w:rsidRDefault="004D66C1" w14:paraId="0596CB36" w14:textId="6455819E">
            <w:pPr>
              <w:spacing w:line="360" w:lineRule="auto"/>
              <w:rPr>
                <w:bCs/>
                <w:sz w:val="18"/>
                <w:szCs w:val="18"/>
              </w:rPr>
            </w:pPr>
            <w:r w:rsidRPr="00BF192D">
              <w:rPr>
                <w:bCs/>
                <w:sz w:val="18"/>
                <w:szCs w:val="18"/>
              </w:rPr>
              <w:t>No aplica</w:t>
            </w:r>
          </w:p>
        </w:tc>
        <w:tc>
          <w:tcPr>
            <w:tcW w:w="469" w:type="dxa"/>
          </w:tcPr>
          <w:p w:rsidRPr="00BF192D" w:rsidR="004D66C1" w:rsidP="004D66C1" w:rsidRDefault="004D66C1" w14:paraId="04FE8B4C" w14:textId="7777777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:rsidRPr="00BF192D" w:rsidR="00694F0E" w:rsidP="00694F0E" w:rsidRDefault="00694F0E" w14:paraId="40D138FC" w14:textId="1B756F81">
      <w:pPr>
        <w:spacing w:line="360" w:lineRule="auto"/>
        <w:jc w:val="both"/>
        <w:rPr>
          <w:b/>
          <w:bCs/>
        </w:rPr>
      </w:pPr>
    </w:p>
    <w:p w:rsidRPr="00BF192D" w:rsidR="00007264" w:rsidP="00694F0E" w:rsidRDefault="00007264" w14:paraId="4EA924A3" w14:textId="241E7F7C">
      <w:pPr>
        <w:spacing w:line="360" w:lineRule="auto"/>
        <w:jc w:val="both"/>
        <w:rPr>
          <w:b/>
          <w:bCs/>
        </w:rPr>
      </w:pPr>
      <w:r w:rsidRPr="00BF192D">
        <w:rPr>
          <w:b/>
          <w:bCs/>
        </w:rPr>
        <w:t>VI. La obra postulada cumple con alguno(s) de los parámetros institucionales para la Cre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2849"/>
        <w:gridCol w:w="1559"/>
        <w:gridCol w:w="1418"/>
        <w:gridCol w:w="1418"/>
      </w:tblGrid>
      <w:tr w:rsidRPr="00BF192D" w:rsidR="00007264" w:rsidTr="00007264" w14:paraId="4747D4A6" w14:textId="34908BD1">
        <w:tc>
          <w:tcPr>
            <w:tcW w:w="4106" w:type="dxa"/>
            <w:gridSpan w:val="2"/>
          </w:tcPr>
          <w:p w:rsidRPr="00BF192D" w:rsidR="00007264" w:rsidP="00007264" w:rsidRDefault="00007264" w14:paraId="1F5573AC" w14:textId="75EF15AA">
            <w:pPr>
              <w:spacing w:line="360" w:lineRule="auto"/>
              <w:jc w:val="center"/>
              <w:rPr>
                <w:b/>
                <w:bCs/>
              </w:rPr>
            </w:pPr>
            <w:r w:rsidRPr="00BF192D">
              <w:rPr>
                <w:b/>
                <w:bCs/>
              </w:rPr>
              <w:t>Parámetros Institucionales</w:t>
            </w:r>
          </w:p>
        </w:tc>
        <w:tc>
          <w:tcPr>
            <w:tcW w:w="1559" w:type="dxa"/>
          </w:tcPr>
          <w:p w:rsidRPr="00BF192D" w:rsidR="00007264" w:rsidP="00694F0E" w:rsidRDefault="00007264" w14:paraId="2C43600F" w14:textId="16C1C35E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F192D">
              <w:rPr>
                <w:b/>
                <w:bCs/>
                <w:sz w:val="22"/>
                <w:szCs w:val="22"/>
              </w:rPr>
              <w:t xml:space="preserve">Si </w:t>
            </w:r>
            <w:r w:rsidRPr="00BF192D" w:rsidR="00D31CFD">
              <w:rPr>
                <w:b/>
                <w:bCs/>
                <w:sz w:val="22"/>
                <w:szCs w:val="22"/>
              </w:rPr>
              <w:t>c</w:t>
            </w:r>
            <w:r w:rsidRPr="00BF192D">
              <w:rPr>
                <w:b/>
                <w:bCs/>
                <w:sz w:val="22"/>
                <w:szCs w:val="22"/>
              </w:rPr>
              <w:t>umple</w:t>
            </w:r>
          </w:p>
        </w:tc>
        <w:tc>
          <w:tcPr>
            <w:tcW w:w="1418" w:type="dxa"/>
          </w:tcPr>
          <w:p w:rsidRPr="00BF192D" w:rsidR="00007264" w:rsidP="00694F0E" w:rsidRDefault="00007264" w14:paraId="2FC8D95F" w14:textId="0747AC0F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F192D">
              <w:rPr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418" w:type="dxa"/>
          </w:tcPr>
          <w:p w:rsidRPr="00BF192D" w:rsidR="00007264" w:rsidP="00694F0E" w:rsidRDefault="00007264" w14:paraId="2850B136" w14:textId="593AC77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F192D">
              <w:rPr>
                <w:b/>
                <w:bCs/>
                <w:sz w:val="22"/>
                <w:szCs w:val="22"/>
              </w:rPr>
              <w:t>No Aplica</w:t>
            </w:r>
          </w:p>
        </w:tc>
      </w:tr>
      <w:tr w:rsidRPr="00BF192D" w:rsidR="00007264" w:rsidTr="00007264" w14:paraId="4BE9BEAC" w14:textId="3AAB27C1">
        <w:tc>
          <w:tcPr>
            <w:tcW w:w="1257" w:type="dxa"/>
            <w:vMerge w:val="restart"/>
          </w:tcPr>
          <w:p w:rsidRPr="00BF192D" w:rsidR="00007264" w:rsidP="00007264" w:rsidRDefault="00007264" w14:paraId="29B5B48E" w14:textId="3591764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F192D">
              <w:rPr>
                <w:b/>
                <w:bCs/>
                <w:sz w:val="20"/>
                <w:szCs w:val="20"/>
              </w:rPr>
              <w:t>Valores</w:t>
            </w:r>
          </w:p>
        </w:tc>
        <w:tc>
          <w:tcPr>
            <w:tcW w:w="2849" w:type="dxa"/>
          </w:tcPr>
          <w:p w:rsidRPr="00BF192D" w:rsidR="00007264" w:rsidP="00694F0E" w:rsidRDefault="00007264" w14:paraId="3ADC73AB" w14:textId="35F8F75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F192D">
              <w:rPr>
                <w:bCs/>
                <w:sz w:val="20"/>
                <w:szCs w:val="20"/>
              </w:rPr>
              <w:t xml:space="preserve">Integridad </w:t>
            </w:r>
          </w:p>
        </w:tc>
        <w:tc>
          <w:tcPr>
            <w:tcW w:w="1559" w:type="dxa"/>
          </w:tcPr>
          <w:p w:rsidRPr="00BF192D" w:rsidR="00007264" w:rsidP="00694F0E" w:rsidRDefault="00007264" w14:paraId="364E36EC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719DC05E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5320E75C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Pr="00BF192D" w:rsidR="00007264" w:rsidTr="00007264" w14:paraId="11D3BF43" w14:textId="3058A2DE">
        <w:tc>
          <w:tcPr>
            <w:tcW w:w="1257" w:type="dxa"/>
            <w:vMerge/>
          </w:tcPr>
          <w:p w:rsidRPr="00BF192D" w:rsidR="00007264" w:rsidP="00007264" w:rsidRDefault="00007264" w14:paraId="6144B54F" w14:textId="7777777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:rsidRPr="00BF192D" w:rsidR="00007264" w:rsidP="00694F0E" w:rsidRDefault="00007264" w14:paraId="23EC75F6" w14:textId="0347BA7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F192D">
              <w:rPr>
                <w:bCs/>
                <w:sz w:val="20"/>
                <w:szCs w:val="20"/>
              </w:rPr>
              <w:t>Respeto</w:t>
            </w:r>
          </w:p>
        </w:tc>
        <w:tc>
          <w:tcPr>
            <w:tcW w:w="1559" w:type="dxa"/>
          </w:tcPr>
          <w:p w:rsidRPr="00BF192D" w:rsidR="00007264" w:rsidP="00694F0E" w:rsidRDefault="00007264" w14:paraId="4176252D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6C7CFBC6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536CEE72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Pr="00BF192D" w:rsidR="00007264" w:rsidTr="00007264" w14:paraId="588E69A7" w14:textId="1504766A">
        <w:tc>
          <w:tcPr>
            <w:tcW w:w="1257" w:type="dxa"/>
            <w:vMerge/>
          </w:tcPr>
          <w:p w:rsidRPr="00BF192D" w:rsidR="00007264" w:rsidP="00007264" w:rsidRDefault="00007264" w14:paraId="035D2936" w14:textId="7777777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:rsidRPr="00BF192D" w:rsidR="00007264" w:rsidP="00694F0E" w:rsidRDefault="00007264" w14:paraId="2802B51D" w14:textId="48B12C5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F192D">
              <w:rPr>
                <w:bCs/>
                <w:sz w:val="20"/>
                <w:szCs w:val="20"/>
              </w:rPr>
              <w:t>Responsabilidad Social</w:t>
            </w:r>
          </w:p>
        </w:tc>
        <w:tc>
          <w:tcPr>
            <w:tcW w:w="1559" w:type="dxa"/>
          </w:tcPr>
          <w:p w:rsidRPr="00BF192D" w:rsidR="00007264" w:rsidP="00694F0E" w:rsidRDefault="00007264" w14:paraId="0AEAF1BB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72483E64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673F82AB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Pr="00BF192D" w:rsidR="00007264" w:rsidTr="00007264" w14:paraId="6398BF57" w14:textId="0A84C2E0">
        <w:tc>
          <w:tcPr>
            <w:tcW w:w="1257" w:type="dxa"/>
            <w:vMerge w:val="restart"/>
          </w:tcPr>
          <w:p w:rsidRPr="00BF192D" w:rsidR="00007264" w:rsidP="00007264" w:rsidRDefault="00007264" w14:paraId="6A781816" w14:textId="69E66EB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F192D">
              <w:rPr>
                <w:b/>
                <w:bCs/>
                <w:sz w:val="20"/>
                <w:szCs w:val="20"/>
              </w:rPr>
              <w:t>Principios</w:t>
            </w:r>
          </w:p>
        </w:tc>
        <w:tc>
          <w:tcPr>
            <w:tcW w:w="2849" w:type="dxa"/>
          </w:tcPr>
          <w:p w:rsidRPr="00BF192D" w:rsidR="00007264" w:rsidP="00694F0E" w:rsidRDefault="00007264" w14:paraId="1C40FDD4" w14:textId="21B637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F192D">
              <w:rPr>
                <w:bCs/>
                <w:sz w:val="20"/>
                <w:szCs w:val="20"/>
              </w:rPr>
              <w:t>Libertad Académica</w:t>
            </w:r>
          </w:p>
        </w:tc>
        <w:tc>
          <w:tcPr>
            <w:tcW w:w="1559" w:type="dxa"/>
          </w:tcPr>
          <w:p w:rsidRPr="00BF192D" w:rsidR="00007264" w:rsidP="00694F0E" w:rsidRDefault="00007264" w14:paraId="04566ED5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02E6996E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2234BC4E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Pr="00BF192D" w:rsidR="00007264" w:rsidTr="00007264" w14:paraId="6F867973" w14:textId="5C28C743">
        <w:tc>
          <w:tcPr>
            <w:tcW w:w="1257" w:type="dxa"/>
            <w:vMerge/>
          </w:tcPr>
          <w:p w:rsidRPr="00BF192D" w:rsidR="00007264" w:rsidP="00694F0E" w:rsidRDefault="00007264" w14:paraId="75F15727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:rsidRPr="00BF192D" w:rsidR="00007264" w:rsidP="00694F0E" w:rsidRDefault="00007264" w14:paraId="46A96F40" w14:textId="6EBCA24C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F192D">
              <w:rPr>
                <w:bCs/>
                <w:sz w:val="20"/>
                <w:szCs w:val="20"/>
              </w:rPr>
              <w:t>Excelencia Institucional</w:t>
            </w:r>
          </w:p>
        </w:tc>
        <w:tc>
          <w:tcPr>
            <w:tcW w:w="1559" w:type="dxa"/>
          </w:tcPr>
          <w:p w:rsidRPr="00BF192D" w:rsidR="00007264" w:rsidP="00694F0E" w:rsidRDefault="00007264" w14:paraId="6D1DBC4B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28CD857B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237147C2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Pr="00BF192D" w:rsidR="00007264" w:rsidTr="00007264" w14:paraId="506B4295" w14:textId="4BDA9EF7">
        <w:tc>
          <w:tcPr>
            <w:tcW w:w="1257" w:type="dxa"/>
            <w:vMerge/>
          </w:tcPr>
          <w:p w:rsidRPr="00BF192D" w:rsidR="00007264" w:rsidP="00694F0E" w:rsidRDefault="00007264" w14:paraId="14EE32B5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:rsidRPr="00BF192D" w:rsidR="00007264" w:rsidP="00694F0E" w:rsidRDefault="00007264" w14:paraId="111BFC09" w14:textId="04A9E5C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F192D">
              <w:rPr>
                <w:bCs/>
                <w:sz w:val="20"/>
                <w:szCs w:val="20"/>
              </w:rPr>
              <w:t>Vocación Pública</w:t>
            </w:r>
          </w:p>
        </w:tc>
        <w:tc>
          <w:tcPr>
            <w:tcW w:w="1559" w:type="dxa"/>
          </w:tcPr>
          <w:p w:rsidRPr="00BF192D" w:rsidR="00007264" w:rsidP="00694F0E" w:rsidRDefault="00007264" w14:paraId="79A0942C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206150F3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1D113A22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Pr="00BF192D" w:rsidR="00007264" w:rsidTr="00007264" w14:paraId="74EEC8D8" w14:textId="38EFDA02">
        <w:tc>
          <w:tcPr>
            <w:tcW w:w="1257" w:type="dxa"/>
            <w:vMerge/>
          </w:tcPr>
          <w:p w:rsidRPr="00BF192D" w:rsidR="00007264" w:rsidP="00694F0E" w:rsidRDefault="00007264" w14:paraId="4DDBE983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:rsidRPr="00BF192D" w:rsidR="00007264" w:rsidP="00694F0E" w:rsidRDefault="00007264" w14:paraId="089A12CC" w14:textId="3473D8C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F192D">
              <w:rPr>
                <w:bCs/>
                <w:sz w:val="20"/>
                <w:szCs w:val="20"/>
              </w:rPr>
              <w:t>Trato Igualitario</w:t>
            </w:r>
          </w:p>
        </w:tc>
        <w:tc>
          <w:tcPr>
            <w:tcW w:w="1559" w:type="dxa"/>
          </w:tcPr>
          <w:p w:rsidRPr="00BF192D" w:rsidR="00007264" w:rsidP="00694F0E" w:rsidRDefault="00007264" w14:paraId="19CFC52C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52CBF124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Pr="00BF192D" w:rsidR="00007264" w:rsidP="00694F0E" w:rsidRDefault="00007264" w14:paraId="648B4648" w14:textId="7777777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Pr="00BF192D" w:rsidR="00D31CFD" w:rsidP="00E7592C" w:rsidRDefault="00D31CFD" w14:paraId="65989855" w14:textId="77777777">
      <w:pPr>
        <w:spacing w:line="360" w:lineRule="auto"/>
        <w:jc w:val="both"/>
        <w:rPr>
          <w:b/>
          <w:bCs/>
        </w:rPr>
      </w:pPr>
    </w:p>
    <w:p w:rsidRPr="00BF192D" w:rsidR="00694F0E" w:rsidP="00E7592C" w:rsidRDefault="00E7592C" w14:paraId="16292AC7" w14:textId="511D2170">
      <w:pPr>
        <w:spacing w:line="360" w:lineRule="auto"/>
        <w:jc w:val="both"/>
        <w:rPr>
          <w:b/>
          <w:bCs/>
        </w:rPr>
      </w:pPr>
      <w:r w:rsidRPr="00BF192D">
        <w:rPr>
          <w:b/>
          <w:bCs/>
        </w:rPr>
        <w:lastRenderedPageBreak/>
        <w:t>V</w:t>
      </w:r>
      <w:r w:rsidRPr="00BF192D" w:rsidR="00007264">
        <w:rPr>
          <w:b/>
          <w:bCs/>
        </w:rPr>
        <w:t>II</w:t>
      </w:r>
      <w:r w:rsidRPr="00BF192D">
        <w:rPr>
          <w:b/>
          <w:bCs/>
        </w:rPr>
        <w:t xml:space="preserve"> .   </w:t>
      </w:r>
      <w:r w:rsidRPr="00BF192D" w:rsidR="0009396D">
        <w:rPr>
          <w:b/>
          <w:bCs/>
        </w:rPr>
        <w:t xml:space="preserve">Declaración </w:t>
      </w:r>
      <w:r w:rsidRPr="00BF192D" w:rsidR="00694F0E">
        <w:rPr>
          <w:b/>
          <w:bCs/>
        </w:rPr>
        <w:t>de Consentimiento</w:t>
      </w:r>
    </w:p>
    <w:p w:rsidRPr="00BF192D" w:rsidR="00694F0E" w:rsidP="00694F0E" w:rsidRDefault="00694F0E" w14:paraId="63658AF4" w14:textId="77777777">
      <w:pPr>
        <w:rPr>
          <w:sz w:val="22"/>
          <w:szCs w:val="22"/>
        </w:rPr>
      </w:pPr>
      <w:r w:rsidRPr="00BF192D">
        <w:rPr>
          <w:sz w:val="22"/>
          <w:szCs w:val="22"/>
        </w:rPr>
        <w:t>Por este acto, declaro y acepto que:</w:t>
      </w:r>
    </w:p>
    <w:p w:rsidRPr="00BF192D" w:rsidR="00694F0E" w:rsidP="00694F0E" w:rsidRDefault="00694F0E" w14:paraId="4990A714" w14:textId="77777777">
      <w:pPr>
        <w:rPr>
          <w:sz w:val="22"/>
          <w:szCs w:val="22"/>
        </w:rPr>
      </w:pPr>
      <w:r w:rsidRPr="00BF192D">
        <w:rPr>
          <w:sz w:val="22"/>
          <w:szCs w:val="22"/>
        </w:rPr>
        <w:t>1.- En mi calidad de (autor, coautor, cesionario de los derechos sobre la obra en comento u otra calidad similar o equivalente sobre la misma), cuento con la/las autorizaciones/es pertinentes, para postular la presente obra a este Portafolio de Creación Artística, eximiendo desde ya a la Universidad Mayor, de toda responsabilidad frente a reclamaciones de terceros.</w:t>
      </w:r>
    </w:p>
    <w:p w:rsidR="00E7592C" w:rsidP="00694F0E" w:rsidRDefault="00694F0E" w14:paraId="2840CC02" w14:textId="303C060C">
      <w:pPr>
        <w:jc w:val="both"/>
        <w:rPr>
          <w:sz w:val="22"/>
          <w:szCs w:val="22"/>
        </w:rPr>
      </w:pPr>
      <w:r w:rsidRPr="00BF192D">
        <w:rPr>
          <w:sz w:val="22"/>
          <w:szCs w:val="22"/>
        </w:rPr>
        <w:t>2.- Universidad Mayor podrá incorporar información y/o fragmentos de la obra postulada, ya sean imágenes, videos, reseñas, entre otros, para ser incorporados al Portafolio de Creación Artística de la Universidad Mayor, y ser difundido en las distintas plataformas de difusión institucional.”</w:t>
      </w:r>
    </w:p>
    <w:p w:rsidRPr="00BF192D" w:rsidR="00BF192D" w:rsidP="00694F0E" w:rsidRDefault="00BF192D" w14:paraId="09C0B4F5" w14:textId="77777777">
      <w:pPr>
        <w:jc w:val="both"/>
        <w:rPr>
          <w:sz w:val="22"/>
          <w:szCs w:val="22"/>
        </w:rPr>
      </w:pPr>
    </w:p>
    <w:tbl>
      <w:tblPr>
        <w:tblW w:w="0" w:type="auto"/>
        <w:tblInd w:w="21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6"/>
      </w:tblGrid>
      <w:tr w:rsidRPr="00BF192D" w:rsidR="00A678A1" w:rsidTr="00BF192D" w14:paraId="5A25747A" w14:textId="77777777">
        <w:trPr>
          <w:trHeight w:val="1599"/>
        </w:trPr>
        <w:tc>
          <w:tcPr>
            <w:tcW w:w="4416" w:type="dxa"/>
            <w:shd w:val="clear" w:color="auto" w:fill="auto"/>
          </w:tcPr>
          <w:p w:rsidRPr="00BF192D" w:rsidR="00A678A1" w:rsidP="001047F8" w:rsidRDefault="00A678A1" w14:paraId="22F860BB" w14:textId="7777777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Pr="00BF192D" w:rsidR="00A678A1" w:rsidTr="00BF192D" w14:paraId="2F010ECA" w14:textId="77777777">
        <w:trPr>
          <w:trHeight w:val="184"/>
        </w:trPr>
        <w:tc>
          <w:tcPr>
            <w:tcW w:w="4416" w:type="dxa"/>
            <w:shd w:val="clear" w:color="auto" w:fill="auto"/>
          </w:tcPr>
          <w:p w:rsidRPr="00BF192D" w:rsidR="00A678A1" w:rsidP="001E3A2B" w:rsidRDefault="00A678A1" w14:paraId="51B26496" w14:textId="06D35CB0">
            <w:pPr>
              <w:jc w:val="center"/>
              <w:rPr>
                <w:b/>
                <w:sz w:val="16"/>
                <w:szCs w:val="16"/>
              </w:rPr>
            </w:pPr>
            <w:r w:rsidRPr="00BF192D">
              <w:rPr>
                <w:b/>
                <w:sz w:val="16"/>
                <w:szCs w:val="16"/>
              </w:rPr>
              <w:t>Firma</w:t>
            </w:r>
            <w:r w:rsidRPr="00BF192D">
              <w:rPr>
                <w:b/>
                <w:sz w:val="16"/>
                <w:szCs w:val="16"/>
              </w:rPr>
              <w:br/>
            </w:r>
            <w:r w:rsidRPr="00BF192D">
              <w:rPr>
                <w:b/>
                <w:sz w:val="16"/>
                <w:szCs w:val="16"/>
              </w:rPr>
              <w:t>Académico/a – Estudiante – Colaborador/a</w:t>
            </w:r>
          </w:p>
        </w:tc>
      </w:tr>
    </w:tbl>
    <w:p w:rsidRPr="00BF192D" w:rsidR="00E7592C" w:rsidP="00E7592C" w:rsidRDefault="00E7592C" w14:paraId="698536F5" w14:textId="77777777">
      <w:pPr>
        <w:tabs>
          <w:tab w:val="left" w:pos="1276"/>
        </w:tabs>
        <w:rPr>
          <w:rFonts w:cs="Calibri"/>
        </w:rPr>
      </w:pPr>
    </w:p>
    <w:p w:rsidRPr="00BF192D" w:rsidR="00E7592C" w:rsidP="00E7592C" w:rsidRDefault="00E7592C" w14:paraId="7BC1BAF2" w14:textId="77777777">
      <w:pPr>
        <w:tabs>
          <w:tab w:val="left" w:pos="1276"/>
        </w:tabs>
        <w:rPr>
          <w:rFonts w:cs="Calibri"/>
        </w:rPr>
      </w:pPr>
    </w:p>
    <w:p w:rsidRPr="00BF192D" w:rsidR="00EE4CB4" w:rsidP="008B405A" w:rsidRDefault="00E7592C" w14:paraId="2B27DD69" w14:textId="263BDE2A">
      <w:pPr>
        <w:tabs>
          <w:tab w:val="left" w:pos="1276"/>
        </w:tabs>
        <w:rPr>
          <w:rFonts w:cs="Calibri"/>
        </w:rPr>
      </w:pPr>
      <w:r w:rsidRPr="00BF192D">
        <w:rPr>
          <w:rFonts w:cs="Calibri"/>
        </w:rPr>
        <w:t>Fecha  de  ingreso  de  registro:     /     /     /</w:t>
      </w:r>
    </w:p>
    <w:p w:rsidRPr="00BF192D" w:rsidR="00A678A1" w:rsidP="008B405A" w:rsidRDefault="00A678A1" w14:paraId="3EFA9EA4" w14:textId="40EAD021">
      <w:pPr>
        <w:tabs>
          <w:tab w:val="left" w:pos="1276"/>
        </w:tabs>
        <w:rPr>
          <w:rFonts w:cs="Calibri"/>
        </w:rPr>
      </w:pPr>
    </w:p>
    <w:p w:rsidRPr="00BF192D" w:rsidR="00694F0E" w:rsidP="008B405A" w:rsidRDefault="00694F0E" w14:paraId="050EC0A9" w14:textId="2201D363">
      <w:pPr>
        <w:tabs>
          <w:tab w:val="left" w:pos="1276"/>
        </w:tabs>
        <w:rPr>
          <w:rFonts w:cs="Calibri"/>
        </w:rPr>
      </w:pPr>
    </w:p>
    <w:p w:rsidRPr="00BF192D" w:rsidR="00694F0E" w:rsidP="008B405A" w:rsidRDefault="00694F0E" w14:paraId="3B173516" w14:textId="74D257FB">
      <w:pPr>
        <w:tabs>
          <w:tab w:val="left" w:pos="1276"/>
        </w:tabs>
        <w:rPr>
          <w:rFonts w:cs="Calibri"/>
        </w:rPr>
      </w:pPr>
      <w:r w:rsidRPr="00BF192D">
        <w:rPr>
          <w:rFonts w:cs="Calibri"/>
        </w:rPr>
        <w:t xml:space="preserve">Mensaje: </w:t>
      </w:r>
      <w:r w:rsidRPr="00BF192D">
        <w:t xml:space="preserve">"Los datos personales entregados en el presente formulario, serán utilizados únicamente, para fines de registro de la postulación y su tratamiento, se rige por las disposiciones de la Ley N° 19.628, sobre Protección de la Vida Privada." </w:t>
      </w:r>
    </w:p>
    <w:p w:rsidRPr="00BF192D" w:rsidR="00E7592C" w:rsidP="00E7592C" w:rsidRDefault="00E7592C" w14:paraId="5A03F8FB" w14:textId="77777777">
      <w:pPr>
        <w:rPr>
          <w:b/>
          <w:sz w:val="28"/>
          <w:szCs w:val="28"/>
        </w:rPr>
      </w:pPr>
      <w:r w:rsidRPr="00BF192D">
        <w:rPr>
          <w:b/>
          <w:sz w:val="28"/>
          <w:szCs w:val="28"/>
        </w:rPr>
        <w:t>_______________________________________________________________</w:t>
      </w:r>
    </w:p>
    <w:p w:rsidRPr="00BF192D" w:rsidR="00E7592C" w:rsidP="00E7592C" w:rsidRDefault="00E7592C" w14:paraId="7C0E462F" w14:textId="77777777">
      <w:pPr>
        <w:jc w:val="center"/>
        <w:rPr>
          <w:sz w:val="16"/>
          <w:szCs w:val="16"/>
          <w:u w:val="single"/>
        </w:rPr>
      </w:pPr>
      <w:r w:rsidRPr="00BF192D">
        <w:rPr>
          <w:sz w:val="16"/>
          <w:szCs w:val="16"/>
          <w:u w:val="single"/>
        </w:rPr>
        <w:t xml:space="preserve">Vicerrectoría de Investigación. Dirección de Investigación y Creación Artística. Campus Alonso de Córdova, Badajoz 130 Of 1403, Las Condes, Santiago de Chile. Teléfono Directo (56 2) 25189805.  </w:t>
      </w:r>
      <w:hyperlink w:history="1" r:id="rId14">
        <w:r w:rsidRPr="00BF192D">
          <w:rPr>
            <w:rStyle w:val="Hipervnculo"/>
            <w:color w:val="000000"/>
            <w:sz w:val="16"/>
            <w:szCs w:val="16"/>
          </w:rPr>
          <w:t>www.umayor.cl</w:t>
        </w:r>
      </w:hyperlink>
      <w:r w:rsidRPr="00BF192D">
        <w:rPr>
          <w:sz w:val="16"/>
          <w:szCs w:val="16"/>
          <w:u w:val="single"/>
        </w:rPr>
        <w:t xml:space="preserve"> – 600 328 1000</w:t>
      </w:r>
    </w:p>
    <w:p w:rsidRPr="00E7592C" w:rsidR="001047F8" w:rsidRDefault="00E7592C" w14:paraId="6AD647BA" w14:textId="77777777">
      <w:pPr>
        <w:rPr>
          <w:b/>
          <w:sz w:val="28"/>
          <w:szCs w:val="28"/>
        </w:rPr>
      </w:pPr>
      <w:r w:rsidRPr="00BF192D">
        <w:rPr>
          <w:b/>
          <w:sz w:val="28"/>
          <w:szCs w:val="28"/>
        </w:rPr>
        <w:t>_________________________________________</w:t>
      </w:r>
      <w:r>
        <w:rPr>
          <w:b/>
          <w:sz w:val="28"/>
          <w:szCs w:val="28"/>
        </w:rPr>
        <w:t>______________________</w:t>
      </w:r>
    </w:p>
    <w:sectPr w:rsidRPr="00E7592C" w:rsidR="001047F8">
      <w:headerReference w:type="default" r:id="rId15"/>
      <w:footerReference w:type="defaul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MOU" w:author="Microsoft Office User" w:date="2021-01-18T10:58:00Z" w:id="0">
    <w:p w:rsidRPr="00BF192D" w:rsidR="00BF3F74" w:rsidP="00BF192D" w:rsidRDefault="00BF3F74" w14:paraId="138744AA" w14:textId="0025EA76">
      <w:pPr>
        <w:pStyle w:val="Textocomentario"/>
      </w:pPr>
      <w:r>
        <w:rPr>
          <w:rStyle w:val="Refdecomentario"/>
        </w:rPr>
        <w:annotationRef/>
      </w:r>
      <w:r>
        <w:rPr>
          <w:rFonts w:cstheme="minorHAnsi"/>
        </w:rPr>
        <w:t>I.</w:t>
      </w:r>
      <w:r w:rsidR="009F30A8">
        <w:rPr>
          <w:rFonts w:cstheme="minorHAnsi"/>
        </w:rPr>
        <w:t>GUIA INFORMATIVA</w:t>
      </w:r>
      <w:r>
        <w:rPr>
          <w:rFonts w:cstheme="minorHAnsi"/>
        </w:rPr>
        <w:br/>
      </w:r>
      <w:r w:rsidRPr="007878FF">
        <w:rPr>
          <w:rFonts w:cstheme="minorHAnsi"/>
        </w:rPr>
        <w:t xml:space="preserve">a) </w:t>
      </w:r>
      <w:r w:rsidRPr="00DB6DBD">
        <w:rPr>
          <w:rFonts w:cstheme="minorHAnsi"/>
          <w:b/>
        </w:rPr>
        <w:t>Creación Individual:</w:t>
      </w:r>
      <w:r w:rsidRPr="007878FF">
        <w:rPr>
          <w:rFonts w:cstheme="minorHAnsi"/>
        </w:rPr>
        <w:t xml:space="preserve"> una sola persona natural produce una obra, resguardando cada etapa del proceso creativo. </w:t>
      </w:r>
    </w:p>
    <w:p w:rsidR="00BF3F74" w:rsidP="00BF192D" w:rsidRDefault="00BF3F74" w14:paraId="4761E787" w14:textId="77777777">
      <w:pPr>
        <w:pStyle w:val="Textocomentario"/>
        <w:rPr>
          <w:rFonts w:cstheme="minorHAnsi"/>
        </w:rPr>
      </w:pPr>
      <w:r w:rsidRPr="007878FF">
        <w:rPr>
          <w:rFonts w:cstheme="minorHAnsi"/>
        </w:rPr>
        <w:t xml:space="preserve">b) </w:t>
      </w:r>
      <w:r w:rsidRPr="00DB6DBD">
        <w:rPr>
          <w:rFonts w:cstheme="minorHAnsi"/>
          <w:b/>
        </w:rPr>
        <w:t>Creación grupal:</w:t>
      </w:r>
      <w:r w:rsidRPr="007878FF">
        <w:rPr>
          <w:rFonts w:cstheme="minorHAnsi"/>
        </w:rPr>
        <w:t xml:space="preserve"> distintos profesionales contribuyen, según su experticia, a cumplir los objetivos propuestos por la premisa creativa o idea de investigación. Esta participación determina, según la contribución, el carácter de autor(a)/creador(a) de sus participantes</w:t>
      </w:r>
      <w:r>
        <w:rPr>
          <w:rFonts w:cstheme="minorHAnsi"/>
        </w:rPr>
        <w:t>.</w:t>
      </w:r>
    </w:p>
    <w:p w:rsidR="00BF3F74" w:rsidP="00BF192D" w:rsidRDefault="00BF3F74" w14:paraId="11FC019C" w14:textId="77777777">
      <w:pPr>
        <w:pStyle w:val="Textocomentario"/>
      </w:pPr>
    </w:p>
    <w:p w:rsidR="00BF3F74" w:rsidP="00BF192D" w:rsidRDefault="00BF3F74" w14:paraId="0BD66FCD" w14:textId="77777777">
      <w:pPr>
        <w:pStyle w:val="Textocomentario"/>
      </w:pPr>
      <w:r>
        <w:t>II.</w:t>
      </w:r>
    </w:p>
    <w:p w:rsidRPr="00DB6DBD" w:rsidR="00BF3F74" w:rsidP="00BF192D" w:rsidRDefault="00BF3F74" w14:paraId="3C8BD2CE" w14:textId="77777777">
      <w:pPr>
        <w:pStyle w:val="Sinespaciado"/>
        <w:rPr>
          <w:rFonts w:cstheme="minorHAnsi"/>
          <w:lang w:val="es-MX"/>
        </w:rPr>
      </w:pPr>
      <w:r>
        <w:rPr>
          <w:rFonts w:cstheme="minorHAnsi"/>
          <w:b/>
        </w:rPr>
        <w:t>a)</w:t>
      </w:r>
      <w:r w:rsidRPr="007878FF">
        <w:rPr>
          <w:rFonts w:cstheme="minorHAnsi"/>
          <w:b/>
        </w:rPr>
        <w:t>Creación en Colaboración</w:t>
      </w:r>
      <w:r>
        <w:rPr>
          <w:rFonts w:cstheme="minorHAnsi"/>
          <w:b/>
        </w:rPr>
        <w:t xml:space="preserve">: </w:t>
      </w:r>
      <w:r w:rsidRPr="00A25067">
        <w:rPr>
          <w:rFonts w:cstheme="minorHAnsi"/>
          <w:lang w:val="es-MX"/>
        </w:rPr>
        <w:t xml:space="preserve">proceso de creación </w:t>
      </w:r>
      <w:r>
        <w:rPr>
          <w:rFonts w:cstheme="minorHAnsi"/>
          <w:lang w:val="es-MX"/>
        </w:rPr>
        <w:t xml:space="preserve">donde dos o </w:t>
      </w:r>
      <w:r w:rsidRPr="00A25067">
        <w:rPr>
          <w:rFonts w:cstheme="minorHAnsi"/>
          <w:lang w:val="es-MX"/>
        </w:rPr>
        <w:t xml:space="preserve"> más personas </w:t>
      </w:r>
      <w:r w:rsidRPr="00FF4595">
        <w:rPr>
          <w:rFonts w:cstheme="minorHAnsi"/>
          <w:lang w:val="es-MX"/>
        </w:rPr>
        <w:t xml:space="preserve">naturales </w:t>
      </w:r>
      <w:r w:rsidRPr="00A25067">
        <w:rPr>
          <w:rFonts w:cstheme="minorHAnsi"/>
          <w:lang w:val="es-MX"/>
        </w:rPr>
        <w:t xml:space="preserve">participan, cuyos aportes no pueden ser separados individualmente. En este proceso cada participante contribuye y aporta equitativamente a la creación de la </w:t>
      </w:r>
      <w:r w:rsidRPr="00AD3F85">
        <w:rPr>
          <w:rFonts w:cstheme="minorHAnsi"/>
          <w:i/>
          <w:lang w:val="es-MX"/>
        </w:rPr>
        <w:t>obra en colaboración</w:t>
      </w:r>
      <w:r w:rsidRPr="00A25067">
        <w:rPr>
          <w:rFonts w:cstheme="minorHAnsi"/>
          <w:lang w:val="es-MX"/>
        </w:rPr>
        <w:t>, configurándose como co-autores/as o co-creadores/as del resultado final de dicho proceso.</w:t>
      </w:r>
    </w:p>
    <w:p w:rsidR="00BF3F74" w:rsidP="00BF192D" w:rsidRDefault="00BF3F74" w14:paraId="19413B64" w14:textId="5B22FFAD">
      <w:pPr>
        <w:pStyle w:val="Textocomentario"/>
      </w:pPr>
      <w:r>
        <w:rPr>
          <w:rFonts w:cstheme="minorHAnsi"/>
          <w:b/>
        </w:rPr>
        <w:t>b)</w:t>
      </w:r>
      <w:r w:rsidRPr="007878FF">
        <w:rPr>
          <w:rFonts w:cstheme="minorHAnsi"/>
          <w:b/>
        </w:rPr>
        <w:t>Creación Colectiva</w:t>
      </w:r>
      <w:r>
        <w:rPr>
          <w:rFonts w:cstheme="minorHAnsi"/>
          <w:b/>
        </w:rPr>
        <w:t xml:space="preserve">: </w:t>
      </w:r>
      <w:r w:rsidRPr="00A25067">
        <w:rPr>
          <w:rFonts w:cstheme="minorHAnsi"/>
          <w:lang w:val="es-MX"/>
        </w:rPr>
        <w:t>proceso de creación integrado por dos o más personas, por iniciativa y bajo la orientación de un</w:t>
      </w:r>
      <w:r>
        <w:rPr>
          <w:rFonts w:cstheme="minorHAnsi"/>
          <w:lang w:val="es-MX"/>
        </w:rPr>
        <w:t>(</w:t>
      </w:r>
      <w:r w:rsidRPr="00A25067">
        <w:rPr>
          <w:rFonts w:cstheme="minorHAnsi"/>
          <w:lang w:val="es-MX"/>
        </w:rPr>
        <w:t>a</w:t>
      </w:r>
      <w:r>
        <w:rPr>
          <w:rFonts w:cstheme="minorHAnsi"/>
          <w:lang w:val="es-MX"/>
        </w:rPr>
        <w:t>)</w:t>
      </w:r>
      <w:r w:rsidRPr="00A25067">
        <w:rPr>
          <w:rFonts w:cstheme="minorHAnsi"/>
          <w:lang w:val="es-MX"/>
        </w:rPr>
        <w:t xml:space="preserve"> creador/a principal q</w:t>
      </w:r>
      <w:r>
        <w:rPr>
          <w:rFonts w:cstheme="minorHAnsi"/>
          <w:lang w:val="es-MX"/>
        </w:rPr>
        <w:t>u</w:t>
      </w:r>
      <w:r w:rsidRPr="00A25067">
        <w:rPr>
          <w:rFonts w:cstheme="minorHAnsi"/>
          <w:lang w:val="es-MX"/>
        </w:rPr>
        <w:t>e coordina, y en el cual recae la toma final de decisiones durante proceso de c</w:t>
      </w:r>
      <w:r w:rsidRPr="001F6033">
        <w:rPr>
          <w:rFonts w:cstheme="minorHAnsi"/>
          <w:lang w:val="es-MX"/>
        </w:rPr>
        <w:t xml:space="preserve">reación. Las obras resultantes de este proceso se les denomina </w:t>
      </w:r>
      <w:r w:rsidRPr="00AD3F85">
        <w:rPr>
          <w:rFonts w:cstheme="minorHAnsi"/>
          <w:i/>
          <w:lang w:val="es-MX"/>
        </w:rPr>
        <w:t>obra colectiva</w:t>
      </w:r>
      <w:r w:rsidRPr="00A25067"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 xml:space="preserve">y </w:t>
      </w:r>
      <w:r w:rsidRPr="00AD3F85">
        <w:rPr>
          <w:rFonts w:cstheme="minorHAnsi"/>
          <w:lang w:val="es-MX"/>
        </w:rPr>
        <w:t>correspond</w:t>
      </w:r>
      <w:r>
        <w:rPr>
          <w:rFonts w:cstheme="minorHAnsi"/>
          <w:lang w:val="es-MX"/>
        </w:rPr>
        <w:t>en</w:t>
      </w:r>
      <w:r w:rsidRPr="00AD3F85">
        <w:rPr>
          <w:rFonts w:cstheme="minorHAnsi"/>
          <w:lang w:val="es-MX"/>
        </w:rPr>
        <w:t xml:space="preserve"> a aquella</w:t>
      </w:r>
      <w:r>
        <w:rPr>
          <w:rFonts w:cstheme="minorHAnsi"/>
          <w:lang w:val="es-MX"/>
        </w:rPr>
        <w:t>s obras</w:t>
      </w:r>
      <w:r w:rsidRPr="00AD3F85">
        <w:rPr>
          <w:rFonts w:cstheme="minorHAnsi"/>
          <w:lang w:val="es-MX"/>
        </w:rPr>
        <w:t xml:space="preserve"> producida</w:t>
      </w:r>
      <w:r>
        <w:rPr>
          <w:rFonts w:cstheme="minorHAnsi"/>
          <w:lang w:val="es-MX"/>
        </w:rPr>
        <w:t>s</w:t>
      </w:r>
      <w:r w:rsidRPr="00AD3F85">
        <w:rPr>
          <w:rFonts w:cstheme="minorHAnsi"/>
          <w:lang w:val="es-MX"/>
        </w:rPr>
        <w:t xml:space="preserve"> por un grupo de autores, por iniciativa y bajo la orientación de una persona natural o jurídica que la coordine, divulgue y publique bajo su nomb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413B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13B64" w16cid:durableId="23AFE8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55" w:rsidP="00E7592C" w:rsidRDefault="00E51555" w14:paraId="7DE13F56" w14:textId="77777777">
      <w:r>
        <w:separator/>
      </w:r>
    </w:p>
  </w:endnote>
  <w:endnote w:type="continuationSeparator" w:id="0">
    <w:p w:rsidR="00E51555" w:rsidP="00E7592C" w:rsidRDefault="00E51555" w14:paraId="6D38D94C" w14:textId="77777777">
      <w:r>
        <w:continuationSeparator/>
      </w:r>
    </w:p>
  </w:endnote>
  <w:endnote w:type="continuationNotice" w:id="1">
    <w:p w:rsidR="00E51555" w:rsidRDefault="00E51555" w14:paraId="304F8F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F74" w:rsidRDefault="00BF3F74" w14:paraId="4A1697B0" w14:textId="7777777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70194D">
      <w:rPr>
        <w:noProof/>
        <w:lang w:val="es-ES"/>
      </w:rPr>
      <w:t>6</w:t>
    </w:r>
    <w:r>
      <w:fldChar w:fldCharType="end"/>
    </w:r>
  </w:p>
  <w:p w:rsidR="00BF3F74" w:rsidRDefault="00BF3F74" w14:paraId="5C3E0E7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55" w:rsidP="00E7592C" w:rsidRDefault="00E51555" w14:paraId="166BB3A8" w14:textId="77777777">
      <w:r>
        <w:separator/>
      </w:r>
    </w:p>
  </w:footnote>
  <w:footnote w:type="continuationSeparator" w:id="0">
    <w:p w:rsidR="00E51555" w:rsidP="00E7592C" w:rsidRDefault="00E51555" w14:paraId="450F52E9" w14:textId="77777777">
      <w:r>
        <w:continuationSeparator/>
      </w:r>
    </w:p>
  </w:footnote>
  <w:footnote w:type="continuationNotice" w:id="1">
    <w:p w:rsidR="00E51555" w:rsidRDefault="00E51555" w14:paraId="4AA9EB2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F3F74" w:rsidRDefault="00BF3F74" w14:paraId="43D6D6C4" w14:textId="7777777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9B4C0" wp14:editId="07777777">
          <wp:simplePos x="0" y="0"/>
          <wp:positionH relativeFrom="column">
            <wp:posOffset>-36195</wp:posOffset>
          </wp:positionH>
          <wp:positionV relativeFrom="paragraph">
            <wp:posOffset>-133350</wp:posOffset>
          </wp:positionV>
          <wp:extent cx="2582545" cy="521970"/>
          <wp:effectExtent l="0" t="0" r="0" b="0"/>
          <wp:wrapSquare wrapText="bothSides"/>
          <wp:docPr id="1" name="Imagen 4" descr="C:\Users\jessica.ramirezr\Desktop\Logos\LOGO DIRE INVESTIGACION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essica.ramirezr\Desktop\Logos\LOGO DIRE INVESTIGACION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34C"/>
    <w:multiLevelType w:val="hybridMultilevel"/>
    <w:tmpl w:val="2E5CDB0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C7C"/>
    <w:multiLevelType w:val="hybridMultilevel"/>
    <w:tmpl w:val="F7F411F6"/>
    <w:lvl w:ilvl="0" w:tplc="F5F08A2A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5667D7"/>
    <w:multiLevelType w:val="hybridMultilevel"/>
    <w:tmpl w:val="EBF260A4"/>
    <w:lvl w:ilvl="0" w:tplc="03A06898">
      <w:start w:val="5"/>
      <w:numFmt w:val="bullet"/>
      <w:lvlText w:val="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C1474A"/>
    <w:multiLevelType w:val="hybridMultilevel"/>
    <w:tmpl w:val="54AE2B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D136D"/>
    <w:multiLevelType w:val="hybridMultilevel"/>
    <w:tmpl w:val="BCA471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C"/>
    <w:rsid w:val="00007264"/>
    <w:rsid w:val="00023FCC"/>
    <w:rsid w:val="00033B14"/>
    <w:rsid w:val="0009396D"/>
    <w:rsid w:val="000A6E4A"/>
    <w:rsid w:val="000E5C5B"/>
    <w:rsid w:val="000F0F11"/>
    <w:rsid w:val="000F4A19"/>
    <w:rsid w:val="0010124E"/>
    <w:rsid w:val="001047F8"/>
    <w:rsid w:val="00115AB5"/>
    <w:rsid w:val="00131E6B"/>
    <w:rsid w:val="00141108"/>
    <w:rsid w:val="00163B53"/>
    <w:rsid w:val="001720C8"/>
    <w:rsid w:val="001836A2"/>
    <w:rsid w:val="0018716F"/>
    <w:rsid w:val="001C3067"/>
    <w:rsid w:val="001D3E07"/>
    <w:rsid w:val="001E3A2B"/>
    <w:rsid w:val="002A3081"/>
    <w:rsid w:val="002C5866"/>
    <w:rsid w:val="002E1BD0"/>
    <w:rsid w:val="002E3459"/>
    <w:rsid w:val="0031266A"/>
    <w:rsid w:val="003842CB"/>
    <w:rsid w:val="00397F3F"/>
    <w:rsid w:val="003C4C05"/>
    <w:rsid w:val="003C6986"/>
    <w:rsid w:val="003D0D06"/>
    <w:rsid w:val="004216C2"/>
    <w:rsid w:val="00434B41"/>
    <w:rsid w:val="00437227"/>
    <w:rsid w:val="00443281"/>
    <w:rsid w:val="00470CAD"/>
    <w:rsid w:val="004A15B0"/>
    <w:rsid w:val="004B2F7C"/>
    <w:rsid w:val="004D0598"/>
    <w:rsid w:val="004D12EF"/>
    <w:rsid w:val="004D66C1"/>
    <w:rsid w:val="004F45B9"/>
    <w:rsid w:val="004F7341"/>
    <w:rsid w:val="00512C70"/>
    <w:rsid w:val="00590122"/>
    <w:rsid w:val="005E178F"/>
    <w:rsid w:val="005F06FE"/>
    <w:rsid w:val="00620B3F"/>
    <w:rsid w:val="006248FD"/>
    <w:rsid w:val="00675EC9"/>
    <w:rsid w:val="00692194"/>
    <w:rsid w:val="00694F0E"/>
    <w:rsid w:val="006A73CB"/>
    <w:rsid w:val="006B2569"/>
    <w:rsid w:val="006B34DF"/>
    <w:rsid w:val="006F7A0D"/>
    <w:rsid w:val="0070194D"/>
    <w:rsid w:val="00723327"/>
    <w:rsid w:val="00734325"/>
    <w:rsid w:val="00734AC4"/>
    <w:rsid w:val="00763A70"/>
    <w:rsid w:val="007800AF"/>
    <w:rsid w:val="00782559"/>
    <w:rsid w:val="007B2204"/>
    <w:rsid w:val="007B32C7"/>
    <w:rsid w:val="007E50FC"/>
    <w:rsid w:val="007F761D"/>
    <w:rsid w:val="0080708A"/>
    <w:rsid w:val="00815BA5"/>
    <w:rsid w:val="00842BA3"/>
    <w:rsid w:val="0085131C"/>
    <w:rsid w:val="00854179"/>
    <w:rsid w:val="00881EA0"/>
    <w:rsid w:val="008B405A"/>
    <w:rsid w:val="008C2619"/>
    <w:rsid w:val="008D1006"/>
    <w:rsid w:val="008E78A0"/>
    <w:rsid w:val="008F6F6C"/>
    <w:rsid w:val="0092092F"/>
    <w:rsid w:val="00920C98"/>
    <w:rsid w:val="00965A3B"/>
    <w:rsid w:val="00973266"/>
    <w:rsid w:val="009732A7"/>
    <w:rsid w:val="009E38E8"/>
    <w:rsid w:val="009F0076"/>
    <w:rsid w:val="009F30A8"/>
    <w:rsid w:val="00A63E7E"/>
    <w:rsid w:val="00A678A1"/>
    <w:rsid w:val="00A80E7D"/>
    <w:rsid w:val="00AA35CB"/>
    <w:rsid w:val="00AA7BC0"/>
    <w:rsid w:val="00AC5F23"/>
    <w:rsid w:val="00AD5C49"/>
    <w:rsid w:val="00AE541B"/>
    <w:rsid w:val="00AE7106"/>
    <w:rsid w:val="00B2212A"/>
    <w:rsid w:val="00B27C40"/>
    <w:rsid w:val="00B76AB8"/>
    <w:rsid w:val="00BA64FA"/>
    <w:rsid w:val="00BB11E0"/>
    <w:rsid w:val="00BC6E8B"/>
    <w:rsid w:val="00BC741F"/>
    <w:rsid w:val="00BF192D"/>
    <w:rsid w:val="00BF3F74"/>
    <w:rsid w:val="00C34238"/>
    <w:rsid w:val="00C574F1"/>
    <w:rsid w:val="00C648CB"/>
    <w:rsid w:val="00C9470C"/>
    <w:rsid w:val="00C96C8E"/>
    <w:rsid w:val="00CF0162"/>
    <w:rsid w:val="00CF60C6"/>
    <w:rsid w:val="00D31CFD"/>
    <w:rsid w:val="00DA2930"/>
    <w:rsid w:val="00DB6DBD"/>
    <w:rsid w:val="00E20D8B"/>
    <w:rsid w:val="00E2346E"/>
    <w:rsid w:val="00E51555"/>
    <w:rsid w:val="00E7188C"/>
    <w:rsid w:val="00E7592C"/>
    <w:rsid w:val="00EA5CDB"/>
    <w:rsid w:val="00EA6241"/>
    <w:rsid w:val="00ED19DF"/>
    <w:rsid w:val="00ED42E5"/>
    <w:rsid w:val="00ED5017"/>
    <w:rsid w:val="00EE4CB4"/>
    <w:rsid w:val="00EE7852"/>
    <w:rsid w:val="00F05279"/>
    <w:rsid w:val="00F47353"/>
    <w:rsid w:val="00F85B2B"/>
    <w:rsid w:val="00FB3BC8"/>
    <w:rsid w:val="00FC00C7"/>
    <w:rsid w:val="00FF27A4"/>
    <w:rsid w:val="01B1455E"/>
    <w:rsid w:val="01D3DA4C"/>
    <w:rsid w:val="02AFEE54"/>
    <w:rsid w:val="02E2B85C"/>
    <w:rsid w:val="03179C94"/>
    <w:rsid w:val="03B487EF"/>
    <w:rsid w:val="03C6A032"/>
    <w:rsid w:val="044F7330"/>
    <w:rsid w:val="05419269"/>
    <w:rsid w:val="058AE741"/>
    <w:rsid w:val="06BE2B25"/>
    <w:rsid w:val="07C655BC"/>
    <w:rsid w:val="07ECE9B8"/>
    <w:rsid w:val="0805A128"/>
    <w:rsid w:val="0851DB0B"/>
    <w:rsid w:val="08BC6B88"/>
    <w:rsid w:val="08D39521"/>
    <w:rsid w:val="090CD294"/>
    <w:rsid w:val="09E5FD3D"/>
    <w:rsid w:val="09F23F60"/>
    <w:rsid w:val="0AAB6985"/>
    <w:rsid w:val="0B6C87D4"/>
    <w:rsid w:val="0BC48E60"/>
    <w:rsid w:val="0BC98FA2"/>
    <w:rsid w:val="0BDE3335"/>
    <w:rsid w:val="0C00C724"/>
    <w:rsid w:val="0CC3BACC"/>
    <w:rsid w:val="0E7D0208"/>
    <w:rsid w:val="0EDFBADE"/>
    <w:rsid w:val="0FB582BF"/>
    <w:rsid w:val="0FC75109"/>
    <w:rsid w:val="10506105"/>
    <w:rsid w:val="10BDC6AB"/>
    <w:rsid w:val="11E71381"/>
    <w:rsid w:val="1226B51D"/>
    <w:rsid w:val="12C3268C"/>
    <w:rsid w:val="137D2DFF"/>
    <w:rsid w:val="13BDCD2D"/>
    <w:rsid w:val="150E15AB"/>
    <w:rsid w:val="177F16A8"/>
    <w:rsid w:val="18E97C05"/>
    <w:rsid w:val="194CCFC3"/>
    <w:rsid w:val="19C60A7C"/>
    <w:rsid w:val="19CE141F"/>
    <w:rsid w:val="1A1D6CDD"/>
    <w:rsid w:val="1AAFB27A"/>
    <w:rsid w:val="1B2E97F1"/>
    <w:rsid w:val="1B6DB6DA"/>
    <w:rsid w:val="1B6DE8DF"/>
    <w:rsid w:val="1D9B9475"/>
    <w:rsid w:val="1DB6CF15"/>
    <w:rsid w:val="1DCF43A8"/>
    <w:rsid w:val="1E659ED7"/>
    <w:rsid w:val="1EF88204"/>
    <w:rsid w:val="1F3B2F23"/>
    <w:rsid w:val="1FDCCDC7"/>
    <w:rsid w:val="2084B038"/>
    <w:rsid w:val="20CE8946"/>
    <w:rsid w:val="2119FC4F"/>
    <w:rsid w:val="21B0E9AC"/>
    <w:rsid w:val="21C899ED"/>
    <w:rsid w:val="2368B3F4"/>
    <w:rsid w:val="23E2D736"/>
    <w:rsid w:val="23F2DEED"/>
    <w:rsid w:val="249F4AB0"/>
    <w:rsid w:val="24E38FE2"/>
    <w:rsid w:val="25170EED"/>
    <w:rsid w:val="254EA87A"/>
    <w:rsid w:val="258F3016"/>
    <w:rsid w:val="25CDBBB9"/>
    <w:rsid w:val="25D96746"/>
    <w:rsid w:val="26C28B54"/>
    <w:rsid w:val="2765350C"/>
    <w:rsid w:val="28542E37"/>
    <w:rsid w:val="2888CC0F"/>
    <w:rsid w:val="292A8FF3"/>
    <w:rsid w:val="298F6F6D"/>
    <w:rsid w:val="2B513284"/>
    <w:rsid w:val="2B913129"/>
    <w:rsid w:val="2C336F03"/>
    <w:rsid w:val="2C972A1F"/>
    <w:rsid w:val="2D2A60F1"/>
    <w:rsid w:val="2DA520FA"/>
    <w:rsid w:val="2E1C2DD2"/>
    <w:rsid w:val="2E21EF4F"/>
    <w:rsid w:val="305D701D"/>
    <w:rsid w:val="308655B0"/>
    <w:rsid w:val="31032C74"/>
    <w:rsid w:val="31071A65"/>
    <w:rsid w:val="315DCD91"/>
    <w:rsid w:val="31A9243F"/>
    <w:rsid w:val="31BEE3CE"/>
    <w:rsid w:val="31DFD5CF"/>
    <w:rsid w:val="332189B1"/>
    <w:rsid w:val="3355B174"/>
    <w:rsid w:val="336C7B65"/>
    <w:rsid w:val="33EAE5F2"/>
    <w:rsid w:val="34F8142B"/>
    <w:rsid w:val="3504496C"/>
    <w:rsid w:val="356FD49F"/>
    <w:rsid w:val="36010310"/>
    <w:rsid w:val="376C152B"/>
    <w:rsid w:val="38943DD0"/>
    <w:rsid w:val="389C744A"/>
    <w:rsid w:val="3A3D5DDA"/>
    <w:rsid w:val="3AFBA6C1"/>
    <w:rsid w:val="3B5580BF"/>
    <w:rsid w:val="3BB30D33"/>
    <w:rsid w:val="3E27F7F6"/>
    <w:rsid w:val="3EE67FFA"/>
    <w:rsid w:val="3F088A27"/>
    <w:rsid w:val="41645D76"/>
    <w:rsid w:val="41ADCC94"/>
    <w:rsid w:val="41BDC73F"/>
    <w:rsid w:val="425AEAB7"/>
    <w:rsid w:val="4276F30C"/>
    <w:rsid w:val="42D49BF8"/>
    <w:rsid w:val="42E1241F"/>
    <w:rsid w:val="434F211F"/>
    <w:rsid w:val="434F9F83"/>
    <w:rsid w:val="439CA0E9"/>
    <w:rsid w:val="43BA7DA1"/>
    <w:rsid w:val="4473C70C"/>
    <w:rsid w:val="44DA0623"/>
    <w:rsid w:val="45057D44"/>
    <w:rsid w:val="451C63CB"/>
    <w:rsid w:val="46A6A445"/>
    <w:rsid w:val="46E73373"/>
    <w:rsid w:val="479FEAC5"/>
    <w:rsid w:val="47EF6550"/>
    <w:rsid w:val="4829C5A6"/>
    <w:rsid w:val="48A718FB"/>
    <w:rsid w:val="48EFF0C8"/>
    <w:rsid w:val="499000C0"/>
    <w:rsid w:val="49983EF8"/>
    <w:rsid w:val="499B6549"/>
    <w:rsid w:val="4A253BD5"/>
    <w:rsid w:val="4B5C1284"/>
    <w:rsid w:val="4BF0C418"/>
    <w:rsid w:val="4C56085D"/>
    <w:rsid w:val="4CBCD800"/>
    <w:rsid w:val="4CF31F3B"/>
    <w:rsid w:val="4DA2B7A1"/>
    <w:rsid w:val="4DDA6384"/>
    <w:rsid w:val="4FB9E8B4"/>
    <w:rsid w:val="5133BAB9"/>
    <w:rsid w:val="517F4FE8"/>
    <w:rsid w:val="545820DC"/>
    <w:rsid w:val="5604A8F2"/>
    <w:rsid w:val="568B2246"/>
    <w:rsid w:val="5785B50C"/>
    <w:rsid w:val="57D17411"/>
    <w:rsid w:val="57FF144A"/>
    <w:rsid w:val="5822FD8A"/>
    <w:rsid w:val="5A220E7F"/>
    <w:rsid w:val="5A822A42"/>
    <w:rsid w:val="5B23F246"/>
    <w:rsid w:val="5B381ED5"/>
    <w:rsid w:val="5B5DB083"/>
    <w:rsid w:val="5B5EF90F"/>
    <w:rsid w:val="5BE37F2E"/>
    <w:rsid w:val="5C05BDCB"/>
    <w:rsid w:val="5C51BB4F"/>
    <w:rsid w:val="5E25B381"/>
    <w:rsid w:val="5F24E1F4"/>
    <w:rsid w:val="5F986046"/>
    <w:rsid w:val="603BB062"/>
    <w:rsid w:val="60E9D6A9"/>
    <w:rsid w:val="62F7BA23"/>
    <w:rsid w:val="6458AE42"/>
    <w:rsid w:val="64C6AA3B"/>
    <w:rsid w:val="6560FE3D"/>
    <w:rsid w:val="65B3CCD3"/>
    <w:rsid w:val="664B2775"/>
    <w:rsid w:val="67670E20"/>
    <w:rsid w:val="676712F5"/>
    <w:rsid w:val="6793DDED"/>
    <w:rsid w:val="68374744"/>
    <w:rsid w:val="694C6519"/>
    <w:rsid w:val="695AF8C2"/>
    <w:rsid w:val="699748FD"/>
    <w:rsid w:val="6A086D4C"/>
    <w:rsid w:val="6A8967A0"/>
    <w:rsid w:val="6CC04415"/>
    <w:rsid w:val="6CD3DD31"/>
    <w:rsid w:val="6E03874D"/>
    <w:rsid w:val="6F50F5F1"/>
    <w:rsid w:val="6FB5EDA3"/>
    <w:rsid w:val="70091C42"/>
    <w:rsid w:val="73992E69"/>
    <w:rsid w:val="74157E2E"/>
    <w:rsid w:val="75350A19"/>
    <w:rsid w:val="753F930E"/>
    <w:rsid w:val="7689B351"/>
    <w:rsid w:val="774E0A66"/>
    <w:rsid w:val="783D852F"/>
    <w:rsid w:val="787071FF"/>
    <w:rsid w:val="7893E170"/>
    <w:rsid w:val="7905EEEE"/>
    <w:rsid w:val="7D9C7A39"/>
    <w:rsid w:val="7DAD0F50"/>
    <w:rsid w:val="7DFEFCED"/>
    <w:rsid w:val="7E22BF93"/>
    <w:rsid w:val="7FD9E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1EA803"/>
  <w15:chartTrackingRefBased/>
  <w15:docId w15:val="{6BC1BCFA-7A06-9A42-87E1-1C0ACC2AD8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7341"/>
    <w:rPr>
      <w:rFonts w:ascii="Times New Roman" w:hAnsi="Times New Roman" w:eastAsia="Times New Roman"/>
      <w:sz w:val="24"/>
      <w:szCs w:val="24"/>
      <w:lang w:val="es-CL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92C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759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92C"/>
    <w:pPr>
      <w:spacing w:after="160"/>
    </w:pPr>
    <w:rPr>
      <w:rFonts w:ascii="Calibri" w:hAnsi="Calibri" w:eastAsia="Calibri"/>
      <w:sz w:val="20"/>
      <w:szCs w:val="20"/>
      <w:lang w:eastAsia="en-US"/>
    </w:rPr>
  </w:style>
  <w:style w:type="character" w:styleId="TextocomentarioCar" w:customStyle="1">
    <w:name w:val="Texto comentario Car"/>
    <w:link w:val="Textocomentario"/>
    <w:uiPriority w:val="99"/>
    <w:rsid w:val="00E7592C"/>
    <w:rPr>
      <w:rFonts w:ascii="Calibri" w:hAnsi="Calibri" w:eastAsia="Calibri" w:cs="Times New Roman"/>
      <w:sz w:val="20"/>
      <w:szCs w:val="20"/>
    </w:rPr>
  </w:style>
  <w:style w:type="character" w:styleId="Hipervnculo">
    <w:name w:val="Hyperlink"/>
    <w:uiPriority w:val="99"/>
    <w:unhideWhenUsed/>
    <w:rsid w:val="00E7592C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92C"/>
    <w:rPr>
      <w:rFonts w:ascii="Segoe UI" w:hAnsi="Segoe UI" w:eastAsia="Calibri" w:cs="Segoe UI"/>
      <w:sz w:val="18"/>
      <w:szCs w:val="18"/>
      <w:lang w:eastAsia="en-US"/>
    </w:rPr>
  </w:style>
  <w:style w:type="character" w:styleId="TextodegloboCar" w:customStyle="1">
    <w:name w:val="Texto de globo Car"/>
    <w:link w:val="Textodeglobo"/>
    <w:uiPriority w:val="99"/>
    <w:semiHidden/>
    <w:rsid w:val="00E7592C"/>
    <w:rPr>
      <w:rFonts w:ascii="Segoe UI" w:hAnsi="Segoe UI" w:eastAsia="Calibr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592C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eastAsia="en-US"/>
    </w:rPr>
  </w:style>
  <w:style w:type="character" w:styleId="EncabezadoCar" w:customStyle="1">
    <w:name w:val="Encabezado Car"/>
    <w:link w:val="Encabezado"/>
    <w:uiPriority w:val="99"/>
    <w:rsid w:val="00E7592C"/>
    <w:rPr>
      <w:rFonts w:ascii="Calibri" w:hAnsi="Calibri"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7592C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eastAsia="en-US"/>
    </w:rPr>
  </w:style>
  <w:style w:type="character" w:styleId="PiedepginaCar" w:customStyle="1">
    <w:name w:val="Pie de página Car"/>
    <w:link w:val="Piedepgina"/>
    <w:uiPriority w:val="99"/>
    <w:rsid w:val="00E7592C"/>
    <w:rPr>
      <w:rFonts w:ascii="Calibri" w:hAnsi="Calibri" w:eastAsia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2A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732A7"/>
    <w:rPr>
      <w:rFonts w:ascii="Calibri" w:hAnsi="Calibri" w:eastAsia="Calibri" w:cs="Times New Roman"/>
      <w:b/>
      <w:bCs/>
      <w:sz w:val="20"/>
      <w:szCs w:val="20"/>
      <w:lang w:val="es-CL" w:eastAsia="en-U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n">
    <w:name w:val="Revision"/>
    <w:hidden/>
    <w:uiPriority w:val="99"/>
    <w:semiHidden/>
    <w:rsid w:val="0080708A"/>
    <w:rPr>
      <w:rFonts w:ascii="Times New Roman" w:hAnsi="Times New Roman" w:eastAsia="Times New Roman"/>
      <w:sz w:val="24"/>
      <w:szCs w:val="24"/>
      <w:lang w:val="es-CL" w:eastAsia="es-ES_tradnl"/>
    </w:rPr>
  </w:style>
  <w:style w:type="paragraph" w:styleId="Sinespaciado">
    <w:name w:val="No Spacing"/>
    <w:link w:val="SinespaciadoCar"/>
    <w:uiPriority w:val="1"/>
    <w:qFormat/>
    <w:rsid w:val="00DB6DBD"/>
    <w:rPr>
      <w:rFonts w:asciiTheme="minorHAnsi" w:hAnsiTheme="minorHAnsi" w:eastAsiaTheme="minorHAnsi" w:cstheme="minorBidi"/>
      <w:sz w:val="22"/>
      <w:szCs w:val="22"/>
      <w:lang w:val="es-CL" w:eastAsia="en-U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B6DBD"/>
    <w:rPr>
      <w:rFonts w:asciiTheme="minorHAnsi" w:hAnsiTheme="minorHAnsi" w:eastAsia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mayo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B656411A2C64B92393662A46FB07F" ma:contentTypeVersion="3" ma:contentTypeDescription="Crear nuevo documento." ma:contentTypeScope="" ma:versionID="8427310f8ebd542553dd82ba15bd3a45">
  <xsd:schema xmlns:xsd="http://www.w3.org/2001/XMLSchema" xmlns:xs="http://www.w3.org/2001/XMLSchema" xmlns:p="http://schemas.microsoft.com/office/2006/metadata/properties" xmlns:ns2="3ed4e98a-b297-43c2-a268-2005c27e876e" targetNamespace="http://schemas.microsoft.com/office/2006/metadata/properties" ma:root="true" ma:fieldsID="419902be733083bfdfa79bb274f72984" ns2:_="">
    <xsd:import namespace="3ed4e98a-b297-43c2-a268-2005c27e8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4e98a-b297-43c2-a268-2005c27e8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B18BC-2074-4608-B36A-3460696B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4e98a-b297-43c2-a268-2005c27e8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48E57-76BB-459A-AD16-B5F5D1245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E4CC4-293C-4E41-A322-005F7F5D5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A858C-B1BB-A54B-A6A9-F42466123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pe Torres | U.Mayor</dc:creator>
  <keywords/>
  <dc:description/>
  <lastModifiedBy>Belén Contreras Belmar | U.Mayor</lastModifiedBy>
  <revision>7</revision>
  <lastPrinted>2017-11-27T17:55:00.0000000Z</lastPrinted>
  <dcterms:created xsi:type="dcterms:W3CDTF">2021-01-18T21:15:00.0000000Z</dcterms:created>
  <dcterms:modified xsi:type="dcterms:W3CDTF">2021-04-07T19:02:25.3657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B656411A2C64B92393662A46FB07F</vt:lpwstr>
  </property>
</Properties>
</file>